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FF4C" w14:textId="77777777" w:rsidR="009A5788" w:rsidRDefault="009A5788">
      <w:pPr>
        <w:pStyle w:val="xl47"/>
        <w:spacing w:before="0" w:after="0"/>
        <w:ind w:firstLine="5400"/>
        <w:jc w:val="right"/>
        <w:textAlignment w:val="auto"/>
        <w:rPr>
          <w:b/>
          <w:lang w:val="lt-LT"/>
        </w:rPr>
      </w:pPr>
      <w:r>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77777777" w:rsidR="009A5788" w:rsidRPr="00C50FA1" w:rsidRDefault="00057276">
      <w:pPr>
        <w:pStyle w:val="xl47"/>
        <w:spacing w:before="0" w:after="0"/>
        <w:textAlignment w:val="auto"/>
        <w:rPr>
          <w:b/>
          <w:lang w:val="lt-LT"/>
        </w:rPr>
      </w:pPr>
      <w:r>
        <w:rPr>
          <w:b/>
          <w:lang w:val="lt-LT"/>
        </w:rPr>
        <w:t>2021</w:t>
      </w:r>
      <w:r w:rsidR="00835831" w:rsidRPr="00C50FA1">
        <w:rPr>
          <w:b/>
          <w:lang w:val="lt-LT"/>
        </w:rPr>
        <w:t>–20</w:t>
      </w:r>
      <w:r w:rsidR="000A36F6">
        <w:rPr>
          <w:b/>
          <w:lang w:val="lt-LT"/>
        </w:rPr>
        <w:t>2</w:t>
      </w:r>
      <w:r>
        <w:rPr>
          <w:b/>
          <w:lang w:val="lt-LT"/>
        </w:rPr>
        <w:t>3</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bookmarkStart w:id="0" w:name="_GoBack"/>
      <w:bookmarkEnd w:id="0"/>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77777777" w:rsidR="009A5788" w:rsidRPr="00C50FA1" w:rsidRDefault="009A5788" w:rsidP="00D72787">
            <w:pPr>
              <w:pStyle w:val="Antrats"/>
              <w:tabs>
                <w:tab w:val="left" w:pos="720"/>
              </w:tabs>
              <w:snapToGrid w:val="0"/>
              <w:ind w:left="138" w:right="141" w:firstLine="498"/>
              <w:rPr>
                <w:b/>
              </w:rPr>
            </w:pPr>
            <w:r w:rsidRPr="00C50FA1">
              <w:rPr>
                <w:b/>
              </w:rPr>
              <w:t>Politiniai-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77777777" w:rsidR="006609EC" w:rsidRPr="00FF0086" w:rsidRDefault="009A5788" w:rsidP="00D72787">
            <w:pPr>
              <w:ind w:left="138" w:right="141" w:firstLine="498"/>
              <w:jc w:val="both"/>
              <w:rPr>
                <w:lang w:eastAsia="ar-SA"/>
              </w:rPr>
            </w:pPr>
            <w:r w:rsidRPr="00FF0086">
              <w:rPr>
                <w:lang w:eastAsia="ar-SA"/>
              </w:rPr>
              <w:t xml:space="preserve">Planuodama veiklą, Panevėžio rajono savivaldybė privalo įvertinti </w:t>
            </w:r>
            <w:r w:rsidR="000B5ABD" w:rsidRPr="00FF0086">
              <w:rPr>
                <w:lang w:eastAsia="ar-SA"/>
              </w:rPr>
              <w:t xml:space="preserve">šalyje galiojančius strateginio planavimo </w:t>
            </w:r>
            <w:r w:rsidRPr="00FF0086">
              <w:rPr>
                <w:lang w:eastAsia="ar-SA"/>
              </w:rPr>
              <w:t>dokumentus</w:t>
            </w:r>
            <w:r w:rsidR="00FC4A34" w:rsidRPr="00FF0086">
              <w:rPr>
                <w:lang w:eastAsia="ar-SA"/>
              </w:rPr>
              <w:t xml:space="preserve">: </w:t>
            </w:r>
            <w:r w:rsidR="00AF7BE5" w:rsidRPr="00FF0086">
              <w:rPr>
                <w:lang w:eastAsia="ar-SA"/>
              </w:rPr>
              <w:t xml:space="preserve">Valstybės ilgalaikės raidos strategiją, patvirtintą </w:t>
            </w:r>
            <w:r w:rsidR="00FC4A34" w:rsidRPr="00FF0086">
              <w:rPr>
                <w:lang w:eastAsia="ar-SA"/>
              </w:rPr>
              <w:t>Lietuvos Respub</w:t>
            </w:r>
            <w:r w:rsidR="00571A61" w:rsidRPr="00FF0086">
              <w:rPr>
                <w:lang w:eastAsia="ar-SA"/>
              </w:rPr>
              <w:t>likos Seimo 200</w:t>
            </w:r>
            <w:r w:rsidR="00DF0E66" w:rsidRPr="00FF0086">
              <w:rPr>
                <w:lang w:eastAsia="ar-SA"/>
              </w:rPr>
              <w:t>2 m. lapkričio 12 d. nutarimu Nr. IX-1187 „Dėl Valstybės ilgalaikės strategijos“; Valstybės pažangos strategiją „Lietuvos pažangos strategija „Lietuva 2030“, patvirtintą Lietuvos Respublikos Seimo</w:t>
            </w:r>
            <w:r w:rsidR="00CA1553" w:rsidRPr="00FF0086">
              <w:rPr>
                <w:lang w:eastAsia="ar-SA"/>
              </w:rPr>
              <w:t xml:space="preserve"> </w:t>
            </w:r>
            <w:r w:rsidR="00DF0E66" w:rsidRPr="00FF0086">
              <w:rPr>
                <w:lang w:eastAsia="ar-SA"/>
              </w:rPr>
              <w:t>2012 m. gegužės 15 d. nutarimu Nr. XI-2015 „Dėl Valstybės pažangos strategijos „Lietuvos pažangos strategija „Lietuva 2030“ patvirtinimo“;</w:t>
            </w:r>
            <w:r w:rsidRPr="00FF0086">
              <w:rPr>
                <w:lang w:eastAsia="ar-SA"/>
              </w:rPr>
              <w:t xml:space="preserve"> </w:t>
            </w:r>
            <w:r w:rsidR="00AF7BE5" w:rsidRPr="00FF0086">
              <w:rPr>
                <w:lang w:eastAsia="ar-SA"/>
              </w:rPr>
              <w:t xml:space="preserve">Nacionalinę darnaus vystymosi strategiją, </w:t>
            </w:r>
            <w:r w:rsidR="00DD2DF5" w:rsidRPr="00FF0086">
              <w:rPr>
                <w:lang w:eastAsia="ar-SA"/>
              </w:rPr>
              <w:t xml:space="preserve">patvirtintą </w:t>
            </w:r>
            <w:r w:rsidRPr="00FF0086">
              <w:rPr>
                <w:lang w:eastAsia="ar-SA"/>
              </w:rPr>
              <w:t>Lietuvos Respublikos Vyriausybės 2003 m. rugsėjo 11 d. nutarimu Nr. 1160</w:t>
            </w:r>
            <w:r w:rsidR="00856408" w:rsidRPr="00FF0086">
              <w:rPr>
                <w:lang w:eastAsia="ar-SA"/>
              </w:rPr>
              <w:t xml:space="preserve"> „Dėl Nacionalinės darnaus vystymosi strategijos patvirtinimo ir įgyvendinimo“</w:t>
            </w:r>
            <w:r w:rsidR="00547849" w:rsidRPr="00FF0086">
              <w:rPr>
                <w:lang w:eastAsia="ar-SA"/>
              </w:rPr>
              <w:t>.</w:t>
            </w:r>
          </w:p>
          <w:p w14:paraId="6118170F" w14:textId="77777777" w:rsidR="000B5ABD" w:rsidRPr="003E340B" w:rsidRDefault="000B5ABD" w:rsidP="00D72787">
            <w:pPr>
              <w:ind w:left="138" w:right="141" w:firstLine="498"/>
              <w:jc w:val="both"/>
            </w:pPr>
          </w:p>
          <w:p w14:paraId="7439951B" w14:textId="77777777"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777777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1</w:t>
            </w:r>
            <w:r w:rsidR="000A36F6">
              <w:rPr>
                <w:b/>
                <w:lang w:eastAsia="ar-SA"/>
              </w:rPr>
              <w:t>–202</w:t>
            </w:r>
            <w:r w:rsidR="00F7564B">
              <w:rPr>
                <w:b/>
                <w:lang w:eastAsia="ar-SA"/>
              </w:rPr>
              <w:t>3</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77777777" w:rsidR="00736F71" w:rsidRPr="00547849" w:rsidRDefault="00547849" w:rsidP="00D72787">
                  <w:pPr>
                    <w:ind w:left="138" w:right="141"/>
                    <w:jc w:val="center"/>
                    <w:rPr>
                      <w:b/>
                      <w:lang w:val="en-US"/>
                    </w:rPr>
                  </w:pPr>
                  <w:r w:rsidRPr="00547849">
                    <w:rPr>
                      <w:b/>
                      <w:lang w:val="en-US"/>
                    </w:rPr>
                    <w:t>202</w:t>
                  </w:r>
                  <w:r w:rsidR="00F7564B">
                    <w:rPr>
                      <w:b/>
                      <w:lang w:val="en-US"/>
                    </w:rPr>
                    <w:t>1</w:t>
                  </w:r>
                </w:p>
              </w:tc>
              <w:tc>
                <w:tcPr>
                  <w:tcW w:w="1080" w:type="dxa"/>
                </w:tcPr>
                <w:p w14:paraId="5B356E9B" w14:textId="77777777" w:rsidR="00736F71" w:rsidRPr="00547849" w:rsidRDefault="00547849" w:rsidP="00D72787">
                  <w:pPr>
                    <w:ind w:left="138" w:right="141"/>
                    <w:jc w:val="center"/>
                    <w:rPr>
                      <w:b/>
                    </w:rPr>
                  </w:pPr>
                  <w:r w:rsidRPr="00547849">
                    <w:rPr>
                      <w:b/>
                    </w:rPr>
                    <w:t>202</w:t>
                  </w:r>
                  <w:r w:rsidR="00F7564B">
                    <w:rPr>
                      <w:b/>
                    </w:rPr>
                    <w:t>2</w:t>
                  </w:r>
                </w:p>
              </w:tc>
              <w:tc>
                <w:tcPr>
                  <w:tcW w:w="1080" w:type="dxa"/>
                </w:tcPr>
                <w:p w14:paraId="2BE126FF" w14:textId="77777777" w:rsidR="00736F71" w:rsidRPr="00547849" w:rsidRDefault="00547849" w:rsidP="00D72787">
                  <w:pPr>
                    <w:ind w:left="138" w:right="141"/>
                    <w:jc w:val="center"/>
                    <w:rPr>
                      <w:b/>
                    </w:rPr>
                  </w:pPr>
                  <w:r w:rsidRPr="00547849">
                    <w:rPr>
                      <w:b/>
                    </w:rPr>
                    <w:t>202</w:t>
                  </w:r>
                  <w:r w:rsidR="00F7564B">
                    <w:rPr>
                      <w:b/>
                    </w:rPr>
                    <w:t>3</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77777777" w:rsidR="000A36F6" w:rsidRPr="00C50FA1" w:rsidRDefault="00547849" w:rsidP="00D72787">
                  <w:pPr>
                    <w:ind w:left="138" w:right="141"/>
                    <w:jc w:val="center"/>
                  </w:pPr>
                  <w:r>
                    <w:t>2,</w:t>
                  </w:r>
                  <w:r w:rsidR="00F7564B">
                    <w:t>8</w:t>
                  </w:r>
                </w:p>
              </w:tc>
              <w:tc>
                <w:tcPr>
                  <w:tcW w:w="1080" w:type="dxa"/>
                </w:tcPr>
                <w:p w14:paraId="5DCC8686" w14:textId="77777777" w:rsidR="000A36F6" w:rsidRPr="00C50FA1" w:rsidRDefault="00F7564B" w:rsidP="00D72787">
                  <w:pPr>
                    <w:ind w:left="138" w:right="141"/>
                    <w:jc w:val="center"/>
                  </w:pPr>
                  <w:r>
                    <w:t>3,1</w:t>
                  </w:r>
                </w:p>
              </w:tc>
              <w:tc>
                <w:tcPr>
                  <w:tcW w:w="1080" w:type="dxa"/>
                </w:tcPr>
                <w:p w14:paraId="0A51B4F3" w14:textId="77777777" w:rsidR="000A36F6" w:rsidRPr="00C50FA1" w:rsidRDefault="00F7564B" w:rsidP="00D72787">
                  <w:pPr>
                    <w:ind w:left="138" w:right="141"/>
                    <w:jc w:val="center"/>
                  </w:pPr>
                  <w:r>
                    <w:t>3,1</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7777777" w:rsidR="000A36F6" w:rsidRPr="00C50FA1" w:rsidRDefault="00F7564B" w:rsidP="00D72787">
                  <w:pPr>
                    <w:ind w:left="138" w:right="141"/>
                    <w:jc w:val="center"/>
                  </w:pPr>
                  <w:r>
                    <w:t>8,2</w:t>
                  </w:r>
                </w:p>
              </w:tc>
              <w:tc>
                <w:tcPr>
                  <w:tcW w:w="1080" w:type="dxa"/>
                </w:tcPr>
                <w:p w14:paraId="1EE3BC85" w14:textId="77777777" w:rsidR="000A36F6" w:rsidRPr="00C50FA1" w:rsidRDefault="00F7564B" w:rsidP="00D72787">
                  <w:pPr>
                    <w:ind w:left="138" w:right="141"/>
                    <w:jc w:val="center"/>
                  </w:pPr>
                  <w:r>
                    <w:t>7,2</w:t>
                  </w:r>
                </w:p>
              </w:tc>
              <w:tc>
                <w:tcPr>
                  <w:tcW w:w="1080" w:type="dxa"/>
                </w:tcPr>
                <w:p w14:paraId="21C40566" w14:textId="77777777" w:rsidR="000A36F6" w:rsidRPr="00C50FA1" w:rsidRDefault="00F7564B" w:rsidP="00D72787">
                  <w:pPr>
                    <w:ind w:left="138" w:right="141"/>
                    <w:jc w:val="center"/>
                  </w:pPr>
                  <w:r>
                    <w:t>6,6</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77777777" w:rsidR="000A36F6" w:rsidRPr="00C50FA1" w:rsidRDefault="00F7564B" w:rsidP="00D72787">
                  <w:pPr>
                    <w:ind w:left="138" w:right="141"/>
                    <w:jc w:val="center"/>
                  </w:pPr>
                  <w:r>
                    <w:t>4,1</w:t>
                  </w:r>
                </w:p>
              </w:tc>
              <w:tc>
                <w:tcPr>
                  <w:tcW w:w="1080" w:type="dxa"/>
                </w:tcPr>
                <w:p w14:paraId="54BF1FA9" w14:textId="77777777" w:rsidR="000A36F6" w:rsidRPr="00C50FA1" w:rsidRDefault="00F7564B" w:rsidP="00D72787">
                  <w:pPr>
                    <w:ind w:left="138" w:right="141"/>
                    <w:jc w:val="center"/>
                  </w:pPr>
                  <w:r>
                    <w:t>4,5</w:t>
                  </w:r>
                </w:p>
              </w:tc>
              <w:tc>
                <w:tcPr>
                  <w:tcW w:w="1080" w:type="dxa"/>
                </w:tcPr>
                <w:p w14:paraId="432E8178" w14:textId="77777777" w:rsidR="000A36F6" w:rsidRPr="00C50FA1" w:rsidRDefault="00547849" w:rsidP="00D72787">
                  <w:pPr>
                    <w:ind w:left="138" w:right="141"/>
                    <w:jc w:val="center"/>
                  </w:pPr>
                  <w:r>
                    <w:t>5,</w:t>
                  </w:r>
                  <w:r w:rsidR="00F7564B">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C50FA1" w:rsidRDefault="000A1F40" w:rsidP="00D72787">
            <w:pPr>
              <w:ind w:left="138" w:right="141"/>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14:paraId="3A6E0909" w14:textId="21097FB0" w:rsidR="00970B33" w:rsidRDefault="00C321B2" w:rsidP="00D72787">
            <w:pPr>
              <w:shd w:val="clear" w:color="auto" w:fill="FFFFFF"/>
              <w:ind w:left="138" w:right="141" w:firstLine="426"/>
              <w:jc w:val="both"/>
              <w:rPr>
                <w:color w:val="0D0D0D"/>
                <w:spacing w:val="-3"/>
              </w:rPr>
            </w:pPr>
            <w:r w:rsidRPr="00970B33">
              <w:t>ES fondų investicijos po 2021 m. bus koncentruojamos į ES Bendrųjų nuostatų reglamente nustatytus 5 politikos tikslus</w:t>
            </w:r>
            <w:r w:rsidR="00970B33">
              <w:t xml:space="preserve">: </w:t>
            </w:r>
            <w:r w:rsidR="00970B33" w:rsidRPr="00970B33">
              <w:rPr>
                <w:color w:val="0D0D0D"/>
                <w:spacing w:val="-3"/>
              </w:rPr>
              <w:t>pažangesnė Europa – novatoriška ir pažangi ekonomikos pertvarka; žalesnė ir mažo anglies dioksido kiekio Europa; geriau sujungta Europa – judumas ir regionų IRT jungtys; socialiai atsakingesnė Europa, įgyvendinant Europos socialinių teisių ramstį; piliečiams artimesnė Europa – tvari ir integruota miestų, kaimų ir pakrančių rajonų plėtra ir vietos iniciatyvos.</w:t>
            </w:r>
            <w:r w:rsidR="00970B33">
              <w:rPr>
                <w:color w:val="0D0D0D"/>
                <w:spacing w:val="-3"/>
              </w:rPr>
              <w:t xml:space="preserve"> </w:t>
            </w:r>
            <w:r w:rsidRPr="00970B33">
              <w:rPr>
                <w:color w:val="0D0D0D"/>
                <w:spacing w:val="-3"/>
              </w:rPr>
              <w:t>Vienas iš pagrindinių nauj</w:t>
            </w:r>
            <w:r w:rsidR="002672E8">
              <w:rPr>
                <w:color w:val="0D0D0D"/>
                <w:spacing w:val="-3"/>
              </w:rPr>
              <w:t>o</w:t>
            </w:r>
            <w:r w:rsidRPr="00970B33">
              <w:rPr>
                <w:color w:val="0D0D0D"/>
                <w:spacing w:val="-3"/>
              </w:rPr>
              <w:t xml:space="preserve"> finansavimo </w:t>
            </w:r>
            <w:r w:rsidR="002672E8" w:rsidRPr="00970B33">
              <w:rPr>
                <w:color w:val="0D0D0D"/>
                <w:spacing w:val="-3"/>
              </w:rPr>
              <w:t>laikotarpi</w:t>
            </w:r>
            <w:r w:rsidR="002672E8">
              <w:rPr>
                <w:color w:val="0D0D0D"/>
                <w:spacing w:val="-3"/>
              </w:rPr>
              <w:t>o</w:t>
            </w:r>
            <w:r w:rsidR="002672E8" w:rsidRPr="00970B33">
              <w:rPr>
                <w:color w:val="0D0D0D"/>
                <w:spacing w:val="-3"/>
              </w:rPr>
              <w:t xml:space="preserve"> tikslų </w:t>
            </w:r>
            <w:r w:rsidRPr="00970B33">
              <w:rPr>
                <w:color w:val="0D0D0D"/>
                <w:spacing w:val="-3"/>
              </w:rPr>
              <w:t>– supaprastinti procedūras ir padidinti ES investicijų veiksmingumą. Siūlomas būsimos sanglaudos politikos biudžetas – 330,6 mlrd. E</w:t>
            </w:r>
            <w:r w:rsidR="00970B33">
              <w:rPr>
                <w:color w:val="0D0D0D"/>
                <w:spacing w:val="-3"/>
              </w:rPr>
              <w:t>ur</w:t>
            </w:r>
            <w:r w:rsidRPr="00970B33">
              <w:rPr>
                <w:color w:val="0D0D0D"/>
                <w:spacing w:val="-3"/>
              </w:rPr>
              <w:t>.</w:t>
            </w:r>
          </w:p>
          <w:p w14:paraId="2A5D61A2" w14:textId="29055709" w:rsidR="00970B33" w:rsidRDefault="00C321B2" w:rsidP="00D72787">
            <w:pPr>
              <w:shd w:val="clear" w:color="auto" w:fill="FFFFFF"/>
              <w:ind w:left="138" w:right="141" w:firstLine="426"/>
              <w:jc w:val="both"/>
              <w:rPr>
                <w:color w:val="0D0D0D"/>
                <w:spacing w:val="-3"/>
              </w:rPr>
            </w:pPr>
            <w:r w:rsidRPr="00970B33">
              <w:rPr>
                <w:color w:val="0D0D0D"/>
                <w:spacing w:val="-3"/>
              </w:rPr>
              <w:lastRenderedPageBreak/>
              <w:t>Nauja Europos mokslinių tyrimų programa „Europos horizontas“ padės Europai likti pasaulio mokslin</w:t>
            </w:r>
            <w:r w:rsidR="00970B33">
              <w:rPr>
                <w:color w:val="0D0D0D"/>
                <w:spacing w:val="-3"/>
              </w:rPr>
              <w:t>ių tyrimų ir inovacijų pirmūne –</w:t>
            </w:r>
            <w:r w:rsidRPr="00970B33">
              <w:rPr>
                <w:color w:val="0D0D0D"/>
                <w:spacing w:val="-3"/>
              </w:rPr>
              <w:t xml:space="preserve"> investicijos į mokslinius tyrimus leis Europai konkuruoti su kitomis išsivysčiusios ir besivystančios ekonomikos šalimis, užtikrinti būsimą </w:t>
            </w:r>
            <w:r w:rsidR="00E47AA9" w:rsidRPr="00970B33">
              <w:rPr>
                <w:color w:val="0D0D0D"/>
                <w:spacing w:val="-3"/>
              </w:rPr>
              <w:t>savo pilieči</w:t>
            </w:r>
            <w:r w:rsidR="00E47AA9">
              <w:rPr>
                <w:color w:val="0D0D0D"/>
                <w:spacing w:val="-3"/>
              </w:rPr>
              <w:t>ų</w:t>
            </w:r>
            <w:r w:rsidR="00E47AA9" w:rsidRPr="00970B33">
              <w:rPr>
                <w:color w:val="0D0D0D"/>
                <w:spacing w:val="-3"/>
              </w:rPr>
              <w:t xml:space="preserve"> </w:t>
            </w:r>
            <w:r w:rsidRPr="00970B33">
              <w:rPr>
                <w:color w:val="0D0D0D"/>
                <w:spacing w:val="-3"/>
              </w:rPr>
              <w:t xml:space="preserve">klestėjimą ir išsaugoti unikalų socialinį modelį. </w:t>
            </w:r>
            <w:bookmarkStart w:id="1" w:name="_Hlk63078014"/>
            <w:r w:rsidR="00E47AA9">
              <w:rPr>
                <w:color w:val="0D0D0D"/>
                <w:spacing w:val="-3"/>
              </w:rPr>
              <w:t>Kuriant n</w:t>
            </w:r>
            <w:r w:rsidRPr="00970B33">
              <w:rPr>
                <w:color w:val="0D0D0D"/>
                <w:spacing w:val="-3"/>
              </w:rPr>
              <w:t>auj</w:t>
            </w:r>
            <w:r w:rsidR="00E47AA9">
              <w:rPr>
                <w:color w:val="0D0D0D"/>
                <w:spacing w:val="-3"/>
              </w:rPr>
              <w:t>ą</w:t>
            </w:r>
            <w:r w:rsidRPr="00970B33">
              <w:rPr>
                <w:color w:val="0D0D0D"/>
                <w:spacing w:val="-3"/>
              </w:rPr>
              <w:t xml:space="preserve"> </w:t>
            </w:r>
            <w:r w:rsidR="00E47AA9" w:rsidRPr="00970B33">
              <w:rPr>
                <w:color w:val="0D0D0D"/>
                <w:spacing w:val="-3"/>
              </w:rPr>
              <w:t>program</w:t>
            </w:r>
            <w:r w:rsidR="00E47AA9">
              <w:rPr>
                <w:color w:val="0D0D0D"/>
                <w:spacing w:val="-3"/>
              </w:rPr>
              <w:t>ą</w:t>
            </w:r>
            <w:r w:rsidR="00E47AA9" w:rsidRPr="00970B33">
              <w:rPr>
                <w:color w:val="0D0D0D"/>
                <w:spacing w:val="-3"/>
              </w:rPr>
              <w:t xml:space="preserve"> </w:t>
            </w:r>
            <w:r w:rsidRPr="00970B33">
              <w:rPr>
                <w:color w:val="0D0D0D"/>
                <w:spacing w:val="-3"/>
              </w:rPr>
              <w:t xml:space="preserve">bus pasinaudota programos „Horizontas 2020“ sėkme ir </w:t>
            </w:r>
            <w:r w:rsidR="00970B33">
              <w:rPr>
                <w:color w:val="0D0D0D"/>
                <w:spacing w:val="-3"/>
              </w:rPr>
              <w:t>planuojama skirti 97,6 mlrd. Eur</w:t>
            </w:r>
            <w:r w:rsidRPr="00970B33">
              <w:rPr>
                <w:color w:val="0D0D0D"/>
                <w:spacing w:val="-3"/>
              </w:rPr>
              <w:t xml:space="preserve">. Programa ir toliau skatins mokslinių tyrimų kompetenciją ir labiau susitelkti į inovacijas, pavyzdžiui, plėtoti prototipus, nematerialųjį turtą, žinias ir technologijų perdavimą. Naujai įkurta Europos inovacijų taryba bendraus su didelio potencialo ir radikalių inovacijų kūrėjais, </w:t>
            </w:r>
            <w:r w:rsidR="00E47AA9" w:rsidRPr="00970B33">
              <w:rPr>
                <w:color w:val="0D0D0D"/>
                <w:spacing w:val="-3"/>
              </w:rPr>
              <w:t>siek</w:t>
            </w:r>
            <w:r w:rsidR="00E47AA9">
              <w:rPr>
                <w:color w:val="0D0D0D"/>
                <w:spacing w:val="-3"/>
              </w:rPr>
              <w:t>s</w:t>
            </w:r>
            <w:r w:rsidR="00E47AA9" w:rsidRPr="00970B33">
              <w:rPr>
                <w:color w:val="0D0D0D"/>
                <w:spacing w:val="-3"/>
              </w:rPr>
              <w:t xml:space="preserve"> </w:t>
            </w:r>
            <w:r w:rsidRPr="00970B33">
              <w:rPr>
                <w:color w:val="0D0D0D"/>
                <w:spacing w:val="-3"/>
              </w:rPr>
              <w:t xml:space="preserve">išvesti Europą į </w:t>
            </w:r>
            <w:r w:rsidR="00E47AA9" w:rsidRPr="00970B33">
              <w:rPr>
                <w:color w:val="0D0D0D"/>
                <w:spacing w:val="-3"/>
              </w:rPr>
              <w:t>pirm</w:t>
            </w:r>
            <w:r w:rsidR="00E47AA9">
              <w:rPr>
                <w:color w:val="0D0D0D"/>
                <w:spacing w:val="-3"/>
              </w:rPr>
              <w:t>ąs</w:t>
            </w:r>
            <w:r w:rsidR="00E47AA9" w:rsidRPr="00970B33">
              <w:rPr>
                <w:color w:val="0D0D0D"/>
                <w:spacing w:val="-3"/>
              </w:rPr>
              <w:t xml:space="preserve">ias </w:t>
            </w:r>
            <w:r w:rsidRPr="00970B33">
              <w:rPr>
                <w:color w:val="0D0D0D"/>
                <w:spacing w:val="-3"/>
              </w:rPr>
              <w:t>pozicijas inovacijų srityje.</w:t>
            </w:r>
            <w:bookmarkEnd w:id="1"/>
          </w:p>
          <w:p w14:paraId="5B7742A4" w14:textId="76057209" w:rsidR="00970B33" w:rsidRDefault="00C321B2" w:rsidP="00D72787">
            <w:pPr>
              <w:shd w:val="clear" w:color="auto" w:fill="FFFFFF"/>
              <w:ind w:left="138" w:right="141" w:firstLine="426"/>
              <w:jc w:val="both"/>
              <w:rPr>
                <w:color w:val="0D0D0D"/>
                <w:spacing w:val="-3"/>
              </w:rPr>
            </w:pPr>
            <w:r w:rsidRPr="00970B33">
              <w:rPr>
                <w:color w:val="0D0D0D"/>
                <w:spacing w:val="-3"/>
              </w:rPr>
              <w:t>Ateinančiame laikotarpyje išskiriama Europos miestų iniciatyva – t.</w:t>
            </w:r>
            <w:r w:rsidR="00D633A8">
              <w:rPr>
                <w:color w:val="0D0D0D"/>
                <w:spacing w:val="-3"/>
              </w:rPr>
              <w:t xml:space="preserve"> </w:t>
            </w:r>
            <w:r w:rsidRPr="00970B33">
              <w:rPr>
                <w:color w:val="0D0D0D"/>
                <w:spacing w:val="-3"/>
              </w:rPr>
              <w:t>y. nuoseklus požiūris į gebėjimų stiprinimą, novatoriškus veiksmus, žinias ir politikos kūrimą bei viešinimą. Tvari miestų plėtra tampa viena iš prioritetinių temų</w:t>
            </w:r>
            <w:r w:rsidR="00970B33">
              <w:rPr>
                <w:color w:val="0D0D0D"/>
                <w:spacing w:val="-3"/>
              </w:rPr>
              <w:t>, kuriai numatyta skirti net 6 proc.</w:t>
            </w:r>
            <w:r w:rsidRPr="00970B33">
              <w:rPr>
                <w:color w:val="0D0D0D"/>
                <w:spacing w:val="-3"/>
              </w:rPr>
              <w:t xml:space="preserve"> Europos regioninio plėtros fondo lėšų </w:t>
            </w:r>
            <w:bookmarkStart w:id="2" w:name="_Hlk63078629"/>
            <w:r w:rsidR="00E47AA9" w:rsidRPr="00970B33">
              <w:rPr>
                <w:color w:val="0D0D0D"/>
                <w:spacing w:val="-3"/>
              </w:rPr>
              <w:t>vietos vystymosi partnerys</w:t>
            </w:r>
            <w:r w:rsidR="00E47AA9">
              <w:rPr>
                <w:color w:val="0D0D0D"/>
                <w:spacing w:val="-3"/>
              </w:rPr>
              <w:t>čių</w:t>
            </w:r>
            <w:r w:rsidR="00E47AA9" w:rsidRPr="00970B33">
              <w:rPr>
                <w:color w:val="0D0D0D"/>
                <w:spacing w:val="-3"/>
              </w:rPr>
              <w:t xml:space="preserve"> steigi</w:t>
            </w:r>
            <w:r w:rsidR="00E47AA9">
              <w:rPr>
                <w:color w:val="0D0D0D"/>
                <w:spacing w:val="-3"/>
              </w:rPr>
              <w:t>mui</w:t>
            </w:r>
            <w:r w:rsidR="00E47AA9" w:rsidRPr="00970B33">
              <w:rPr>
                <w:color w:val="0D0D0D"/>
                <w:spacing w:val="-3"/>
              </w:rPr>
              <w:t xml:space="preserve"> </w:t>
            </w:r>
            <w:r w:rsidRPr="00970B33">
              <w:rPr>
                <w:color w:val="0D0D0D"/>
                <w:spacing w:val="-3"/>
              </w:rPr>
              <w:t xml:space="preserve">bei </w:t>
            </w:r>
            <w:r w:rsidR="00E47AA9" w:rsidRPr="00970B33">
              <w:rPr>
                <w:color w:val="0D0D0D"/>
                <w:spacing w:val="-3"/>
              </w:rPr>
              <w:t>įvairi</w:t>
            </w:r>
            <w:r w:rsidR="00E47AA9">
              <w:rPr>
                <w:color w:val="0D0D0D"/>
                <w:spacing w:val="-3"/>
              </w:rPr>
              <w:t>ų</w:t>
            </w:r>
            <w:r w:rsidR="00E47AA9" w:rsidRPr="00970B33">
              <w:rPr>
                <w:color w:val="0D0D0D"/>
                <w:spacing w:val="-3"/>
              </w:rPr>
              <w:t xml:space="preserve"> priemon</w:t>
            </w:r>
            <w:r w:rsidR="00E47AA9">
              <w:rPr>
                <w:color w:val="0D0D0D"/>
                <w:spacing w:val="-3"/>
              </w:rPr>
              <w:t>ių</w:t>
            </w:r>
            <w:r w:rsidR="00E47AA9" w:rsidRPr="00970B33">
              <w:rPr>
                <w:color w:val="0D0D0D"/>
                <w:spacing w:val="-3"/>
              </w:rPr>
              <w:t xml:space="preserve"> naudoj</w:t>
            </w:r>
            <w:r w:rsidR="00E47AA9">
              <w:rPr>
                <w:color w:val="0D0D0D"/>
                <w:spacing w:val="-3"/>
              </w:rPr>
              <w:t>imui</w:t>
            </w:r>
            <w:r w:rsidRPr="00970B33">
              <w:rPr>
                <w:color w:val="0D0D0D"/>
                <w:spacing w:val="-3"/>
              </w:rPr>
              <w:t>.</w:t>
            </w:r>
          </w:p>
          <w:bookmarkEnd w:id="2"/>
          <w:p w14:paraId="09446FAA" w14:textId="5B421D49" w:rsidR="00970B33" w:rsidRDefault="00916DDB" w:rsidP="00D72787">
            <w:pPr>
              <w:shd w:val="clear" w:color="auto" w:fill="FFFFFF"/>
              <w:ind w:left="138" w:right="141" w:firstLine="426"/>
              <w:jc w:val="both"/>
              <w:rPr>
                <w:color w:val="0D0D0D"/>
                <w:spacing w:val="-3"/>
              </w:rPr>
            </w:pPr>
            <w:r>
              <w:rPr>
                <w:color w:val="0D0D0D"/>
                <w:spacing w:val="-3"/>
              </w:rPr>
              <w:t>T</w:t>
            </w:r>
            <w:r w:rsidRPr="00970B33">
              <w:rPr>
                <w:color w:val="0D0D0D"/>
                <w:spacing w:val="-3"/>
              </w:rPr>
              <w:t>ikėtina</w:t>
            </w:r>
            <w:r>
              <w:rPr>
                <w:color w:val="0D0D0D"/>
                <w:spacing w:val="-3"/>
              </w:rPr>
              <w:t xml:space="preserve">, kad </w:t>
            </w:r>
            <w:r w:rsidR="00970B33">
              <w:rPr>
                <w:color w:val="0D0D0D"/>
                <w:spacing w:val="-3"/>
              </w:rPr>
              <w:t>2021–</w:t>
            </w:r>
            <w:r w:rsidR="004B1306">
              <w:rPr>
                <w:color w:val="0D0D0D"/>
                <w:spacing w:val="-3"/>
              </w:rPr>
              <w:t>2027 m.</w:t>
            </w:r>
            <w:r w:rsidR="00C321B2" w:rsidRPr="00970B33">
              <w:rPr>
                <w:color w:val="0D0D0D"/>
                <w:spacing w:val="-3"/>
              </w:rPr>
              <w:t xml:space="preserve"> finansavimo laikotarpyje didžiąją </w:t>
            </w:r>
            <w:bookmarkStart w:id="3" w:name="_Hlk63078866"/>
            <w:r w:rsidR="00C321B2" w:rsidRPr="00970B33">
              <w:rPr>
                <w:color w:val="0D0D0D"/>
                <w:spacing w:val="-3"/>
              </w:rPr>
              <w:t xml:space="preserve">dalį paramos verslas gaus </w:t>
            </w:r>
            <w:r w:rsidR="009261AC" w:rsidRPr="00970B33">
              <w:rPr>
                <w:color w:val="0D0D0D"/>
                <w:spacing w:val="-3"/>
              </w:rPr>
              <w:t>finans</w:t>
            </w:r>
            <w:r w:rsidR="009261AC">
              <w:rPr>
                <w:color w:val="0D0D0D"/>
                <w:spacing w:val="-3"/>
              </w:rPr>
              <w:t>ų</w:t>
            </w:r>
            <w:r w:rsidR="009261AC" w:rsidRPr="00970B33">
              <w:rPr>
                <w:color w:val="0D0D0D"/>
                <w:spacing w:val="-3"/>
              </w:rPr>
              <w:t xml:space="preserve"> </w:t>
            </w:r>
            <w:r w:rsidR="00C321B2" w:rsidRPr="00970B33">
              <w:rPr>
                <w:color w:val="0D0D0D"/>
                <w:spacing w:val="-3"/>
              </w:rPr>
              <w:t>inžinerijos priemonėmis</w:t>
            </w:r>
            <w:bookmarkEnd w:id="3"/>
            <w:r w:rsidR="00970B33">
              <w:rPr>
                <w:color w:val="0D0D0D"/>
                <w:spacing w:val="-3"/>
              </w:rPr>
              <w:t>,</w:t>
            </w:r>
            <w:r w:rsidR="00C321B2" w:rsidRPr="00970B33">
              <w:rPr>
                <w:color w:val="0D0D0D"/>
                <w:spacing w:val="-3"/>
              </w:rPr>
              <w:t xml:space="preserve"> t.</w:t>
            </w:r>
            <w:r w:rsidR="00D633A8">
              <w:rPr>
                <w:color w:val="0D0D0D"/>
                <w:spacing w:val="-3"/>
              </w:rPr>
              <w:t xml:space="preserve"> </w:t>
            </w:r>
            <w:r w:rsidR="00C321B2" w:rsidRPr="00970B33">
              <w:rPr>
                <w:color w:val="0D0D0D"/>
                <w:spacing w:val="-3"/>
              </w:rPr>
              <w:t xml:space="preserve">y. paskolų, palūkanų kompensavimo, faktoringo ir pan. priemonėmis. Į subsidijų priemones galės pretenduoti verslas, kuris kuria inovacijas ir vykdo mokslinius tyrimus bei eksperimentinę plėtrą. Verslui ES kelia dar didesnius iššūkius bendradarbiauti su </w:t>
            </w:r>
            <w:r w:rsidR="009261AC">
              <w:rPr>
                <w:color w:val="0D0D0D"/>
                <w:spacing w:val="-3"/>
              </w:rPr>
              <w:t>m</w:t>
            </w:r>
            <w:r w:rsidR="009261AC" w:rsidRPr="00970B33">
              <w:rPr>
                <w:color w:val="0D0D0D"/>
                <w:spacing w:val="-3"/>
              </w:rPr>
              <w:t xml:space="preserve">okslo </w:t>
            </w:r>
            <w:r w:rsidR="00C321B2" w:rsidRPr="00970B33">
              <w:rPr>
                <w:color w:val="0D0D0D"/>
                <w:spacing w:val="-3"/>
              </w:rPr>
              <w:t>įstaigomis komercializuojant mokslo atradimus. Atsižvelgdama į sėkmingai įgyvendintas ankstesnes ES pavyzdines mokslinių tyrimų ir inovacijų programas, Europos Komisija siūlo būsimame ES biudžete nu</w:t>
            </w:r>
            <w:r w:rsidR="00970B33">
              <w:rPr>
                <w:color w:val="0D0D0D"/>
                <w:spacing w:val="-3"/>
              </w:rPr>
              <w:t>matyti didesnę – 114,8 mlrd. Eur</w:t>
            </w:r>
            <w:r w:rsidR="00C321B2" w:rsidRPr="00970B33">
              <w:rPr>
                <w:color w:val="0D0D0D"/>
                <w:spacing w:val="-3"/>
              </w:rPr>
              <w:t xml:space="preserve"> – investicijų į mokslinius tyrimus ir inovacijas sumą.</w:t>
            </w:r>
          </w:p>
          <w:p w14:paraId="217C7752" w14:textId="77777777" w:rsidR="00970B33" w:rsidRDefault="00C321B2" w:rsidP="00D72787">
            <w:pPr>
              <w:shd w:val="clear" w:color="auto" w:fill="FFFFFF"/>
              <w:ind w:left="138" w:right="141" w:firstLine="426"/>
              <w:jc w:val="both"/>
              <w:rPr>
                <w:color w:val="0D0D0D"/>
                <w:spacing w:val="-3"/>
              </w:rPr>
            </w:pPr>
            <w:r w:rsidRPr="00970B33">
              <w:rPr>
                <w:color w:val="0D0D0D"/>
                <w:spacing w:val="-3"/>
              </w:rPr>
              <w:t>ES parama moksliniams tyrimams ir inovacijoms skatina skirtingoms mokslo sritims atstovaujančių mokslininkų grupių iš įvairių šalių bendradarbiavimą, kuris yra labai svarbus norint daryti esminius atradimus. Toks bendradarbiavimas padeda Europos Sąjungai įgyvendinti prioritetus, pavyzdžiui, Paryžiaus susitarimą dėl klimato kaitos, todėl įmonės bus skatinamos investuoti į ekologiškų ir aplinką tausojančių produktų kūrimą bei gamybą.</w:t>
            </w:r>
          </w:p>
          <w:p w14:paraId="3EFA3EDC" w14:textId="1242675F" w:rsidR="00C321B2" w:rsidRDefault="00C321B2" w:rsidP="00D72787">
            <w:pPr>
              <w:shd w:val="clear" w:color="auto" w:fill="FFFFFF"/>
              <w:ind w:left="138" w:right="141" w:firstLine="426"/>
              <w:jc w:val="both"/>
              <w:rPr>
                <w:color w:val="0D0D0D"/>
                <w:spacing w:val="-3"/>
              </w:rPr>
            </w:pPr>
            <w:r w:rsidRPr="00970B33">
              <w:rPr>
                <w:color w:val="0D0D0D"/>
                <w:spacing w:val="-3"/>
              </w:rPr>
              <w:t xml:space="preserve">Naujoji </w:t>
            </w:r>
            <w:r w:rsidR="008D19CE" w:rsidRPr="00970B33">
              <w:rPr>
                <w:color w:val="0D0D0D"/>
                <w:spacing w:val="-3"/>
              </w:rPr>
              <w:t xml:space="preserve">programa </w:t>
            </w:r>
            <w:r w:rsidR="000D1603">
              <w:rPr>
                <w:color w:val="0D0D0D"/>
                <w:spacing w:val="-3"/>
              </w:rPr>
              <w:t>„</w:t>
            </w:r>
            <w:r w:rsidRPr="00970B33">
              <w:rPr>
                <w:color w:val="0D0D0D"/>
                <w:spacing w:val="-3"/>
              </w:rPr>
              <w:t>Skaitmeninė Europ</w:t>
            </w:r>
            <w:r w:rsidR="000D1603">
              <w:rPr>
                <w:color w:val="0D0D0D"/>
                <w:spacing w:val="-3"/>
              </w:rPr>
              <w:t>a“</w:t>
            </w:r>
            <w:r w:rsidRPr="00970B33">
              <w:rPr>
                <w:color w:val="0D0D0D"/>
                <w:spacing w:val="-3"/>
              </w:rPr>
              <w:t xml:space="preserve">, </w:t>
            </w:r>
            <w:r w:rsidR="00970B33">
              <w:rPr>
                <w:color w:val="0D0D0D"/>
                <w:spacing w:val="-3"/>
              </w:rPr>
              <w:t>kurios biudžetas – 9,2 mlrd. Eur</w:t>
            </w:r>
            <w:r w:rsidRPr="00970B33">
              <w:rPr>
                <w:color w:val="0D0D0D"/>
                <w:spacing w:val="-3"/>
              </w:rPr>
              <w:t xml:space="preserve">, turės užtikrinti, kad skaitmeninė transformacija duotų naudos visiems Europos Sąjungos piliečiams ir įmonėms. Šia programa bus skatinamos pažangios investicijos į itin našias kompiuterines sistemas, duomenis, dirbtinį intelektą, kibernetinį saugumą ir aukšto lygio skaitmeninius įgūdžius. Ji padės dideliu mastu diegti skaitmenines technologijas visuose ekonomikos sektoriuose ir vykdyti skaitmeninę viešųjų paslaugų </w:t>
            </w:r>
            <w:r w:rsidR="004B13E5">
              <w:rPr>
                <w:color w:val="0D0D0D"/>
                <w:spacing w:val="-3"/>
              </w:rPr>
              <w:t>bei</w:t>
            </w:r>
            <w:r w:rsidRPr="00970B33">
              <w:rPr>
                <w:color w:val="0D0D0D"/>
                <w:spacing w:val="-3"/>
              </w:rPr>
              <w:t xml:space="preserve"> įmonių transformaciją</w:t>
            </w:r>
            <w:r w:rsidR="00C775DB">
              <w:rPr>
                <w:color w:val="0D0D0D"/>
                <w:spacing w:val="-3"/>
              </w:rPr>
              <w:t>.</w:t>
            </w:r>
          </w:p>
          <w:p w14:paraId="214A4EFF" w14:textId="188468B4" w:rsidR="00C775DB" w:rsidRPr="00C775DB" w:rsidRDefault="00C775DB" w:rsidP="00D72787">
            <w:pPr>
              <w:shd w:val="clear" w:color="auto" w:fill="FFFFFF"/>
              <w:ind w:left="138" w:right="141" w:firstLine="426"/>
              <w:jc w:val="both"/>
              <w:rPr>
                <w:color w:val="0D0D0D"/>
                <w:spacing w:val="-3"/>
              </w:rPr>
            </w:pPr>
            <w:r>
              <w:rPr>
                <w:color w:val="0D0D0D"/>
                <w:spacing w:val="-3"/>
              </w:rPr>
              <w:t>Planuojama, kad 2021–2027 m.</w:t>
            </w:r>
            <w:r w:rsidRPr="00C775DB">
              <w:rPr>
                <w:color w:val="0D0D0D"/>
                <w:spacing w:val="-3"/>
              </w:rPr>
              <w:t xml:space="preserve"> Lietuvai bus skirta </w:t>
            </w:r>
            <w:r w:rsidR="00864A22">
              <w:rPr>
                <w:color w:val="0D0D0D"/>
                <w:spacing w:val="-3"/>
              </w:rPr>
              <w:t xml:space="preserve">apie </w:t>
            </w:r>
            <w:r w:rsidRPr="00C775DB">
              <w:rPr>
                <w:color w:val="0D0D0D"/>
                <w:spacing w:val="-3"/>
              </w:rPr>
              <w:t>14,5 mlrd. E</w:t>
            </w:r>
            <w:r w:rsidR="008C0DAE">
              <w:rPr>
                <w:color w:val="0D0D0D"/>
                <w:spacing w:val="-3"/>
              </w:rPr>
              <w:t>ur</w:t>
            </w:r>
            <w:r>
              <w:rPr>
                <w:color w:val="0D0D0D"/>
                <w:spacing w:val="-3"/>
              </w:rPr>
              <w:t>, lyginant su</w:t>
            </w:r>
            <w:r w:rsidRPr="00C775DB">
              <w:rPr>
                <w:color w:val="0D0D0D"/>
                <w:spacing w:val="-3"/>
              </w:rPr>
              <w:t xml:space="preserve"> </w:t>
            </w:r>
            <w:r w:rsidR="008C0DAE">
              <w:rPr>
                <w:color w:val="0D0D0D"/>
                <w:spacing w:val="-3"/>
              </w:rPr>
              <w:t>2014–</w:t>
            </w:r>
            <w:r w:rsidRPr="00C775DB">
              <w:rPr>
                <w:color w:val="0D0D0D"/>
                <w:spacing w:val="-3"/>
              </w:rPr>
              <w:t>2020 m</w:t>
            </w:r>
            <w:r w:rsidR="000D1603">
              <w:rPr>
                <w:color w:val="0D0D0D"/>
                <w:spacing w:val="-3"/>
              </w:rPr>
              <w:t>.</w:t>
            </w:r>
            <w:r w:rsidRPr="00C775DB">
              <w:rPr>
                <w:color w:val="0D0D0D"/>
                <w:spacing w:val="-3"/>
              </w:rPr>
              <w:t xml:space="preserve"> </w:t>
            </w:r>
            <w:r>
              <w:rPr>
                <w:color w:val="0D0D0D"/>
                <w:spacing w:val="-3"/>
              </w:rPr>
              <w:t>laikotarpiu</w:t>
            </w:r>
            <w:r w:rsidR="000D1603">
              <w:rPr>
                <w:color w:val="0D0D0D"/>
                <w:spacing w:val="-3"/>
              </w:rPr>
              <w:t>,</w:t>
            </w:r>
            <w:r w:rsidR="008C0DAE">
              <w:rPr>
                <w:color w:val="0D0D0D"/>
                <w:spacing w:val="-3"/>
              </w:rPr>
              <w:t xml:space="preserve"> 1,7 mlrd. Eur</w:t>
            </w:r>
            <w:r w:rsidRPr="00C775DB">
              <w:rPr>
                <w:color w:val="0D0D0D"/>
                <w:spacing w:val="-3"/>
              </w:rPr>
              <w:t xml:space="preserve"> daugiau</w:t>
            </w:r>
            <w:r>
              <w:rPr>
                <w:color w:val="0D0D0D"/>
                <w:spacing w:val="-3"/>
              </w:rPr>
              <w:t xml:space="preserve">. Tikimasi, </w:t>
            </w:r>
            <w:r w:rsidR="000D1603">
              <w:rPr>
                <w:color w:val="0D0D0D"/>
                <w:spacing w:val="-3"/>
              </w:rPr>
              <w:t xml:space="preserve">kad </w:t>
            </w:r>
            <w:r>
              <w:rPr>
                <w:color w:val="0D0D0D"/>
                <w:spacing w:val="-3"/>
              </w:rPr>
              <w:t>n</w:t>
            </w:r>
            <w:r w:rsidRPr="00C775DB">
              <w:rPr>
                <w:color w:val="0D0D0D"/>
                <w:spacing w:val="-3"/>
              </w:rPr>
              <w:t>auju finansiniu laikotarpiu Lietu</w:t>
            </w:r>
            <w:r>
              <w:rPr>
                <w:color w:val="0D0D0D"/>
                <w:spacing w:val="-3"/>
              </w:rPr>
              <w:t>vos žemdirbiai gaus didesnes tie</w:t>
            </w:r>
            <w:r w:rsidRPr="00C775DB">
              <w:rPr>
                <w:color w:val="0D0D0D"/>
                <w:spacing w:val="-3"/>
              </w:rPr>
              <w:t xml:space="preserve">siogines </w:t>
            </w:r>
            <w:r w:rsidR="008C0DAE">
              <w:rPr>
                <w:color w:val="0D0D0D"/>
                <w:spacing w:val="-3"/>
              </w:rPr>
              <w:t xml:space="preserve">išmokas, </w:t>
            </w:r>
            <w:r w:rsidR="00602B48">
              <w:rPr>
                <w:color w:val="0D0D0D"/>
                <w:spacing w:val="-3"/>
              </w:rPr>
              <w:t xml:space="preserve">– </w:t>
            </w:r>
            <w:r w:rsidR="008C0DAE">
              <w:rPr>
                <w:color w:val="0D0D0D"/>
                <w:spacing w:val="-3"/>
              </w:rPr>
              <w:t>skirta 4,9 mlrd. Eur, tai 892 mln. Eur</w:t>
            </w:r>
            <w:r w:rsidRPr="00C775DB">
              <w:rPr>
                <w:color w:val="0D0D0D"/>
                <w:spacing w:val="-3"/>
              </w:rPr>
              <w:t xml:space="preserve"> da</w:t>
            </w:r>
            <w:r w:rsidR="008C0DAE">
              <w:rPr>
                <w:color w:val="0D0D0D"/>
                <w:spacing w:val="-3"/>
              </w:rPr>
              <w:t>ugiau lyginant su praėjusiu</w:t>
            </w:r>
            <w:r w:rsidR="00602B48">
              <w:rPr>
                <w:color w:val="0D0D0D"/>
                <w:spacing w:val="-3"/>
              </w:rPr>
              <w:t xml:space="preserve"> </w:t>
            </w:r>
            <w:r w:rsidR="008C0DAE">
              <w:rPr>
                <w:color w:val="0D0D0D"/>
                <w:spacing w:val="-3"/>
              </w:rPr>
              <w:t xml:space="preserve"> 2014–</w:t>
            </w:r>
            <w:r w:rsidRPr="00C775DB">
              <w:rPr>
                <w:color w:val="0D0D0D"/>
                <w:spacing w:val="-3"/>
              </w:rPr>
              <w:t xml:space="preserve">2020 m. finansiniu laikotarpiu. </w:t>
            </w:r>
            <w:bookmarkStart w:id="4" w:name="_Hlk63081188"/>
            <w:r w:rsidRPr="00C775DB">
              <w:rPr>
                <w:color w:val="0D0D0D"/>
                <w:spacing w:val="-3"/>
              </w:rPr>
              <w:t>Sanglaudos politikos įgyvendinimui</w:t>
            </w:r>
            <w:bookmarkEnd w:id="4"/>
            <w:r w:rsidRPr="00C775DB">
              <w:rPr>
                <w:color w:val="0D0D0D"/>
                <w:spacing w:val="-3"/>
              </w:rPr>
              <w:t xml:space="preserve"> </w:t>
            </w:r>
            <w:r>
              <w:rPr>
                <w:color w:val="0D0D0D"/>
                <w:spacing w:val="-3"/>
              </w:rPr>
              <w:t>2021–2027 m.</w:t>
            </w:r>
            <w:r w:rsidRPr="00C775DB">
              <w:rPr>
                <w:color w:val="0D0D0D"/>
                <w:spacing w:val="-3"/>
              </w:rPr>
              <w:t xml:space="preserve"> finansiniu laikotarpi</w:t>
            </w:r>
            <w:r w:rsidR="008C0DAE">
              <w:rPr>
                <w:color w:val="0D0D0D"/>
                <w:spacing w:val="-3"/>
              </w:rPr>
              <w:t>u Lietuvai skirta 6,2 mlrd. Eur (2014–</w:t>
            </w:r>
            <w:r w:rsidRPr="00C775DB">
              <w:rPr>
                <w:color w:val="0D0D0D"/>
                <w:spacing w:val="-3"/>
              </w:rPr>
              <w:t>2020</w:t>
            </w:r>
            <w:r w:rsidR="008C0DAE">
              <w:rPr>
                <w:color w:val="0D0D0D"/>
                <w:spacing w:val="-3"/>
              </w:rPr>
              <w:t xml:space="preserve"> m. – 7,4 Eur</w:t>
            </w:r>
            <w:r w:rsidRPr="00C775DB">
              <w:rPr>
                <w:color w:val="0D0D0D"/>
                <w:spacing w:val="-3"/>
              </w:rPr>
              <w:t xml:space="preserve">). „Rail Baltica“ vystymui </w:t>
            </w:r>
            <w:r w:rsidR="008C0DAE">
              <w:rPr>
                <w:color w:val="0D0D0D"/>
                <w:spacing w:val="-3"/>
              </w:rPr>
              <w:t>skirta papildomai 1,4 mlrd. Eur</w:t>
            </w:r>
            <w:r w:rsidRPr="00C775DB">
              <w:rPr>
                <w:color w:val="0D0D0D"/>
                <w:spacing w:val="-3"/>
              </w:rPr>
              <w:t>.</w:t>
            </w:r>
          </w:p>
          <w:p w14:paraId="3AC554A5" w14:textId="75057882" w:rsidR="008C0DAE" w:rsidRDefault="00C775DB" w:rsidP="00D72787">
            <w:pPr>
              <w:shd w:val="clear" w:color="auto" w:fill="FFFFFF"/>
              <w:ind w:left="138" w:right="141" w:firstLine="426"/>
              <w:jc w:val="both"/>
              <w:rPr>
                <w:color w:val="0D0D0D"/>
                <w:spacing w:val="-3"/>
              </w:rPr>
            </w:pPr>
            <w:r w:rsidRPr="00C775DB">
              <w:rPr>
                <w:color w:val="0D0D0D"/>
                <w:spacing w:val="-3"/>
              </w:rPr>
              <w:t xml:space="preserve">ES </w:t>
            </w:r>
            <w:r w:rsidR="00EF04F8">
              <w:rPr>
                <w:color w:val="0D0D0D"/>
                <w:spacing w:val="-3"/>
              </w:rPr>
              <w:t>Ekonomikos g</w:t>
            </w:r>
            <w:r w:rsidRPr="00C775DB">
              <w:rPr>
                <w:color w:val="0D0D0D"/>
                <w:spacing w:val="-3"/>
              </w:rPr>
              <w:t>aivinimo ir atsparumo fonde (Recovery and Resilience Facility</w:t>
            </w:r>
            <w:r w:rsidR="00083018">
              <w:rPr>
                <w:color w:val="0D0D0D"/>
                <w:spacing w:val="-3"/>
              </w:rPr>
              <w:t xml:space="preserve"> (RRF</w:t>
            </w:r>
            <w:r w:rsidRPr="00C775DB">
              <w:rPr>
                <w:color w:val="0D0D0D"/>
                <w:spacing w:val="-3"/>
              </w:rPr>
              <w:t>)</w:t>
            </w:r>
            <w:r w:rsidR="0062709F">
              <w:rPr>
                <w:color w:val="0D0D0D"/>
                <w:spacing w:val="-3"/>
              </w:rPr>
              <w:t>)</w:t>
            </w:r>
            <w:r w:rsidRPr="00C775DB">
              <w:rPr>
                <w:color w:val="0D0D0D"/>
                <w:spacing w:val="-3"/>
              </w:rPr>
              <w:t>, kuris kuriamas kaip atsakas į pandemijos sukeltą ekonomikos, sveikatos, socialinio ir kitų sektorių krizę, Lietuvos valstybei yra numatyta</w:t>
            </w:r>
            <w:r>
              <w:rPr>
                <w:color w:val="0D0D0D"/>
                <w:spacing w:val="-3"/>
              </w:rPr>
              <w:t xml:space="preserve"> skirti</w:t>
            </w:r>
            <w:r w:rsidRPr="00C775DB">
              <w:rPr>
                <w:color w:val="0D0D0D"/>
                <w:spacing w:val="-3"/>
              </w:rPr>
              <w:t xml:space="preserve"> </w:t>
            </w:r>
            <w:r w:rsidR="008C0DAE">
              <w:rPr>
                <w:color w:val="0D0D0D"/>
                <w:spacing w:val="-3"/>
              </w:rPr>
              <w:t xml:space="preserve">apie </w:t>
            </w:r>
            <w:r w:rsidRPr="00C775DB">
              <w:rPr>
                <w:color w:val="0D0D0D"/>
                <w:spacing w:val="-3"/>
              </w:rPr>
              <w:t xml:space="preserve">2,4 </w:t>
            </w:r>
            <w:r w:rsidR="00602B48" w:rsidRPr="00C775DB">
              <w:rPr>
                <w:color w:val="0D0D0D"/>
                <w:spacing w:val="-3"/>
              </w:rPr>
              <w:t>mlrd.</w:t>
            </w:r>
            <w:r w:rsidRPr="00C775DB">
              <w:rPr>
                <w:color w:val="0D0D0D"/>
                <w:spacing w:val="-3"/>
              </w:rPr>
              <w:t xml:space="preserve"> </w:t>
            </w:r>
            <w:r>
              <w:rPr>
                <w:color w:val="0D0D0D"/>
                <w:spacing w:val="-3"/>
              </w:rPr>
              <w:t>Eur</w:t>
            </w:r>
            <w:r w:rsidRPr="00C775DB">
              <w:rPr>
                <w:color w:val="0D0D0D"/>
                <w:spacing w:val="-3"/>
              </w:rPr>
              <w:t xml:space="preserve"> dotacijų. Šis fondas bus finansuojamas EK skolinantis tarptautinėse finansų rinkose. Didžioji dalis fondo lėšų bu</w:t>
            </w:r>
            <w:r w:rsidR="008C0DAE">
              <w:rPr>
                <w:color w:val="0D0D0D"/>
                <w:spacing w:val="-3"/>
              </w:rPr>
              <w:t>s panaudota tik 2022–2024 m.</w:t>
            </w:r>
            <w:r w:rsidRPr="00C775DB">
              <w:rPr>
                <w:color w:val="0D0D0D"/>
                <w:spacing w:val="-3"/>
              </w:rPr>
              <w:t xml:space="preserve">, </w:t>
            </w:r>
            <w:r w:rsidR="008C0DAE" w:rsidRPr="00C775DB">
              <w:rPr>
                <w:color w:val="0D0D0D"/>
                <w:spacing w:val="-3"/>
              </w:rPr>
              <w:t>daugiausia</w:t>
            </w:r>
            <w:r w:rsidRPr="00C775DB">
              <w:rPr>
                <w:color w:val="0D0D0D"/>
                <w:spacing w:val="-3"/>
              </w:rPr>
              <w:t xml:space="preserve"> klimato kaitos, skaitmenizacijos ir žmogiškojo kapitalo sritims.</w:t>
            </w:r>
          </w:p>
          <w:p w14:paraId="3F4D06C6" w14:textId="77777777" w:rsidR="00C775DB" w:rsidRPr="00970B33" w:rsidRDefault="008C0DAE" w:rsidP="00D72787">
            <w:pPr>
              <w:shd w:val="clear" w:color="auto" w:fill="FFFFFF"/>
              <w:ind w:left="138" w:right="141" w:firstLine="426"/>
              <w:jc w:val="both"/>
              <w:rPr>
                <w:color w:val="0D0D0D"/>
                <w:spacing w:val="-3"/>
              </w:rPr>
            </w:pPr>
            <w:r>
              <w:rPr>
                <w:color w:val="0D0D0D"/>
                <w:spacing w:val="-3"/>
              </w:rPr>
              <w:t>2021–</w:t>
            </w:r>
            <w:r w:rsidR="00C775DB" w:rsidRPr="00C775DB">
              <w:rPr>
                <w:color w:val="0D0D0D"/>
                <w:spacing w:val="-3"/>
              </w:rPr>
              <w:t xml:space="preserve">2027 m. daugiametėje finansinėje perspektyvoje Lietuvos įmokos į ES biudžetą sudarys </w:t>
            </w:r>
            <w:r>
              <w:rPr>
                <w:color w:val="0D0D0D"/>
                <w:spacing w:val="-3"/>
              </w:rPr>
              <w:t xml:space="preserve">apie </w:t>
            </w:r>
            <w:r w:rsidR="00C775DB" w:rsidRPr="00C775DB">
              <w:rPr>
                <w:color w:val="0D0D0D"/>
                <w:spacing w:val="-3"/>
              </w:rPr>
              <w:t xml:space="preserve">4 mlrd. </w:t>
            </w:r>
            <w:r>
              <w:rPr>
                <w:color w:val="0D0D0D"/>
                <w:spacing w:val="-3"/>
              </w:rPr>
              <w:t>Eur</w:t>
            </w:r>
            <w:r w:rsidR="00C775DB" w:rsidRPr="00C775DB">
              <w:rPr>
                <w:color w:val="0D0D0D"/>
                <w:spacing w:val="-3"/>
              </w:rPr>
              <w:t xml:space="preserve"> (2014</w:t>
            </w:r>
            <w:r>
              <w:rPr>
                <w:color w:val="0D0D0D"/>
                <w:spacing w:val="-3"/>
              </w:rPr>
              <w:t>–2020 m. – 2,9 mlrd. Eur</w:t>
            </w:r>
            <w:r w:rsidR="00C775DB" w:rsidRPr="00C775DB">
              <w:rPr>
                <w:color w:val="0D0D0D"/>
                <w:spacing w:val="-3"/>
              </w:rPr>
              <w:t>). 1 įmokėtas euras į ES biudžetą atneš 4 eurus ES paramos.</w:t>
            </w:r>
          </w:p>
          <w:p w14:paraId="0909A2B0" w14:textId="77777777" w:rsidR="001942C4" w:rsidRPr="0037069B" w:rsidRDefault="001942C4" w:rsidP="00D72787">
            <w:pPr>
              <w:pStyle w:val="Antrats"/>
              <w:tabs>
                <w:tab w:val="clear" w:pos="4320"/>
                <w:tab w:val="clear" w:pos="8640"/>
              </w:tabs>
              <w:ind w:left="138" w:right="141" w:firstLine="720"/>
              <w:jc w:val="both"/>
              <w:rPr>
                <w:szCs w:val="24"/>
                <w:shd w:val="clear" w:color="auto" w:fill="FFFFFF"/>
                <w:lang w:eastAsia="lt-LT"/>
              </w:rPr>
            </w:pPr>
          </w:p>
          <w:p w14:paraId="51B2FBB9" w14:textId="77777777" w:rsidR="00B0431B" w:rsidRPr="00C50FA1" w:rsidRDefault="009A5788" w:rsidP="00D72787">
            <w:pPr>
              <w:pStyle w:val="Antrats"/>
              <w:tabs>
                <w:tab w:val="clear" w:pos="4320"/>
                <w:tab w:val="clear" w:pos="8640"/>
              </w:tabs>
              <w:ind w:left="138" w:right="141" w:firstLine="720"/>
              <w:jc w:val="both"/>
              <w:rPr>
                <w:u w:val="single"/>
              </w:rPr>
            </w:pPr>
            <w:r w:rsidRPr="00C50FA1">
              <w:rPr>
                <w:u w:val="single"/>
              </w:rPr>
              <w:t>Investicijos</w:t>
            </w:r>
          </w:p>
          <w:p w14:paraId="5A6FD47A" w14:textId="381856DA" w:rsidR="001557DE" w:rsidRPr="001557DE" w:rsidRDefault="001557DE" w:rsidP="00D72787">
            <w:pPr>
              <w:pStyle w:val="Antrats"/>
              <w:ind w:left="138" w:right="141" w:firstLine="747"/>
              <w:jc w:val="both"/>
              <w:rPr>
                <w:szCs w:val="24"/>
                <w:shd w:val="clear" w:color="auto" w:fill="FFFFFF"/>
              </w:rPr>
            </w:pPr>
            <w:r w:rsidRPr="001557DE">
              <w:rPr>
                <w:szCs w:val="24"/>
                <w:shd w:val="clear" w:color="auto" w:fill="FFFFFF"/>
              </w:rPr>
              <w:t xml:space="preserve">Lietuvos banko ir Lietuvos statistikos departamento </w:t>
            </w:r>
            <w:r>
              <w:rPr>
                <w:szCs w:val="24"/>
                <w:shd w:val="clear" w:color="auto" w:fill="FFFFFF"/>
              </w:rPr>
              <w:t xml:space="preserve">paskelbtais </w:t>
            </w:r>
            <w:r w:rsidRPr="001557DE">
              <w:rPr>
                <w:szCs w:val="24"/>
                <w:shd w:val="clear" w:color="auto" w:fill="FFFFFF"/>
              </w:rPr>
              <w:t xml:space="preserve">duomenimis, </w:t>
            </w:r>
            <w:r>
              <w:rPr>
                <w:szCs w:val="24"/>
                <w:shd w:val="clear" w:color="auto" w:fill="FFFFFF"/>
              </w:rPr>
              <w:t>t</w:t>
            </w:r>
            <w:r w:rsidR="00230316" w:rsidRPr="001557DE">
              <w:rPr>
                <w:szCs w:val="24"/>
                <w:shd w:val="clear" w:color="auto" w:fill="FFFFFF"/>
              </w:rPr>
              <w:t xml:space="preserve">iesioginių užsienio investicijų (TUI) srautas Lietuvoje 2020 m. trečiąjį ketvirtį sudarė 284,4 mln. Eur. Išaugusios reinvesticijos (429,2 mln. Eur) atsvėrė nuosavybės (112,9 mln. Eur) ir skolos priemonių (31,9 mln. Eur) sumažėjimą. 2020 m. trečiąjį ketvirtį padidėjo investicijos Švedijos (70,4 mln. Eur), Honkongo (58,1 mln. Eur), Lenkijos (54,2 mln. Eur) ir Šveicarijos (46,2 mln. Eur) kapitalo įmonėse, o susitraukė iš Jungtinės Karalystės (69,3 mln. Eur) ir Latvijos (39,6 mln. Eur) kapitalo įmonių. Pagal ekonominės veiklos rūšis didžiausios investicijos užfiksuotos finansinės ir draudimo (116,9 mln. </w:t>
            </w:r>
            <w:r w:rsidR="00230316" w:rsidRPr="001557DE">
              <w:rPr>
                <w:szCs w:val="24"/>
                <w:shd w:val="clear" w:color="auto" w:fill="FFFFFF"/>
              </w:rPr>
              <w:lastRenderedPageBreak/>
              <w:t xml:space="preserve">Eur), didmeninės ir mažmeninės prekybos; variklinių transporto priemonių ir motociklų remonto (110,2 mln. Eur) veiklos įmonėse, o investicijų sumažėjimas – transporto ir saugojimo veiklos įmonėse </w:t>
            </w:r>
            <w:r>
              <w:rPr>
                <w:szCs w:val="24"/>
                <w:shd w:val="clear" w:color="auto" w:fill="FFFFFF"/>
              </w:rPr>
              <w:t>(16,8 mln. Eur).</w:t>
            </w:r>
            <w:r w:rsidR="00230316" w:rsidRPr="001557DE">
              <w:rPr>
                <w:szCs w:val="24"/>
                <w:shd w:val="clear" w:color="auto" w:fill="FFFFFF"/>
              </w:rPr>
              <w:t xml:space="preserve"> TUI pajamos, tenkančios </w:t>
            </w:r>
            <w:r w:rsidR="00932778" w:rsidRPr="001557DE">
              <w:rPr>
                <w:szCs w:val="24"/>
                <w:shd w:val="clear" w:color="auto" w:fill="FFFFFF"/>
              </w:rPr>
              <w:t>nerezidentams</w:t>
            </w:r>
            <w:r w:rsidR="00230316" w:rsidRPr="001557DE">
              <w:rPr>
                <w:szCs w:val="24"/>
                <w:shd w:val="clear" w:color="auto" w:fill="FFFFFF"/>
              </w:rPr>
              <w:t>, 2020 m. trečiąjį ketvirtį, palyginti su 2019 m. tuo</w:t>
            </w:r>
            <w:r>
              <w:rPr>
                <w:szCs w:val="24"/>
                <w:shd w:val="clear" w:color="auto" w:fill="FFFFFF"/>
              </w:rPr>
              <w:t xml:space="preserve"> </w:t>
            </w:r>
            <w:r w:rsidR="00230316" w:rsidRPr="001557DE">
              <w:rPr>
                <w:szCs w:val="24"/>
                <w:shd w:val="clear" w:color="auto" w:fill="FFFFFF"/>
              </w:rPr>
              <w:t xml:space="preserve">pačiu laikotarpiu, sumažėjo 19,4 proc. ir sudarė 462,7 mln. Eur. Iš jų dividendai sumažėjo 83,6, reinvesticijos – 4 proc. ir atitinkamai sudarė 18,6 mln. ir 429,2 mln. Eur. Daugiausia TUI pajamų teko Švedijos (103,9 mln. Eur), Honkongo (52 mln. Eur) ir Nyderlandų </w:t>
            </w:r>
            <w:r>
              <w:rPr>
                <w:szCs w:val="24"/>
                <w:shd w:val="clear" w:color="auto" w:fill="FFFFFF"/>
              </w:rPr>
              <w:t>(43,3 mln. Eur) investuotojams.</w:t>
            </w:r>
            <w:r w:rsidR="00230316" w:rsidRPr="001557DE">
              <w:rPr>
                <w:szCs w:val="24"/>
                <w:shd w:val="clear" w:color="auto" w:fill="FFFFFF"/>
              </w:rPr>
              <w:t xml:space="preserve"> </w:t>
            </w:r>
            <w:r>
              <w:rPr>
                <w:szCs w:val="24"/>
                <w:shd w:val="clear" w:color="auto" w:fill="FFFFFF"/>
              </w:rPr>
              <w:t>S</w:t>
            </w:r>
            <w:r w:rsidR="00230316" w:rsidRPr="001557DE">
              <w:rPr>
                <w:szCs w:val="24"/>
                <w:shd w:val="clear" w:color="auto" w:fill="FFFFFF"/>
              </w:rPr>
              <w:t>ukauptosios TUI Lietuvoje per metus padidėjo 2,8 proc. ir 2020 m. rugsėjo 30 d. sudarė</w:t>
            </w:r>
            <w:r>
              <w:rPr>
                <w:szCs w:val="24"/>
                <w:shd w:val="clear" w:color="auto" w:fill="FFFFFF"/>
              </w:rPr>
              <w:t xml:space="preserve"> </w:t>
            </w:r>
            <w:r w:rsidR="00230316" w:rsidRPr="001557DE">
              <w:rPr>
                <w:szCs w:val="24"/>
                <w:shd w:val="clear" w:color="auto" w:fill="FFFFFF"/>
              </w:rPr>
              <w:t xml:space="preserve">19,1 mlrd. Eur, arba 39,1 proc. BVP. Vienam Lietuvos gyventojui vidutiniškai teko 6 827 Eur TUI. Didžiausi investuotojai ir toliau yra Švedija (3,4 mlrd. Eur), Estija (2,7 mlrd. Eur) ir Nyderlandai (2,3 mlrd. Eur). Daugiausia </w:t>
            </w:r>
            <w:r w:rsidR="008C1875" w:rsidRPr="001557DE">
              <w:rPr>
                <w:szCs w:val="24"/>
                <w:shd w:val="clear" w:color="auto" w:fill="FFFFFF"/>
              </w:rPr>
              <w:t xml:space="preserve">Lietuvoje </w:t>
            </w:r>
            <w:r w:rsidR="00230316" w:rsidRPr="001557DE">
              <w:rPr>
                <w:szCs w:val="24"/>
                <w:shd w:val="clear" w:color="auto" w:fill="FFFFFF"/>
              </w:rPr>
              <w:t>investuota į finansinės ir draudimo veiklos (5,1 mlrd. Eur) bei apdirbamosios</w:t>
            </w:r>
            <w:r w:rsidRPr="001557DE">
              <w:rPr>
                <w:szCs w:val="24"/>
                <w:shd w:val="clear" w:color="auto" w:fill="FFFFFF"/>
              </w:rPr>
              <w:t xml:space="preserve"> gamybos (3,3 mlrd. Eur) įmones.</w:t>
            </w:r>
            <w:r w:rsidR="00230316" w:rsidRPr="001557DE">
              <w:rPr>
                <w:szCs w:val="24"/>
                <w:shd w:val="clear" w:color="auto" w:fill="FFFFFF"/>
              </w:rPr>
              <w:t xml:space="preserve"> </w:t>
            </w:r>
          </w:p>
          <w:p w14:paraId="0F373838" w14:textId="77777777" w:rsidR="001557DE" w:rsidRPr="001557DE" w:rsidRDefault="00230316" w:rsidP="00D72787">
            <w:pPr>
              <w:pStyle w:val="Antrats"/>
              <w:ind w:left="138" w:right="141" w:firstLine="737"/>
              <w:jc w:val="both"/>
              <w:rPr>
                <w:szCs w:val="24"/>
                <w:shd w:val="clear" w:color="auto" w:fill="FFFFFF"/>
              </w:rPr>
            </w:pPr>
            <w:r w:rsidRPr="001557DE">
              <w:rPr>
                <w:szCs w:val="24"/>
                <w:shd w:val="clear" w:color="auto" w:fill="FFFFFF"/>
              </w:rPr>
              <w:t xml:space="preserve">Lietuvos TI srautas užsienyje sudarė 68,6 mln. Eur, tai nulėmė padidėjusios investicijos į nuosavybės priemones (36,7 mln. Eur) ir reinvesticijos (32,2 mln. Eur). Didžiausi teigiami investicijų srautai užfiksuoti Estijoje (37,3 mln. Eur) ir Latvijoje (32,3 mln. Eur), o neigiami – Švedijoje (18,4 mln. Eur) ir Baltarusijoje (15,6 mln. Eur). Didžiausi investicijų srautai buvo finansinės ir draudimo </w:t>
            </w:r>
            <w:r w:rsidR="00E904CA">
              <w:rPr>
                <w:szCs w:val="24"/>
                <w:shd w:val="clear" w:color="auto" w:fill="FFFFFF"/>
              </w:rPr>
              <w:t>(22,4 mln. Eur) veiklos įmonėse.</w:t>
            </w:r>
            <w:r w:rsidRPr="001557DE">
              <w:rPr>
                <w:szCs w:val="24"/>
                <w:shd w:val="clear" w:color="auto" w:fill="FFFFFF"/>
              </w:rPr>
              <w:t xml:space="preserve"> TI pajamos, Lietuvos investuotojų uždirbtos užsienyje, </w:t>
            </w:r>
            <w:r w:rsidR="00E904CA">
              <w:rPr>
                <w:szCs w:val="24"/>
                <w:shd w:val="clear" w:color="auto" w:fill="FFFFFF"/>
              </w:rPr>
              <w:t>minėtu</w:t>
            </w:r>
            <w:r w:rsidRPr="001557DE">
              <w:rPr>
                <w:szCs w:val="24"/>
                <w:shd w:val="clear" w:color="auto" w:fill="FFFFFF"/>
              </w:rPr>
              <w:t xml:space="preserve"> laikotarpiu sudarė 43 mln. Eur. Daugiausia pajamų gauta iš investicijų Latvijoje (24,5 mln. Eur) ir Estijoje (18,7 mln. Eur), o pagal ekonominės veiklos rūšis – iš didmeninės ir mažmeninės prekybos; variklinių transporto priemonių ir motociklų remon</w:t>
            </w:r>
            <w:r w:rsidR="00E904CA">
              <w:rPr>
                <w:szCs w:val="24"/>
                <w:shd w:val="clear" w:color="auto" w:fill="FFFFFF"/>
              </w:rPr>
              <w:t>to veiklos įmonių (25 mln. Eur).</w:t>
            </w:r>
            <w:r w:rsidRPr="001557DE">
              <w:rPr>
                <w:szCs w:val="24"/>
                <w:shd w:val="clear" w:color="auto" w:fill="FFFFFF"/>
              </w:rPr>
              <w:t xml:space="preserve"> Lietuvos sukauptosios TI užsienyje 2020 m. rugsėjo 30 d. buvo 4,5 mlrd. Eur. Lietuvos TI į ES valstybes nares sudarė 87,6, į euro zonos šalis – 73,7 proc. visų Lietuvos TI užsienyje. Daugiausia investuota Latvijoje (1 mlrd. Eur), Kipre (856,2 mln. Eur) ir Estijoje (845,3 mln. Eur).</w:t>
            </w:r>
          </w:p>
          <w:p w14:paraId="54748566" w14:textId="18C8B10E" w:rsidR="009A5788" w:rsidRPr="00B817BF" w:rsidRDefault="00EA2CC1" w:rsidP="00D72787">
            <w:pPr>
              <w:pStyle w:val="Antrats"/>
              <w:ind w:left="138" w:right="141" w:firstLine="737"/>
              <w:jc w:val="both"/>
              <w:rPr>
                <w:szCs w:val="24"/>
                <w:shd w:val="clear" w:color="auto" w:fill="FFFFFF"/>
              </w:rPr>
            </w:pPr>
            <w:r w:rsidRPr="0033714C">
              <w:t xml:space="preserve">Panevėžio rajone šalia Ramygalos esančios 12,4 ha valstybinės žemės paverstos pramonei tinkamais sklypais su visa reikiama infrastruktūra. </w:t>
            </w:r>
            <w:r w:rsidRPr="00B817BF">
              <w:t xml:space="preserve">Šie sklypai </w:t>
            </w:r>
            <w:r w:rsidR="00BF0253" w:rsidRPr="00B817BF">
              <w:t>yra pritaikyti verslo plėtrai</w:t>
            </w:r>
            <w:r w:rsidRPr="00B817BF">
              <w:t xml:space="preserve"> ir ateityje tikimasi </w:t>
            </w:r>
            <w:r w:rsidR="00114ABE" w:rsidRPr="00B817BF">
              <w:t>įk</w:t>
            </w:r>
            <w:r w:rsidR="00114ABE">
              <w:t>urti</w:t>
            </w:r>
            <w:r w:rsidR="00114ABE" w:rsidRPr="00B817BF">
              <w:t xml:space="preserve"> </w:t>
            </w:r>
            <w:r w:rsidRPr="00B817BF">
              <w:t>naujų darbo vietų.</w:t>
            </w:r>
          </w:p>
          <w:p w14:paraId="152E77B8" w14:textId="77777777" w:rsidR="009A5788" w:rsidRPr="00C50FA1" w:rsidRDefault="009A5788" w:rsidP="00D72787">
            <w:pPr>
              <w:ind w:left="138" w:right="141" w:firstLine="709"/>
              <w:jc w:val="both"/>
              <w:rPr>
                <w:u w:val="single"/>
              </w:rPr>
            </w:pPr>
          </w:p>
          <w:p w14:paraId="32B38345" w14:textId="77777777" w:rsidR="009A5788" w:rsidRPr="002667F2" w:rsidRDefault="005728C0" w:rsidP="00D72787">
            <w:pPr>
              <w:ind w:left="138" w:right="141" w:firstLine="709"/>
              <w:jc w:val="both"/>
              <w:rPr>
                <w:u w:val="single"/>
              </w:rPr>
            </w:pPr>
            <w:r w:rsidRPr="002667F2">
              <w:rPr>
                <w:u w:val="single"/>
              </w:rPr>
              <w:t>Verslas</w:t>
            </w:r>
            <w:r w:rsidR="00197E9C" w:rsidRPr="002667F2">
              <w:rPr>
                <w:u w:val="single"/>
              </w:rPr>
              <w:t>, pramonė</w:t>
            </w:r>
          </w:p>
          <w:p w14:paraId="2BBFB51A" w14:textId="663D20FA" w:rsidR="00441BA4" w:rsidRPr="003440E1" w:rsidRDefault="00441BA4" w:rsidP="00D72787">
            <w:pPr>
              <w:pStyle w:val="Pagrindinistekstas"/>
              <w:spacing w:after="0"/>
              <w:ind w:left="138" w:right="141" w:firstLine="709"/>
              <w:jc w:val="both"/>
              <w:rPr>
                <w:u w:val="single"/>
              </w:rPr>
            </w:pPr>
            <w:r w:rsidRPr="002667F2">
              <w:t>Svarbiausios pramonės produkcijos rūšys: medienos ir baldų gamyba, mėsos, duonos ir pyrago gaminių gamyba</w:t>
            </w:r>
            <w:r w:rsidRPr="003440E1">
              <w:t xml:space="preserve">. Rajone veikia tokios didelės ir žinomos įmonės kaip </w:t>
            </w:r>
            <w:r w:rsidRPr="003440E1">
              <w:rPr>
                <w:rFonts w:eastAsiaTheme="minorHAnsi"/>
                <w:color w:val="000000"/>
                <w:shd w:val="clear" w:color="auto" w:fill="FFFFFF"/>
                <w:lang w:eastAsia="en-US"/>
              </w:rPr>
              <w:t>UAB „Baltic Agro“ – sėklų gamybos įmonė, A. Povilausko įmonė „Kadex“ – sunkvežimių ir jų dalių pardavimas, UAB „Panevėžio melioracija“ – kelių tiesimas, melioracija, baldų gamybos įmonė UAB „Raguvos baldai ir ko“, d</w:t>
            </w:r>
            <w:r w:rsidR="00D766CB" w:rsidRPr="003440E1">
              <w:rPr>
                <w:rFonts w:eastAsiaTheme="minorHAnsi"/>
                <w:color w:val="000000"/>
                <w:shd w:val="clear" w:color="auto" w:fill="FFFFFF"/>
                <w:lang w:eastAsia="en-US"/>
              </w:rPr>
              <w:t>urų gamybos įmonė UAB „Langemė“</w:t>
            </w:r>
            <w:r w:rsidRPr="003440E1">
              <w:rPr>
                <w:rFonts w:eastAsiaTheme="minorHAnsi"/>
                <w:color w:val="000000"/>
                <w:shd w:val="clear" w:color="auto" w:fill="FFFFFF"/>
                <w:lang w:eastAsia="en-US"/>
              </w:rPr>
              <w:t>, duonos gaminių įmonė „R</w:t>
            </w:r>
            <w:r w:rsidR="00D766CB" w:rsidRPr="003440E1">
              <w:rPr>
                <w:rFonts w:eastAsiaTheme="minorHAnsi"/>
                <w:color w:val="000000"/>
                <w:shd w:val="clear" w:color="auto" w:fill="FFFFFF"/>
                <w:lang w:eastAsia="en-US"/>
              </w:rPr>
              <w:t>adviliškių kaimo kepykla“, UAB,</w:t>
            </w:r>
            <w:r w:rsidRPr="003440E1">
              <w:rPr>
                <w:rFonts w:eastAsiaTheme="minorHAnsi"/>
                <w:color w:val="000000"/>
                <w:shd w:val="clear" w:color="auto" w:fill="FFFFFF"/>
                <w:lang w:eastAsia="en-US"/>
              </w:rPr>
              <w:t xml:space="preserve"> baldų gamybos įmonė UAB „Dominari“, AB „Linas Agro Group“ – tarptautinė agroverslo įmonė, UAB „Stikmeta“ – stiklo </w:t>
            </w:r>
            <w:r w:rsidR="00F86D2E">
              <w:rPr>
                <w:rFonts w:eastAsiaTheme="minorHAnsi"/>
                <w:color w:val="000000"/>
                <w:shd w:val="clear" w:color="auto" w:fill="FFFFFF"/>
                <w:lang w:eastAsia="en-US"/>
              </w:rPr>
              <w:t xml:space="preserve">ir metalo </w:t>
            </w:r>
            <w:r w:rsidR="000F3DDE" w:rsidRPr="003440E1">
              <w:rPr>
                <w:rFonts w:eastAsiaTheme="minorHAnsi"/>
                <w:color w:val="000000"/>
                <w:shd w:val="clear" w:color="auto" w:fill="FFFFFF"/>
                <w:lang w:eastAsia="en-US"/>
              </w:rPr>
              <w:t>konstrukcij</w:t>
            </w:r>
            <w:r w:rsidR="000F3DDE">
              <w:rPr>
                <w:rFonts w:eastAsiaTheme="minorHAnsi"/>
                <w:color w:val="000000"/>
                <w:shd w:val="clear" w:color="auto" w:fill="FFFFFF"/>
                <w:lang w:eastAsia="en-US"/>
              </w:rPr>
              <w:t>ų gamyba</w:t>
            </w:r>
            <w:r w:rsidRPr="003440E1">
              <w:rPr>
                <w:rFonts w:eastAsiaTheme="minorHAnsi"/>
                <w:color w:val="000000"/>
                <w:shd w:val="clear" w:color="auto" w:fill="FFFFFF"/>
                <w:lang w:eastAsia="en-US"/>
              </w:rPr>
              <w:t xml:space="preserve">, UAB „Agrolitpa“ – sėklų supirkimas ir paruošimas, UAB „Siramis“ – </w:t>
            </w:r>
            <w:r w:rsidRPr="003440E1">
              <w:t>logistikos ir ekspedijavimo paslaugos, UAB „Šilų ūkis“ – paukštininkystės ūkis.</w:t>
            </w:r>
          </w:p>
          <w:p w14:paraId="74936169" w14:textId="77777777" w:rsidR="009B37BC" w:rsidRPr="003440E1" w:rsidRDefault="009B37BC" w:rsidP="00D72787">
            <w:pPr>
              <w:ind w:left="138" w:right="141" w:firstLine="709"/>
              <w:jc w:val="both"/>
              <w:rPr>
                <w:u w:val="single"/>
              </w:rPr>
            </w:pPr>
          </w:p>
          <w:p w14:paraId="550CF779" w14:textId="77777777" w:rsidR="009B37BC" w:rsidRPr="003440E1" w:rsidRDefault="009B37BC" w:rsidP="00D72787">
            <w:pPr>
              <w:ind w:left="138" w:right="141" w:firstLine="709"/>
              <w:jc w:val="both"/>
              <w:rPr>
                <w:u w:val="single"/>
              </w:rPr>
            </w:pPr>
            <w:r w:rsidRPr="003440E1">
              <w:rPr>
                <w:u w:val="single"/>
              </w:rPr>
              <w:t>Žemės ūkis</w:t>
            </w:r>
          </w:p>
          <w:p w14:paraId="6D7EC062" w14:textId="6CD16F15" w:rsidR="0092430B" w:rsidRPr="003440E1" w:rsidRDefault="00FB1CD9" w:rsidP="008639A2">
            <w:pPr>
              <w:ind w:left="138" w:right="141" w:firstLine="709"/>
              <w:jc w:val="both"/>
            </w:pPr>
            <w:r w:rsidRPr="003440E1">
              <w:t>Panevėžio rajone prioritetinės žemės ūkio veiklos šakos yra javų</w:t>
            </w:r>
            <w:r w:rsidR="000F3DDE">
              <w:t xml:space="preserve"> ir</w:t>
            </w:r>
            <w:r w:rsidR="000F3DDE" w:rsidRPr="003440E1">
              <w:t xml:space="preserve"> </w:t>
            </w:r>
            <w:r w:rsidRPr="003440E1">
              <w:t>rapsų augin</w:t>
            </w:r>
            <w:r w:rsidR="00994CDE" w:rsidRPr="003440E1">
              <w:t>imas. Rajone įregistruoti</w:t>
            </w:r>
            <w:r w:rsidR="001916FD" w:rsidRPr="003440E1">
              <w:t xml:space="preserve"> 1 7</w:t>
            </w:r>
            <w:r w:rsidR="004A5045" w:rsidRPr="003440E1">
              <w:t>95</w:t>
            </w:r>
            <w:r w:rsidRPr="003440E1">
              <w:t xml:space="preserve"> ūkinin</w:t>
            </w:r>
            <w:r w:rsidR="00994CDE" w:rsidRPr="003440E1">
              <w:t>kų ūkiai</w:t>
            </w:r>
            <w:r w:rsidR="001A644F" w:rsidRPr="003440E1">
              <w:t xml:space="preserve"> ir veikia daugiau nei 48</w:t>
            </w:r>
            <w:r w:rsidR="00613D29" w:rsidRPr="003440E1">
              <w:t xml:space="preserve"> žemės ūkio įmonės</w:t>
            </w:r>
            <w:r w:rsidRPr="003440E1">
              <w:t>, stamb</w:t>
            </w:r>
            <w:r w:rsidR="001C134B" w:rsidRPr="003440E1">
              <w:t>iausios iš jų</w:t>
            </w:r>
            <w:r w:rsidR="00FA1586">
              <w:t xml:space="preserve">:  </w:t>
            </w:r>
            <w:r w:rsidR="001C134B" w:rsidRPr="003440E1">
              <w:t xml:space="preserve"> UAB „K</w:t>
            </w:r>
            <w:r w:rsidR="009B56D4" w:rsidRPr="003440E1">
              <w:t>rekenava</w:t>
            </w:r>
            <w:r w:rsidRPr="003440E1">
              <w:t xml:space="preserve">“, </w:t>
            </w:r>
            <w:r w:rsidR="001C134B" w:rsidRPr="003440E1">
              <w:t xml:space="preserve">Panevėžio rajono </w:t>
            </w:r>
            <w:r w:rsidRPr="003440E1">
              <w:t>Žibartonių</w:t>
            </w:r>
            <w:r w:rsidR="001C134B" w:rsidRPr="003440E1">
              <w:t xml:space="preserve"> žemės ūkio bendrovė</w:t>
            </w:r>
            <w:r w:rsidRPr="003440E1">
              <w:t xml:space="preserve">, </w:t>
            </w:r>
            <w:r w:rsidR="001C134B" w:rsidRPr="003440E1">
              <w:t xml:space="preserve">Panevėžio rajono </w:t>
            </w:r>
            <w:r w:rsidRPr="003440E1">
              <w:t>Aukštadvario</w:t>
            </w:r>
            <w:r w:rsidR="001C134B" w:rsidRPr="003440E1">
              <w:t xml:space="preserve"> žemės ūkio bendrovė</w:t>
            </w:r>
            <w:r w:rsidRPr="003440E1">
              <w:t xml:space="preserve">, </w:t>
            </w:r>
            <w:r w:rsidR="001C134B" w:rsidRPr="003440E1">
              <w:t xml:space="preserve">Panevėžio rajono </w:t>
            </w:r>
            <w:r w:rsidRPr="003440E1">
              <w:t>Ėriškių</w:t>
            </w:r>
            <w:r w:rsidR="001C134B" w:rsidRPr="003440E1">
              <w:t xml:space="preserve"> žemės ūkio bendrovė</w:t>
            </w:r>
            <w:r w:rsidRPr="003440E1">
              <w:t xml:space="preserve"> ir </w:t>
            </w:r>
            <w:r w:rsidR="001C134B" w:rsidRPr="003440E1">
              <w:t>Panevėžio rajono žemės ūkio bendrovė „J</w:t>
            </w:r>
            <w:r w:rsidR="009B56D4" w:rsidRPr="003440E1">
              <w:t>otainiai</w:t>
            </w:r>
            <w:r w:rsidR="001C134B" w:rsidRPr="003440E1">
              <w:t>“</w:t>
            </w:r>
            <w:r w:rsidRPr="003440E1">
              <w:t xml:space="preserve">. </w:t>
            </w:r>
            <w:r w:rsidR="008639A2">
              <w:t xml:space="preserve">Kasmet deklaruojamas pasėlių ir žemės ūkio naudmenų plotas (113 972,28 ha), lyginant su kitais rajonais, didžiausias Lietuvoje. Rajonas pagal nusausinimo apimtis ir turimą melioracijos turtą yra didžiausias šalyje. Šis turtas yra išsidėstęs 115 423,7 ha drenažu nusausintame plote. Pagal laikomų kiaulių skaičių (virš 50 tūkst.) Panevėžio rajonas užima 1 vietą Lietuvoje ir tai sudaro 9 proc. nuo visų šalyje laikomų kiaulių skaičiaus. </w:t>
            </w:r>
            <w:r w:rsidRPr="003440E1">
              <w:t>Nors augalininkystė – didžiausias rajono ūkininkų pajamų šaltinis, rajone užauginama daug bulvių, vaisių, uogų, plėtojama ekologinė žemdirbystė</w:t>
            </w:r>
            <w:r w:rsidR="00C05CE5" w:rsidRPr="003440E1">
              <w:t xml:space="preserve"> ir bitininkystė</w:t>
            </w:r>
            <w:r w:rsidRPr="003440E1">
              <w:t>. Rajone plėtojamos ir netradicinės ūkio šakos: sraigių, danielių, tauriųjų el</w:t>
            </w:r>
            <w:r w:rsidR="00477730" w:rsidRPr="003440E1">
              <w:t xml:space="preserve">nių ir alpakų auginimas, yra </w:t>
            </w:r>
            <w:r w:rsidRPr="003440E1">
              <w:t>vaistažolių augintojų.</w:t>
            </w:r>
          </w:p>
          <w:p w14:paraId="32A7713B" w14:textId="77777777" w:rsidR="009018BB" w:rsidRDefault="009018BB" w:rsidP="00D72787">
            <w:pPr>
              <w:pStyle w:val="Pagrindinistekstas"/>
              <w:spacing w:after="0"/>
              <w:ind w:left="138" w:right="141" w:firstLine="709"/>
              <w:jc w:val="both"/>
              <w:rPr>
                <w:u w:val="single"/>
              </w:rPr>
            </w:pPr>
          </w:p>
          <w:p w14:paraId="5B5B8D13" w14:textId="77777777" w:rsidR="005F78F3" w:rsidRPr="003440E1" w:rsidRDefault="005F78F3" w:rsidP="00D72787">
            <w:pPr>
              <w:pStyle w:val="Pagrindinistekstas"/>
              <w:spacing w:after="0"/>
              <w:ind w:left="138" w:right="141" w:firstLine="709"/>
              <w:jc w:val="both"/>
              <w:rPr>
                <w:u w:val="single"/>
              </w:rPr>
            </w:pPr>
          </w:p>
          <w:p w14:paraId="5CAFA133" w14:textId="77777777" w:rsidR="009A5788" w:rsidRPr="003440E1" w:rsidRDefault="009A5788" w:rsidP="00D72787">
            <w:pPr>
              <w:pStyle w:val="Pagrindinistekstas"/>
              <w:spacing w:after="0"/>
              <w:ind w:left="138" w:right="141" w:firstLine="709"/>
              <w:jc w:val="both"/>
              <w:rPr>
                <w:u w:val="single"/>
              </w:rPr>
            </w:pPr>
            <w:r w:rsidRPr="003440E1">
              <w:rPr>
                <w:u w:val="single"/>
              </w:rPr>
              <w:lastRenderedPageBreak/>
              <w:t>Turizmas</w:t>
            </w:r>
          </w:p>
          <w:p w14:paraId="58C80747" w14:textId="6D65D699" w:rsidR="00857AFE" w:rsidRDefault="00857AFE" w:rsidP="00D72787">
            <w:pPr>
              <w:pStyle w:val="Pagrindinistekstas"/>
              <w:spacing w:after="0"/>
              <w:ind w:left="138" w:right="141" w:firstLine="709"/>
              <w:jc w:val="both"/>
              <w:rPr>
                <w:u w:val="single"/>
              </w:rPr>
            </w:pPr>
            <w:r w:rsidRPr="003440E1">
              <w:t xml:space="preserve">Kasmet Panevėžio rajone atsiranda naujų turizmui pritaikytų objektų. Savivaldybė ir VšĮ Panevėžio plėtros agentūra teikia nemokamą informaciją apie Panevėžio rajono turizmo objektus, vietoves, paslaugas turistams, svečiams, žiniasklaidai, kelionių organizatoriams ir kitiems interesantams. Tai viena </w:t>
            </w:r>
            <w:r w:rsidR="00A50EF1">
              <w:t xml:space="preserve">iš </w:t>
            </w:r>
            <w:r w:rsidRPr="003440E1">
              <w:t>tęstinių savivaldybės ir VšĮ Panevėžio plėtros agentūros veiklų, prie kurių prisideda ir informacijos apie verslo sąlygų</w:t>
            </w:r>
            <w:r w:rsidR="00A50EF1">
              <w:t xml:space="preserve"> bei</w:t>
            </w:r>
            <w:r w:rsidR="00A50EF1" w:rsidRPr="003440E1">
              <w:t xml:space="preserve"> </w:t>
            </w:r>
            <w:r w:rsidRPr="003440E1">
              <w:t>investicinio patrauklumo didinimas ir Panevėžio rajono įvaizdžio formavimas ir jo gerinimas. 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t>-</w:t>
            </w:r>
            <w:r w:rsidRPr="003440E1">
              <w:t>Vaižganto ir knygnešių muziejus Ustronėje ir daugelis kitų objektų, pritaikytų</w:t>
            </w:r>
            <w:r>
              <w:t xml:space="preserve"> lankymui bei turizmui. </w:t>
            </w:r>
          </w:p>
          <w:p w14:paraId="0CCC2243" w14:textId="77777777" w:rsidR="00341003" w:rsidRPr="002667F2" w:rsidRDefault="00341003" w:rsidP="00D72787">
            <w:pPr>
              <w:pStyle w:val="Pagrindinistekstas"/>
              <w:spacing w:after="0"/>
              <w:ind w:left="138" w:right="141" w:firstLine="709"/>
              <w:jc w:val="both"/>
            </w:pPr>
            <w:r w:rsidRPr="002667F2">
              <w:rPr>
                <w:lang w:eastAsia="lt-LT"/>
              </w:rPr>
              <w:t>Parengtas maršrutas per Panevėžio kraštą</w:t>
            </w:r>
            <w:r w:rsidRPr="00994CDE">
              <w:rPr>
                <w:bCs/>
              </w:rPr>
              <w:t xml:space="preserve"> </w:t>
            </w:r>
            <w:r w:rsidRPr="002667F2">
              <w:rPr>
                <w:bCs/>
              </w:rPr>
              <w:t>Šv. Jokūbo keliu</w:t>
            </w:r>
            <w:r w:rsidRPr="00994CDE">
              <w:rPr>
                <w:bCs/>
              </w:rPr>
              <w:t xml:space="preserve"> </w:t>
            </w:r>
            <w:r w:rsidRPr="002667F2">
              <w:rPr>
                <w:bCs/>
              </w:rPr>
              <w:t>(P</w:t>
            </w:r>
            <w:r w:rsidR="00994CDE">
              <w:rPr>
                <w:bCs/>
              </w:rPr>
              <w:t>aįstrys–Panevėžys–</w:t>
            </w:r>
            <w:r w:rsidR="00994CDE">
              <w:rPr>
                <w:bCs/>
                <w:shd w:val="clear" w:color="auto" w:fill="FFFFFF"/>
              </w:rPr>
              <w:t>Staniūnų (Kaizerlingo) miškas–Velžys–</w:t>
            </w:r>
            <w:r w:rsidRPr="002667F2">
              <w:rPr>
                <w:bCs/>
                <w:shd w:val="clear" w:color="auto" w:fill="FFFFFF"/>
              </w:rPr>
              <w:t>Miežiškiai).</w:t>
            </w:r>
          </w:p>
          <w:p w14:paraId="0E4B144C" w14:textId="76E6959A" w:rsidR="00341003" w:rsidRDefault="00341003" w:rsidP="00D72787">
            <w:pPr>
              <w:pStyle w:val="Pagrindinistekstas"/>
              <w:spacing w:after="0"/>
              <w:ind w:left="138" w:right="141" w:firstLine="737"/>
              <w:jc w:val="both"/>
              <w:rPr>
                <w:bCs/>
              </w:rPr>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w:t>
            </w:r>
            <w:r w:rsidR="007E1222" w:rsidRPr="002667F2">
              <w:rPr>
                <w:bCs/>
              </w:rPr>
              <w:t>objekt</w:t>
            </w:r>
            <w:r w:rsidR="007E1222">
              <w:rPr>
                <w:bCs/>
              </w:rPr>
              <w:t>ų</w:t>
            </w:r>
            <w:r w:rsidR="007E1222" w:rsidRPr="002667F2">
              <w:rPr>
                <w:bCs/>
              </w:rPr>
              <w:t xml:space="preserve"> </w:t>
            </w:r>
            <w:r w:rsidRPr="002667F2">
              <w:rPr>
                <w:bCs/>
              </w:rPr>
              <w:t xml:space="preserve">apsauga panaikinta. </w:t>
            </w:r>
          </w:p>
          <w:p w14:paraId="715664AC" w14:textId="77777777" w:rsidR="00BE4E85" w:rsidRPr="002667F2" w:rsidRDefault="00BE4E85" w:rsidP="00D72787">
            <w:pPr>
              <w:pStyle w:val="Pagrindinistekstas"/>
              <w:spacing w:after="0"/>
              <w:ind w:left="138" w:right="141" w:firstLine="737"/>
              <w:jc w:val="both"/>
            </w:pPr>
          </w:p>
          <w:p w14:paraId="1A611C1D" w14:textId="77777777" w:rsidR="00341003" w:rsidRPr="002667F2" w:rsidRDefault="00341003" w:rsidP="00D72787">
            <w:pPr>
              <w:pStyle w:val="Pagrindinistekstas"/>
              <w:spacing w:after="0"/>
              <w:ind w:left="138" w:right="141" w:firstLine="737"/>
              <w:jc w:val="both"/>
              <w:rPr>
                <w:u w:val="single"/>
              </w:rPr>
            </w:pPr>
            <w:r w:rsidRPr="002667F2">
              <w:rPr>
                <w:u w:val="single"/>
              </w:rPr>
              <w:t>Jaunimas</w:t>
            </w:r>
          </w:p>
          <w:p w14:paraId="1A80414E" w14:textId="7EFE21AA" w:rsidR="00341003" w:rsidRPr="002667F2" w:rsidRDefault="00341003" w:rsidP="00D72787">
            <w:pPr>
              <w:pStyle w:val="Pagrindinistekstas"/>
              <w:spacing w:after="0"/>
              <w:ind w:left="138" w:right="141" w:firstLine="737"/>
              <w:jc w:val="both"/>
              <w:rPr>
                <w:rFonts w:eastAsia="MS ??"/>
                <w:noProof/>
              </w:rPr>
            </w:pPr>
            <w:r w:rsidRPr="002667F2">
              <w:rPr>
                <w:rFonts w:eastAsia="MS ??"/>
                <w:noProof/>
              </w:rPr>
              <w:t>Panevėžio rajone veikia Ramygalos kultūros centro padalinys Atviras jaunimo centras (AJC), įkurtas 2015 m. pabaigoje. Atviras jaunimo ce</w:t>
            </w:r>
            <w:r w:rsidR="00D766CB">
              <w:rPr>
                <w:rFonts w:eastAsia="MS ??"/>
                <w:noProof/>
              </w:rPr>
              <w:t>n</w:t>
            </w:r>
            <w:r w:rsidRPr="002667F2">
              <w:rPr>
                <w:rFonts w:eastAsia="MS ??"/>
                <w:noProof/>
              </w:rPr>
              <w:t xml:space="preserv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mos sąlygos jauniems žmonėms</w:t>
            </w:r>
            <w:r w:rsidR="0036463A">
              <w:rPr>
                <w:rFonts w:eastAsia="MS ??"/>
                <w:noProof/>
              </w:rPr>
              <w:t xml:space="preserve"> </w:t>
            </w:r>
            <w:r w:rsidR="0036463A" w:rsidRPr="0036463A">
              <w:rPr>
                <w:rFonts w:eastAsia="MS ??"/>
                <w:noProof/>
              </w:rPr>
              <w:t>užsiimti juos dominančia veikla</w:t>
            </w:r>
            <w:r w:rsidRPr="002667F2">
              <w:rPr>
                <w:rFonts w:eastAsia="MS ??"/>
                <w:noProof/>
              </w:rPr>
              <w:t xml:space="preserve">, </w:t>
            </w:r>
            <w:r w:rsidR="0036463A">
              <w:rPr>
                <w:rFonts w:eastAsia="MS ??"/>
                <w:noProof/>
              </w:rPr>
              <w:t xml:space="preserve">turiningai </w:t>
            </w:r>
            <w:r w:rsidRPr="002667F2">
              <w:rPr>
                <w:rFonts w:eastAsia="MS ??"/>
                <w:noProof/>
              </w:rPr>
              <w:t>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14:paraId="45560CBA" w14:textId="765E656D" w:rsidR="00341003" w:rsidRPr="002667F2" w:rsidRDefault="00341003" w:rsidP="00D72787">
            <w:pPr>
              <w:pStyle w:val="Pagrindinistekstas"/>
              <w:spacing w:after="0"/>
              <w:ind w:left="138" w:right="141"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Erdvėje dirba 1</w:t>
            </w:r>
            <w:r w:rsidRPr="002667F2">
              <w:rPr>
                <w:rFonts w:eastAsia="MS ??"/>
                <w:noProof/>
              </w:rPr>
              <w:t xml:space="preserve"> jaunimo darbuotojas. </w:t>
            </w:r>
          </w:p>
          <w:p w14:paraId="113308AD" w14:textId="77777777" w:rsidR="0027758C" w:rsidRPr="002667F2" w:rsidRDefault="0027758C" w:rsidP="00D72787">
            <w:pPr>
              <w:pStyle w:val="Pagrindinistekstas"/>
              <w:spacing w:after="0"/>
              <w:ind w:left="138" w:right="141" w:firstLine="737"/>
              <w:jc w:val="both"/>
            </w:pPr>
          </w:p>
          <w:p w14:paraId="6DE084CD" w14:textId="77777777" w:rsidR="008852BB" w:rsidRPr="002667F2" w:rsidRDefault="008852BB" w:rsidP="00D72787">
            <w:pPr>
              <w:pStyle w:val="Pagrindinistekstas"/>
              <w:spacing w:after="0"/>
              <w:ind w:left="138" w:right="141" w:firstLine="709"/>
              <w:jc w:val="both"/>
              <w:rPr>
                <w:bCs/>
                <w:u w:val="single"/>
              </w:rPr>
            </w:pPr>
            <w:r w:rsidRPr="002667F2">
              <w:rPr>
                <w:bCs/>
                <w:u w:val="single"/>
              </w:rPr>
              <w:t>Susisiekimas</w:t>
            </w:r>
          </w:p>
          <w:p w14:paraId="59538FE7" w14:textId="77777777" w:rsidR="00012881" w:rsidRPr="002667F2" w:rsidRDefault="00012881" w:rsidP="00D72787">
            <w:pPr>
              <w:pStyle w:val="Pagrindinistekstas"/>
              <w:spacing w:after="0"/>
              <w:ind w:left="138" w:right="141" w:firstLine="709"/>
              <w:jc w:val="both"/>
            </w:pPr>
            <w:r w:rsidRPr="002667F2">
              <w:t xml:space="preserve">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w:t>
            </w:r>
            <w:r w:rsidRPr="002E0408">
              <w:t>– 347,45 km, žvyruotų – 1 131,97 km, gruntkelių – 211,83 km. Jų eksploatacija brangiai kainuoja, be to, tam tikrais metų laikotarpiais jie tampa sunkiai išvažiuojami, nesaugūs, transporto sukeliamos</w:t>
            </w:r>
            <w:r w:rsidRPr="002667F2">
              <w:t xml:space="preserve"> dulkės didina aplinkos oro taršą. Aktuali eismo saugumo problema.</w:t>
            </w:r>
          </w:p>
          <w:p w14:paraId="75C46C41" w14:textId="77777777" w:rsidR="00012881" w:rsidRPr="002667F2" w:rsidRDefault="00012881" w:rsidP="00D72787">
            <w:pPr>
              <w:tabs>
                <w:tab w:val="left" w:pos="709"/>
              </w:tabs>
              <w:ind w:left="138" w:right="141" w:firstLine="720"/>
              <w:jc w:val="both"/>
              <w:rPr>
                <w:rFonts w:eastAsia="Calibri"/>
              </w:rPr>
            </w:pPr>
            <w:r w:rsidRPr="002667F2">
              <w:t>Nacionalinėje susisiekimo plėtros 2014–2022 metų programoje, patvirtintoje Lietuvos Respublikos Vyriausybės 2013 m. gruodžio 18 d. nutarimu Nr. 1253 „</w:t>
            </w:r>
            <w:hyperlink r:id="rId8"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 xml:space="preserve">plėtoti ir modernizuoti transeuropinės, valstybinės ir vietinės reikšmės kelių transporto infrastruktūrą (modernizuoti automagistrales, gerinti </w:t>
            </w:r>
            <w:r w:rsidRPr="002667F2">
              <w:lastRenderedPageBreak/>
              <w:t>jungimąsi su tarptautiniais koridoriais, toliau rekonstruoti krašto ir rajoninius kelius, plėtoti miestų ir miestelių aplinkkelius, diegti eismo saugos ir aplinkosaugos priemones).</w:t>
            </w:r>
          </w:p>
          <w:p w14:paraId="0B79E391" w14:textId="1E65EB61" w:rsidR="008852BB" w:rsidRPr="002667F2" w:rsidRDefault="00160906" w:rsidP="00D72787">
            <w:pPr>
              <w:pStyle w:val="Pagrindinistekstas"/>
              <w:spacing w:after="0"/>
              <w:ind w:left="138" w:right="141" w:firstLine="709"/>
              <w:jc w:val="both"/>
            </w:pPr>
            <w:r>
              <w:t>Plėtojamas</w:t>
            </w:r>
            <w:r w:rsidR="008852BB" w:rsidRPr="002667F2">
              <w:t xml:space="preserve"> dviračių takų tinklas – </w:t>
            </w:r>
            <w:r w:rsidR="00EE36B0" w:rsidRPr="002667F2">
              <w:t xml:space="preserve">galima </w:t>
            </w:r>
            <w:r w:rsidR="008852BB" w:rsidRPr="002667F2">
              <w:t>nenutrūkstamai dviračiu važiuoti iš miesto iki pagrindinių sodų bendrijų, poilsio zonų, magistralinių kelių. Rajone įrengti pėsčiųjų ir dviračių takai į Berčiūnų, Bernatonių, Vaivadų, Velžio, Paliūniškio k.</w:t>
            </w:r>
          </w:p>
          <w:p w14:paraId="5E1BDF28" w14:textId="689EB6AE" w:rsidR="008852BB" w:rsidRDefault="008852BB" w:rsidP="00D72787">
            <w:pPr>
              <w:ind w:left="138" w:right="141"/>
              <w:jc w:val="both"/>
              <w:rPr>
                <w:bCs/>
              </w:rPr>
            </w:pPr>
          </w:p>
          <w:p w14:paraId="2BD32593" w14:textId="5E55559D" w:rsidR="00736F03" w:rsidRDefault="00736F03" w:rsidP="00D72787">
            <w:pPr>
              <w:ind w:left="138" w:right="141"/>
              <w:jc w:val="both"/>
              <w:rPr>
                <w:bCs/>
              </w:rPr>
            </w:pPr>
          </w:p>
          <w:p w14:paraId="0AC24061" w14:textId="77777777" w:rsidR="00736F03" w:rsidRPr="002667F2" w:rsidRDefault="00736F03" w:rsidP="00D72787">
            <w:pPr>
              <w:ind w:left="138" w:right="141"/>
              <w:jc w:val="both"/>
              <w:rPr>
                <w:bCs/>
              </w:rPr>
            </w:pPr>
          </w:p>
          <w:p w14:paraId="6E4CE52F" w14:textId="77777777" w:rsidR="008852BB" w:rsidRPr="002667F2" w:rsidRDefault="008852BB" w:rsidP="00D72787">
            <w:pPr>
              <w:ind w:left="138" w:right="141" w:firstLine="720"/>
              <w:jc w:val="both"/>
            </w:pPr>
            <w:r w:rsidRPr="002667F2">
              <w:rPr>
                <w:bCs/>
                <w:u w:val="single"/>
              </w:rPr>
              <w:t>Inžinerinė infrastruktūra</w:t>
            </w:r>
          </w:p>
          <w:p w14:paraId="17012C3F" w14:textId="7FD4BE48" w:rsidR="00E9386E" w:rsidRPr="002667F2" w:rsidRDefault="00E9386E" w:rsidP="00D72787">
            <w:pPr>
              <w:ind w:left="138" w:right="141" w:firstLine="720"/>
              <w:jc w:val="both"/>
            </w:pPr>
            <w:r w:rsidRPr="002667F2">
              <w:t>Vandenvietėse išgaunamo vandens kokybė gera bakteriologiniu požiūriu, bet padidėj</w:t>
            </w:r>
            <w:r w:rsidR="00FA50B2">
              <w:t>ęs</w:t>
            </w:r>
            <w:r w:rsidRPr="002667F2">
              <w:t xml:space="preserve"> geležies </w:t>
            </w:r>
            <w:r w:rsidR="00FA50B2" w:rsidRPr="002667F2">
              <w:t>kiek</w:t>
            </w:r>
            <w:r w:rsidR="00FA50B2">
              <w:t>is</w:t>
            </w:r>
            <w:r w:rsidRPr="002667F2">
              <w:t xml:space="preserve">, todėl geros kokybės vanduo tiekiamas tik ten, kur yra nugeležinimo įrenginiai (vandens gerinimo įrenginiai yra Velžio, Liūdynės, Šilų, Raguvos, Naujarodžių, </w:t>
            </w:r>
            <w:r w:rsidR="00FA50B2" w:rsidRPr="002667F2">
              <w:t>Užunevėži</w:t>
            </w:r>
            <w:r w:rsidR="00FA50B2">
              <w:t>ų</w:t>
            </w:r>
            <w:r w:rsidRPr="002667F2">
              <w:t>, Katinų, Berniūnų, Daniūnų, Liberiškio, Mikėnų, Nevėžio, Smilgių, Vadoklių, Trakiškio, Upytės, Ėriškių, Žibartonių, Bernatonių, Sujetų, Vaišvilčių I vandenvietėse).</w:t>
            </w:r>
          </w:p>
          <w:p w14:paraId="230B1D38" w14:textId="77777777" w:rsidR="00E9386E" w:rsidRPr="002667F2" w:rsidRDefault="00E9386E" w:rsidP="00D72787">
            <w:pPr>
              <w:ind w:left="138" w:right="141"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77777777" w:rsidR="00E9386E" w:rsidRPr="002667F2" w:rsidRDefault="00E9386E" w:rsidP="00D72787">
            <w:pPr>
              <w:ind w:left="138" w:right="141" w:firstLine="720"/>
              <w:jc w:val="both"/>
            </w:pPr>
            <w:r w:rsidRPr="002667F2">
              <w:t xml:space="preserve">Daliai Panevėžio rajono daugiabučių namų centralizuotai tiekiama šiluma. Panevėžio rajone dalis šilumos tinklų renovuota, kita dalis yra fiziškai ir </w:t>
            </w:r>
            <w:bookmarkStart w:id="5" w:name="_Hlk63085871"/>
            <w:r w:rsidRPr="002667F2">
              <w:t>morališkai pasenusi</w:t>
            </w:r>
            <w:bookmarkEnd w:id="5"/>
            <w:r w:rsidRPr="002667F2">
              <w:t>.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14:paraId="6F4B3F7C" w14:textId="77777777" w:rsidR="00E9386E" w:rsidRPr="002667F2" w:rsidRDefault="00E9386E" w:rsidP="00D72787">
            <w:pPr>
              <w:ind w:left="138" w:right="141"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2667F2" w:rsidRDefault="00E9386E" w:rsidP="00D72787">
            <w:pPr>
              <w:pStyle w:val="Sraopastraipa"/>
              <w:tabs>
                <w:tab w:val="left" w:pos="2325"/>
              </w:tabs>
              <w:ind w:left="138" w:right="141" w:firstLine="709"/>
              <w:jc w:val="both"/>
              <w:rPr>
                <w:lang w:eastAsia="lt-LT"/>
              </w:rPr>
            </w:pPr>
          </w:p>
          <w:p w14:paraId="122EB013" w14:textId="77777777" w:rsidR="009A5788" w:rsidRPr="002667F2" w:rsidRDefault="009A5788" w:rsidP="00D72787">
            <w:pPr>
              <w:pStyle w:val="Sraopastraipa"/>
              <w:tabs>
                <w:tab w:val="left" w:pos="2325"/>
              </w:tabs>
              <w:ind w:left="138" w:right="141" w:firstLine="709"/>
              <w:jc w:val="both"/>
              <w:rPr>
                <w:u w:val="single"/>
                <w:lang w:eastAsia="lt-LT"/>
              </w:rPr>
            </w:pPr>
            <w:r w:rsidRPr="002667F2">
              <w:rPr>
                <w:u w:val="single"/>
                <w:lang w:eastAsia="lt-LT"/>
              </w:rPr>
              <w:t>Atliekų tvarkymas</w:t>
            </w:r>
          </w:p>
          <w:p w14:paraId="242586CC" w14:textId="1F94DC46"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2667F2">
              <w:rPr>
                <w:lang w:eastAsia="lt-LT"/>
              </w:rPr>
              <w:t xml:space="preserve">nuosavybės teise </w:t>
            </w:r>
            <w:r w:rsidRPr="002667F2">
              <w:rPr>
                <w:lang w:eastAsia="lt-LT"/>
              </w:rPr>
              <w:t>priklauso nekilnojamojo turto objektai.</w:t>
            </w:r>
          </w:p>
          <w:p w14:paraId="4EB0F4EF" w14:textId="77777777" w:rsidR="00843E5B" w:rsidRPr="002667F2" w:rsidRDefault="00843E5B" w:rsidP="00D72787">
            <w:pPr>
              <w:pStyle w:val="Sraopastraipa"/>
              <w:tabs>
                <w:tab w:val="left" w:pos="2325"/>
              </w:tabs>
              <w:ind w:left="138" w:right="141"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14:paraId="75B150D5" w14:textId="2CD336AF"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s teritorijoje įvesta vietinė rinkliava už komunalinių atliekų tvarkymą, </w:t>
            </w:r>
            <w:r w:rsidR="00F51FA9" w:rsidRPr="002667F2">
              <w:rPr>
                <w:lang w:eastAsia="lt-LT"/>
              </w:rPr>
              <w:t>galimyb</w:t>
            </w:r>
            <w:r w:rsidR="00F51FA9">
              <w:rPr>
                <w:lang w:eastAsia="lt-LT"/>
              </w:rPr>
              <w:t>ę</w:t>
            </w:r>
            <w:r w:rsidR="00F51FA9" w:rsidRPr="002667F2">
              <w:rPr>
                <w:lang w:eastAsia="lt-LT"/>
              </w:rPr>
              <w:t xml:space="preserve"> naudotis </w:t>
            </w:r>
            <w:r w:rsidRPr="002667F2">
              <w:rPr>
                <w:lang w:eastAsia="lt-LT"/>
              </w:rPr>
              <w:t>savivaldybės sukurta komunalinių atliekų tvarkymo sistema turi visi fiziniai ir juridiniai asmenys.</w:t>
            </w:r>
          </w:p>
          <w:p w14:paraId="2E76FDAE" w14:textId="3D21FF9A" w:rsidR="009A5788" w:rsidRPr="002667F2" w:rsidRDefault="00843E5B" w:rsidP="00D72787">
            <w:pPr>
              <w:pStyle w:val="Sraopastraipa"/>
              <w:tabs>
                <w:tab w:val="left" w:pos="2325"/>
              </w:tabs>
              <w:ind w:left="138" w:right="141" w:firstLine="709"/>
              <w:jc w:val="both"/>
              <w:rPr>
                <w:lang w:eastAsia="lt-LT"/>
              </w:rPr>
            </w:pPr>
            <w:r w:rsidRPr="002667F2">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2667F2">
              <w:rPr>
                <w:lang w:eastAsia="lt-LT"/>
              </w:rPr>
              <w:t>didži</w:t>
            </w:r>
            <w:r w:rsidR="003A6AC6">
              <w:rPr>
                <w:lang w:eastAsia="lt-LT"/>
              </w:rPr>
              <w:t>osioms</w:t>
            </w:r>
            <w:r w:rsidR="003A6AC6" w:rsidRPr="002667F2">
              <w:rPr>
                <w:lang w:eastAsia="lt-LT"/>
              </w:rPr>
              <w:t xml:space="preserve"> atliek</w:t>
            </w:r>
            <w:r w:rsidR="003A6AC6">
              <w:rPr>
                <w:lang w:eastAsia="lt-LT"/>
              </w:rPr>
              <w:t>oms</w:t>
            </w:r>
            <w:r w:rsidR="003A6AC6" w:rsidRPr="002667F2">
              <w:rPr>
                <w:lang w:eastAsia="lt-LT"/>
              </w:rPr>
              <w:t xml:space="preserve"> </w:t>
            </w:r>
            <w:r w:rsidR="003A6AC6">
              <w:rPr>
                <w:lang w:eastAsia="lt-LT"/>
              </w:rPr>
              <w:t xml:space="preserve">iš gyventojų </w:t>
            </w:r>
            <w:r w:rsidR="003A6AC6" w:rsidRPr="002667F2">
              <w:rPr>
                <w:lang w:eastAsia="lt-LT"/>
              </w:rPr>
              <w:t>pri</w:t>
            </w:r>
            <w:r w:rsidR="003A6AC6">
              <w:rPr>
                <w:lang w:eastAsia="lt-LT"/>
              </w:rPr>
              <w:t>i</w:t>
            </w:r>
            <w:r w:rsidR="003A6AC6" w:rsidRPr="002667F2">
              <w:rPr>
                <w:lang w:eastAsia="lt-LT"/>
              </w:rPr>
              <w:t>m</w:t>
            </w:r>
            <w:r w:rsidR="003A6AC6">
              <w:rPr>
                <w:lang w:eastAsia="lt-LT"/>
              </w:rPr>
              <w:t xml:space="preserve">ti </w:t>
            </w:r>
            <w:r w:rsidR="0001587B">
              <w:rPr>
                <w:lang w:eastAsia="lt-LT"/>
              </w:rPr>
              <w:t>Garuckų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Garuckų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14:paraId="25EED142" w14:textId="77777777" w:rsidR="00843E5B" w:rsidRPr="002667F2" w:rsidRDefault="00843E5B" w:rsidP="00D72787">
            <w:pPr>
              <w:pStyle w:val="Sraopastraipa"/>
              <w:tabs>
                <w:tab w:val="left" w:pos="2325"/>
              </w:tabs>
              <w:ind w:left="138" w:right="141" w:firstLine="709"/>
              <w:jc w:val="both"/>
              <w:rPr>
                <w:lang w:eastAsia="lt-LT"/>
              </w:rPr>
            </w:pPr>
          </w:p>
          <w:p w14:paraId="55DE8AAC" w14:textId="77777777" w:rsidR="009A5788" w:rsidRPr="002667F2" w:rsidRDefault="00226132" w:rsidP="00D72787">
            <w:pPr>
              <w:ind w:left="138" w:right="141"/>
              <w:jc w:val="both"/>
              <w:rPr>
                <w:u w:val="single"/>
                <w:lang w:eastAsia="ar-SA"/>
              </w:rPr>
            </w:pPr>
            <w:r w:rsidRPr="002667F2">
              <w:rPr>
                <w:lang w:eastAsia="ar-SA"/>
              </w:rPr>
              <w:t xml:space="preserve">         </w:t>
            </w:r>
            <w:r w:rsidR="003C30C8" w:rsidRPr="002667F2">
              <w:rPr>
                <w:u w:val="single"/>
                <w:lang w:eastAsia="ar-SA"/>
              </w:rPr>
              <w:t>Socialiniai veiksniai</w:t>
            </w:r>
          </w:p>
          <w:p w14:paraId="557ABD14" w14:textId="263D81FD" w:rsidR="00DB043E" w:rsidRPr="002667F2" w:rsidRDefault="00DA03EA" w:rsidP="00D72787">
            <w:pPr>
              <w:tabs>
                <w:tab w:val="left" w:pos="900"/>
                <w:tab w:val="left" w:pos="1260"/>
              </w:tabs>
              <w:ind w:left="138" w:right="141" w:firstLine="498"/>
              <w:jc w:val="both"/>
            </w:pPr>
            <w:r w:rsidRPr="002667F2">
              <w:lastRenderedPageBreak/>
              <w:t>Gyventojų registro tarnybos</w:t>
            </w:r>
            <w:r w:rsidR="00B6026C" w:rsidRPr="002667F2">
              <w:t xml:space="preserve"> duomenimis, </w:t>
            </w:r>
            <w:r w:rsidR="00BE4E85">
              <w:t>2021</w:t>
            </w:r>
            <w:r w:rsidR="002A0144" w:rsidRPr="002667F2">
              <w:t xml:space="preserve"> m. pradžioje </w:t>
            </w:r>
            <w:r w:rsidR="007F77AB" w:rsidRPr="002667F2">
              <w:t>Panevėžio rajone gyven</w:t>
            </w:r>
            <w:r w:rsidR="00D81C5E" w:rsidRPr="002667F2">
              <w:t>amąją vietą deklaravo</w:t>
            </w:r>
            <w:r w:rsidR="002A0144" w:rsidRPr="002667F2">
              <w:t xml:space="preserve"> – </w:t>
            </w:r>
            <w:r w:rsidR="00A62B45" w:rsidRPr="00A62B45">
              <w:t>38 968</w:t>
            </w:r>
            <w:r w:rsidR="002A0144" w:rsidRPr="002667F2">
              <w:t xml:space="preserve"> </w:t>
            </w:r>
            <w:r w:rsidR="00703B14" w:rsidRPr="002667F2">
              <w:t>gyventoj</w:t>
            </w:r>
            <w:r w:rsidR="00703B14">
              <w:t>ai</w:t>
            </w:r>
            <w:r w:rsidR="002A0144" w:rsidRPr="002667F2">
              <w:t>,</w:t>
            </w:r>
            <w:r w:rsidR="00922B92" w:rsidRPr="002667F2">
              <w:t xml:space="preserve"> </w:t>
            </w:r>
            <w:r w:rsidR="00BE4E85">
              <w:t xml:space="preserve">2020 m. – 39 170 gyventojų, </w:t>
            </w:r>
            <w:r w:rsidR="002A0144" w:rsidRPr="002667F2">
              <w:t>2019 m. –</w:t>
            </w:r>
            <w:r w:rsidR="00D81C5E" w:rsidRPr="002667F2">
              <w:t xml:space="preserve"> 39 </w:t>
            </w:r>
            <w:r w:rsidR="003C17B1" w:rsidRPr="002667F2">
              <w:t>365</w:t>
            </w:r>
            <w:r w:rsidR="007F77AB" w:rsidRPr="002667F2">
              <w:t>,</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14:paraId="60B484E0" w14:textId="77777777" w:rsidR="00BC6910" w:rsidRPr="00DC7B1A" w:rsidRDefault="00BC6910" w:rsidP="00D72787">
            <w:pPr>
              <w:tabs>
                <w:tab w:val="left" w:pos="900"/>
                <w:tab w:val="left" w:pos="1260"/>
              </w:tabs>
              <w:ind w:left="138" w:right="141" w:firstLine="498"/>
              <w:jc w:val="both"/>
            </w:pPr>
            <w:r w:rsidRPr="002667F2">
              <w:t xml:space="preserve">Socialines paslaugas (daugiausia skalbimo) kaimiškose vietovėse teikia Panevėžio rajono neįgaliųjų draugija. Ši draugija taip pat teikia informavimo, konsultavimo, laisvalaikio užimtumo, </w:t>
            </w:r>
            <w:r w:rsidRPr="00DC7B1A">
              <w:t xml:space="preserve">kultūrines paslaugas. </w:t>
            </w:r>
          </w:p>
          <w:p w14:paraId="085A72B3" w14:textId="77777777" w:rsidR="00BC6910" w:rsidRPr="00DC7B1A" w:rsidRDefault="00BC6910" w:rsidP="00D72787">
            <w:pPr>
              <w:tabs>
                <w:tab w:val="left" w:pos="900"/>
                <w:tab w:val="left" w:pos="1260"/>
              </w:tabs>
              <w:ind w:left="138" w:right="141" w:firstLine="498"/>
              <w:jc w:val="both"/>
            </w:pPr>
            <w:r w:rsidRPr="00DC7B1A">
              <w:t>Veikia Panevėžio rajono socialinių paslaugų centras, kuris turi:</w:t>
            </w:r>
          </w:p>
          <w:p w14:paraId="10EEF108"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inės globos skyrių (Ramygalos, Krekenavos</w:t>
            </w:r>
            <w:r w:rsidR="00BE4E85" w:rsidRPr="00DC7B1A">
              <w:t>,</w:t>
            </w:r>
            <w:r w:rsidRPr="00DC7B1A">
              <w:t xml:space="preserve"> Gustonių socialinės globos namai);</w:t>
            </w:r>
          </w:p>
          <w:p w14:paraId="39A175A1"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w:t>
            </w:r>
            <w:r w:rsidR="00DC7B1A">
              <w:t>inės priežiūros skyrių (pagalba</w:t>
            </w:r>
            <w:r w:rsidRPr="00DC7B1A">
              <w:t xml:space="preserve"> į namus, savarankiško gyvenimo namai, integrali</w:t>
            </w:r>
            <w:r w:rsidR="00DC7B1A">
              <w:t xml:space="preserve"> pagalba</w:t>
            </w:r>
            <w:r w:rsidRPr="00DC7B1A">
              <w:t>, asmeninio asistento teikiamos paslaugos);</w:t>
            </w:r>
          </w:p>
          <w:p w14:paraId="022A8466"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Vadoklių nestaci</w:t>
            </w:r>
            <w:r w:rsidR="00DC7B1A">
              <w:t>onarių socialinių paslaugų namus</w:t>
            </w:r>
            <w:r w:rsidRPr="00DC7B1A">
              <w:t xml:space="preserve"> (paramos šeimai tarnyba, vaikų dienos centras, krizių centras motinoms ir vaikams);</w:t>
            </w:r>
          </w:p>
          <w:p w14:paraId="3425E78A" w14:textId="77777777" w:rsidR="00BC6910" w:rsidRPr="00DC7B1A" w:rsidRDefault="00DC7B1A" w:rsidP="00D72787">
            <w:pPr>
              <w:pStyle w:val="Sraopastraipa"/>
              <w:numPr>
                <w:ilvl w:val="0"/>
                <w:numId w:val="20"/>
              </w:numPr>
              <w:tabs>
                <w:tab w:val="left" w:pos="900"/>
                <w:tab w:val="left" w:pos="1260"/>
              </w:tabs>
              <w:ind w:left="138" w:right="141"/>
              <w:jc w:val="both"/>
            </w:pPr>
            <w:r>
              <w:t>Pagalbos šeimai skyrių</w:t>
            </w:r>
            <w:r w:rsidR="00BC6910" w:rsidRPr="00DC7B1A">
              <w:t xml:space="preserve"> (atvejo vadyba, daugiafunkcis centras, spec</w:t>
            </w:r>
            <w:r w:rsidR="00BE4E85" w:rsidRPr="00DC7B1A">
              <w:t>.</w:t>
            </w:r>
            <w:r w:rsidR="00BC6910" w:rsidRPr="00DC7B1A">
              <w:t xml:space="preserve"> transporto organizavimas, aprūpinimas techninės pagalbos priemonėmis);</w:t>
            </w:r>
          </w:p>
          <w:p w14:paraId="2D30729A" w14:textId="77777777" w:rsidR="00BC6910" w:rsidRPr="00DC7B1A" w:rsidRDefault="00DC7B1A" w:rsidP="00D72787">
            <w:pPr>
              <w:pStyle w:val="Sraopastraipa"/>
              <w:numPr>
                <w:ilvl w:val="0"/>
                <w:numId w:val="20"/>
              </w:numPr>
              <w:tabs>
                <w:tab w:val="left" w:pos="900"/>
                <w:tab w:val="left" w:pos="1260"/>
              </w:tabs>
              <w:ind w:left="138" w:right="141"/>
              <w:jc w:val="both"/>
            </w:pPr>
            <w:r>
              <w:t>Vaiko ir šeimos gerovės skyrių</w:t>
            </w:r>
            <w:r w:rsidR="00BC6910" w:rsidRPr="00DC7B1A">
              <w:t xml:space="preserve"> (bendruomeniniai vaikų globos namai, globos centro teikiamos paslaugos). </w:t>
            </w:r>
          </w:p>
          <w:p w14:paraId="36A943C8" w14:textId="19B053AA" w:rsidR="00BC6910" w:rsidRPr="00DC7B1A" w:rsidRDefault="00BC6910" w:rsidP="00D72787">
            <w:pPr>
              <w:pStyle w:val="Sraopastraipa"/>
              <w:tabs>
                <w:tab w:val="left" w:pos="28"/>
                <w:tab w:val="left" w:pos="900"/>
              </w:tabs>
              <w:ind w:left="138" w:right="141" w:firstLine="568"/>
              <w:jc w:val="both"/>
              <w:rPr>
                <w:szCs w:val="24"/>
              </w:rPr>
            </w:pPr>
            <w:r w:rsidRPr="00DC7B1A">
              <w:t>Panevėžio raj</w:t>
            </w:r>
            <w:r w:rsidR="00BE4E85" w:rsidRPr="00DC7B1A">
              <w:t>ono socialinių paslaugų centras</w:t>
            </w:r>
            <w:r w:rsidRPr="00DC7B1A">
              <w:t xml:space="preserve"> teikia bendrąsias ir specialiąsias (socialinės globos ir socialinės priežiūros) </w:t>
            </w:r>
            <w:r w:rsidR="00703B14" w:rsidRPr="00DC7B1A">
              <w:t xml:space="preserve">paslaugas </w:t>
            </w:r>
            <w:r w:rsidRPr="00DC7B1A">
              <w:t xml:space="preserve">vaikams, </w:t>
            </w:r>
            <w:r w:rsidR="00966A32" w:rsidRPr="00966A32">
              <w:t>šeimoms</w:t>
            </w:r>
            <w:r w:rsidR="00703B14">
              <w:t>,</w:t>
            </w:r>
            <w:r w:rsidR="00966A32" w:rsidRPr="00966A32">
              <w:t xml:space="preserve"> patiriančioms socialinę riziką</w:t>
            </w:r>
            <w:r w:rsidRPr="00DC7B1A">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t>im</w:t>
            </w:r>
            <w:r w:rsidRPr="00DC7B1A">
              <w:t>s namuose.</w:t>
            </w:r>
            <w:r w:rsidRPr="00DC7B1A">
              <w:rPr>
                <w:szCs w:val="24"/>
              </w:rPr>
              <w:t xml:space="preserve"> Bendruomeniniuose vaikų globos namuose be tėvų globos likę vaikai apgyvendin</w:t>
            </w:r>
            <w:r w:rsidR="00596FE9">
              <w:rPr>
                <w:szCs w:val="24"/>
              </w:rPr>
              <w:t>ami</w:t>
            </w:r>
            <w:r w:rsidRPr="00DC7B1A">
              <w:rPr>
                <w:szCs w:val="24"/>
              </w:rPr>
              <w:t xml:space="preserve"> dviejuose namų aplinką primenančiuose namuose. Veikia</w:t>
            </w:r>
            <w:r w:rsidRPr="00DC7B1A">
              <w:t xml:space="preserve"> globos centras, kurio</w:t>
            </w:r>
            <w:r w:rsidR="00BE4E85" w:rsidRPr="00DC7B1A">
              <w:t xml:space="preserve"> veiklos tikslas –</w:t>
            </w:r>
            <w:r w:rsidRPr="00DC7B1A">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t xml:space="preserve">, kad </w:t>
            </w:r>
            <w:r w:rsidRPr="00DC7B1A">
              <w:t>vaik</w:t>
            </w:r>
            <w:r w:rsidR="00703B14">
              <w:t>as</w:t>
            </w:r>
            <w:r w:rsidRPr="00DC7B1A">
              <w:t xml:space="preserve">, </w:t>
            </w:r>
            <w:r w:rsidR="00703B14" w:rsidRPr="00DC7B1A">
              <w:t>įvaiki</w:t>
            </w:r>
            <w:r w:rsidR="00703B14">
              <w:t>s būtų</w:t>
            </w:r>
            <w:r w:rsidR="00703B14" w:rsidRPr="00DC7B1A">
              <w:t xml:space="preserve"> tinkam</w:t>
            </w:r>
            <w:r w:rsidR="00703B14">
              <w:t>ai</w:t>
            </w:r>
            <w:r w:rsidR="00703B14" w:rsidRPr="00DC7B1A">
              <w:t xml:space="preserve"> ugd</w:t>
            </w:r>
            <w:r w:rsidR="00703B14">
              <w:t>o</w:t>
            </w:r>
            <w:r w:rsidR="00703B14" w:rsidRPr="00DC7B1A">
              <w:t>m</w:t>
            </w:r>
            <w:r w:rsidR="00703B14">
              <w:t>as</w:t>
            </w:r>
            <w:r w:rsidR="00703B14" w:rsidRPr="00DC7B1A">
              <w:t xml:space="preserve"> </w:t>
            </w:r>
            <w:r w:rsidRPr="00DC7B1A">
              <w:t xml:space="preserve">ir </w:t>
            </w:r>
            <w:r w:rsidR="00703B14" w:rsidRPr="00DC7B1A">
              <w:t>auklėj</w:t>
            </w:r>
            <w:r w:rsidR="00703B14">
              <w:t>a</w:t>
            </w:r>
            <w:r w:rsidR="00703B14" w:rsidRPr="00DC7B1A">
              <w:t>m</w:t>
            </w:r>
            <w:r w:rsidR="00703B14">
              <w:t>as</w:t>
            </w:r>
            <w:r w:rsidR="00703B14" w:rsidRPr="00DC7B1A">
              <w:t xml:space="preserve"> </w:t>
            </w:r>
            <w:r w:rsidRPr="00DC7B1A">
              <w:t>šeimai artimoje aplinkoje.</w:t>
            </w:r>
          </w:p>
          <w:p w14:paraId="169A0E39" w14:textId="390E25B7" w:rsidR="00BC6910" w:rsidRPr="008F3775" w:rsidRDefault="00BC6910" w:rsidP="00D72787">
            <w:pPr>
              <w:tabs>
                <w:tab w:val="left" w:pos="900"/>
                <w:tab w:val="left" w:pos="1260"/>
              </w:tabs>
              <w:ind w:left="138" w:right="141" w:firstLine="498"/>
              <w:jc w:val="both"/>
              <w:rPr>
                <w:bCs/>
              </w:rPr>
            </w:pPr>
            <w:r w:rsidRPr="00DC7B1A">
              <w:t xml:space="preserve">Savivaldybės seniūnijose dirba vyriausieji specialistai socialiniam darbui bei vyriausieji socialiniai darbuotojai, dirbantys su šeimomis, kurie rūpinasi įvairiomis gyventojų grupėmis ir sprendžia jų socialines problemas. Rajono gyventojų socialinių paslaugų poreikis tenkinamas </w:t>
            </w:r>
            <w:r w:rsidRPr="002667F2">
              <w:t xml:space="preserve">tik iš dalies. Labiausiai trūksta dienos socialinės globos paslaugų neįgaliems asmenims bei </w:t>
            </w:r>
            <w:r w:rsidR="00966A32">
              <w:t>šeimoms</w:t>
            </w:r>
            <w:r w:rsidR="008F3775">
              <w:t>,</w:t>
            </w:r>
            <w:r w:rsidR="00966A32">
              <w:t xml:space="preserve"> patiriančioms socialinę riziką.</w:t>
            </w:r>
          </w:p>
          <w:p w14:paraId="2F206DE2" w14:textId="77777777" w:rsidR="00B33F5E" w:rsidRPr="002667F2"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2667F2" w:rsidRDefault="00F0717E" w:rsidP="00D72787">
            <w:pPr>
              <w:tabs>
                <w:tab w:val="left" w:pos="720"/>
                <w:tab w:val="center" w:pos="4320"/>
                <w:tab w:val="right" w:pos="8640"/>
              </w:tabs>
              <w:autoSpaceDE w:val="0"/>
              <w:snapToGrid w:val="0"/>
              <w:ind w:left="138" w:right="141" w:firstLine="540"/>
              <w:jc w:val="both"/>
              <w:rPr>
                <w:u w:val="single"/>
              </w:rPr>
            </w:pPr>
            <w:r w:rsidRPr="002667F2">
              <w:rPr>
                <w:u w:val="single"/>
              </w:rPr>
              <w:t>Švietimas</w:t>
            </w:r>
          </w:p>
          <w:p w14:paraId="2EC63946" w14:textId="77777777" w:rsidR="00DC7B1A" w:rsidRPr="00DC7B1A" w:rsidRDefault="00DC7B1A" w:rsidP="00D72787">
            <w:pPr>
              <w:autoSpaceDE w:val="0"/>
              <w:ind w:left="138" w:right="141" w:firstLine="540"/>
              <w:jc w:val="both"/>
            </w:pPr>
            <w:r w:rsidRPr="00DC7B1A">
              <w:t xml:space="preserve">2020–2021 m. m. Panevėžio rajone veikia šios švietimo įstaigos: 7 gimnazijos, 1 progimnazija, </w:t>
            </w:r>
            <w:r w:rsidRPr="00DC7B1A">
              <w:br/>
              <w:t xml:space="preserve">4 pagrindinės mokyklos, 3 mokyklos-darželiai, 5 lopšeliai-darželiai, 1 neformaliojo vaikų švietimo mokykla (Muzikos mokykla), </w:t>
            </w:r>
            <w:r w:rsidRPr="00106756">
              <w:t>Pedagoginė psichologinė tarnyba, Švietimo centras.</w:t>
            </w:r>
          </w:p>
          <w:p w14:paraId="05900E12" w14:textId="77777777" w:rsidR="00DC7B1A" w:rsidRPr="00DC7B1A" w:rsidRDefault="00DC7B1A" w:rsidP="00D72787">
            <w:pPr>
              <w:autoSpaceDE w:val="0"/>
              <w:ind w:left="138" w:right="141" w:firstLine="540"/>
              <w:jc w:val="both"/>
            </w:pPr>
            <w:r w:rsidRPr="00DC7B1A">
              <w:t>2020–2021 m. m. bendrojo ugdymo mokyklose mokosi 2 809 mokiniai, ikimokyklinio ugdymo grupes lanko 752 vaikai, priešmokyklinio ugdymo grupes lanko 223 vaikai.</w:t>
            </w:r>
          </w:p>
          <w:p w14:paraId="027881A3" w14:textId="77777777" w:rsidR="00DC7B1A" w:rsidRPr="00DC7B1A" w:rsidRDefault="00DC7B1A" w:rsidP="00D72787">
            <w:pPr>
              <w:autoSpaceDE w:val="0"/>
              <w:ind w:left="138" w:right="141" w:firstLine="540"/>
              <w:jc w:val="both"/>
            </w:pPr>
            <w:r w:rsidRPr="00DC7B1A">
              <w:t>2020–2021 m. m. švietimo srities veiklos prioritetai:</w:t>
            </w:r>
          </w:p>
          <w:p w14:paraId="64120D6C" w14:textId="77777777" w:rsidR="00DC7B1A" w:rsidRPr="00DC7B1A" w:rsidRDefault="00DC7B1A" w:rsidP="00D72787">
            <w:pPr>
              <w:autoSpaceDE w:val="0"/>
              <w:ind w:left="138" w:right="141" w:firstLine="540"/>
              <w:jc w:val="both"/>
            </w:pPr>
            <w:r w:rsidRPr="00DC7B1A">
              <w:t>1. Mokymo(si) kokybė (mokymosi pasiekimai);</w:t>
            </w:r>
          </w:p>
          <w:p w14:paraId="2399E5D2" w14:textId="77777777" w:rsidR="00DC7B1A" w:rsidRPr="00DC7B1A" w:rsidRDefault="00DC7B1A" w:rsidP="00D72787">
            <w:pPr>
              <w:autoSpaceDE w:val="0"/>
              <w:ind w:left="138" w:right="141" w:firstLine="540"/>
              <w:jc w:val="both"/>
            </w:pPr>
            <w:r w:rsidRPr="00DC7B1A">
              <w:t>2. Mokyklų tinklo pertvarka.</w:t>
            </w:r>
          </w:p>
          <w:p w14:paraId="62125DE3" w14:textId="77777777" w:rsidR="00DC7B1A" w:rsidRPr="00DC7B1A" w:rsidRDefault="00DC7B1A" w:rsidP="00D72787">
            <w:pPr>
              <w:autoSpaceDE w:val="0"/>
              <w:ind w:left="138" w:right="141" w:firstLine="540"/>
              <w:jc w:val="both"/>
              <w:rPr>
                <w:u w:val="single"/>
                <w:shd w:val="clear" w:color="auto" w:fill="FFFFFF"/>
              </w:rPr>
            </w:pPr>
            <w:r w:rsidRPr="00DC7B1A">
              <w:t>2020–2021 m. m. švietimo srities veiklos prioritetus įgyvendina Švietimo, kultūros ir sporto skyrius, Švietimo centras, Pedagoginė psichologinė tarnyba, mokyklos.</w:t>
            </w:r>
          </w:p>
          <w:p w14:paraId="75A8BAEF" w14:textId="77777777" w:rsidR="00267DE5" w:rsidRPr="002667F2" w:rsidRDefault="00267DE5" w:rsidP="00D72787">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2667F2" w:rsidRDefault="00F0717E" w:rsidP="00176A07">
            <w:pPr>
              <w:autoSpaceDE w:val="0"/>
              <w:ind w:left="138" w:right="141" w:firstLine="567"/>
              <w:jc w:val="both"/>
              <w:rPr>
                <w:u w:val="single"/>
                <w:shd w:val="clear" w:color="auto" w:fill="FFFFFF"/>
                <w:lang w:val="pt-BR"/>
              </w:rPr>
            </w:pPr>
            <w:r w:rsidRPr="002667F2">
              <w:rPr>
                <w:u w:val="single"/>
                <w:shd w:val="clear" w:color="auto" w:fill="FFFFFF"/>
                <w:lang w:val="pt-BR"/>
              </w:rPr>
              <w:t>Kultūra</w:t>
            </w:r>
          </w:p>
          <w:p w14:paraId="0171C55F" w14:textId="77777777" w:rsidR="00744AA2" w:rsidRPr="00744AA2" w:rsidRDefault="00744AA2" w:rsidP="00744AA2">
            <w:pPr>
              <w:ind w:left="138" w:right="141" w:firstLine="567"/>
              <w:jc w:val="both"/>
            </w:pPr>
            <w:r w:rsidRPr="00744AA2">
              <w:t xml:space="preserve">Panevėžio rajono savivaldybė turi pakankamai gerai išplėtotą kultūros centrų tinklą. 2020 m. Panevėžio rajone veikė 12 kultūros centrų ir 19 jų padalinių, juose – 133  mėgėjų meno kolektyvai,                  1 537 dalyvių, 64 studijų, būrelių, klubų, juose – 955 dalyviai. Kultūros centruose dirbo </w:t>
            </w:r>
            <w:r w:rsidRPr="00744AA2">
              <w:br/>
              <w:t>173 darbuotojai, iš jų 118 kultūros ir meno darbuotojų.</w:t>
            </w:r>
          </w:p>
          <w:p w14:paraId="04AD875C" w14:textId="77777777" w:rsidR="00744AA2" w:rsidRPr="00744AA2" w:rsidRDefault="00744AA2" w:rsidP="00744AA2">
            <w:pPr>
              <w:ind w:left="138" w:right="141" w:firstLine="567"/>
              <w:jc w:val="both"/>
            </w:pPr>
            <w:r w:rsidRPr="00744AA2">
              <w:lastRenderedPageBreak/>
              <w:t>Rajone yra 34 žiūrovų salės, kuriose telpa 4 770 žiūrovų, veikia 8 visuomeniniai ir 2 privatūs muziejai, 5 galerijos.</w:t>
            </w:r>
          </w:p>
          <w:p w14:paraId="33B1B235" w14:textId="1C867102" w:rsidR="00DD6103" w:rsidRPr="002667F2" w:rsidRDefault="00DD6103" w:rsidP="00176A07">
            <w:pPr>
              <w:ind w:left="138" w:right="141" w:firstLine="567"/>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 xml:space="preserve">Panevėžio rajono bendruomenės, Lietuvos varinių pučiamųjų instrumentų asociacija. Panevėžio rajono švietimo centras </w:t>
            </w:r>
            <w:r w:rsidR="00703B14">
              <w:t>ir</w:t>
            </w:r>
            <w:r w:rsidR="00703B14" w:rsidRPr="002667F2">
              <w:t xml:space="preserve"> </w:t>
            </w:r>
            <w:r w:rsidR="00480B21" w:rsidRPr="002667F2">
              <w:t>mokyklos taip pat sėkmingai vykdo kultūrinius projektus.</w:t>
            </w:r>
          </w:p>
          <w:p w14:paraId="430E5972" w14:textId="51EDB204" w:rsidR="00547300" w:rsidRPr="002667F2" w:rsidRDefault="00547300" w:rsidP="00176A07">
            <w:pPr>
              <w:ind w:left="138" w:right="141" w:firstLine="567"/>
              <w:jc w:val="both"/>
            </w:pPr>
            <w:r w:rsidRPr="00D05F72">
              <w:t>2020</w:t>
            </w:r>
            <w:r w:rsidRPr="002667F2">
              <w:t xml:space="preserve">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t xml:space="preserve">aslaugos. Įsijungus į projektą </w:t>
            </w:r>
            <w:r w:rsidRPr="002667F2">
              <w:t>7 rajono bibl</w:t>
            </w:r>
            <w:r>
              <w:t>iotekose vyksta NVŠ užsiėmimai mokin</w:t>
            </w:r>
            <w:r w:rsidRPr="002667F2">
              <w:t xml:space="preserve">iams. </w:t>
            </w:r>
          </w:p>
          <w:p w14:paraId="188A3B1D" w14:textId="77777777" w:rsidR="00547300" w:rsidRPr="002667F2" w:rsidRDefault="00547300" w:rsidP="00176A07">
            <w:pPr>
              <w:ind w:left="138" w:right="141" w:firstLine="567"/>
              <w:jc w:val="both"/>
            </w:pPr>
            <w:r w:rsidRPr="002667F2">
              <w:t xml:space="preserve">Išplėstas bibliotekos paslaugų spektras. Bibliotekos padalinys Gustonių biblioteka-universalus daugiafunkcis centras sėkmingai vykdo kultūrinio švietimo, sociokultūrinės edukacijos, neformaliojo vaikų švietimo veiklas. </w:t>
            </w:r>
            <w:r w:rsidR="00D05F72">
              <w:t>2020–</w:t>
            </w:r>
            <w:r w:rsidRPr="00ED71CB">
              <w:t>2021 m. Gustonių biblioteka tol</w:t>
            </w:r>
            <w:r>
              <w:t>iau vykdys projektą „Popietės G</w:t>
            </w:r>
            <w:r w:rsidRPr="00ED71CB">
              <w:t xml:space="preserve">ustonių bibliotekoje-UDC, vykdant vaikų dienos centro veiklas“. Prie Žibartonių ir Linkaučių bibliotekų įkurti vaikų dienos </w:t>
            </w:r>
            <w:r w:rsidRPr="00D05F72">
              <w:t>centrai.</w:t>
            </w:r>
            <w:r w:rsidRPr="00ED71CB">
              <w:t xml:space="preserve"> </w:t>
            </w:r>
            <w:r w:rsidRPr="002667F2">
              <w:t>NVŠ edukac</w:t>
            </w:r>
            <w:r>
              <w:t>inės</w:t>
            </w:r>
            <w:r w:rsidRPr="002667F2">
              <w:t xml:space="preserve"> veiklos vykdomos Velžio, Ramygalos, Raguvos, Piniavos, Žibartonių, Naujarodžių bibliotekose.</w:t>
            </w:r>
          </w:p>
          <w:p w14:paraId="0A0A9311" w14:textId="55DFD1FF" w:rsidR="00547300" w:rsidRPr="00D05F72" w:rsidRDefault="00547300" w:rsidP="00176A07">
            <w:pPr>
              <w:ind w:left="138" w:right="141" w:firstLine="567"/>
              <w:jc w:val="both"/>
            </w:pPr>
            <w:r w:rsidRPr="002667F2">
              <w:t xml:space="preserve">Pagerintos skaitytojų aptarnavimo sąlygos viešojoje bibliotekoje. </w:t>
            </w:r>
            <w:r w:rsidRPr="00D05F72">
              <w:t>Vis daugiau skaitytojų knygas</w:t>
            </w:r>
            <w:r w:rsidR="00646C6E" w:rsidRPr="00D05F72">
              <w:t xml:space="preserve"> rezervuoja internetu</w:t>
            </w:r>
            <w:r w:rsidRPr="00D05F72">
              <w:t xml:space="preserve">, naudojasi knygų </w:t>
            </w:r>
            <w:r w:rsidR="00646C6E" w:rsidRPr="00D05F72">
              <w:t>gr</w:t>
            </w:r>
            <w:r w:rsidR="00646C6E">
              <w:t>ą</w:t>
            </w:r>
            <w:r w:rsidR="00646C6E" w:rsidRPr="00D05F72">
              <w:t xml:space="preserve">žinimo </w:t>
            </w:r>
            <w:r w:rsidRPr="00D05F72">
              <w:t xml:space="preserve">įrenginiu. </w:t>
            </w:r>
          </w:p>
          <w:p w14:paraId="52B8AA3F" w14:textId="18045AE1" w:rsidR="00547300" w:rsidRPr="002667F2" w:rsidRDefault="00547300" w:rsidP="00176A07">
            <w:pPr>
              <w:autoSpaceDE w:val="0"/>
              <w:ind w:left="138" w:right="141" w:firstLine="567"/>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w:t>
            </w:r>
            <w:r w:rsidRPr="00D05F72">
              <w:t xml:space="preserve">2018 m. aptarnaujami lankytojai daugiau </w:t>
            </w:r>
            <w:r w:rsidR="00176A07">
              <w:t>nei</w:t>
            </w:r>
            <w:r w:rsidRPr="00D05F72">
              <w:t xml:space="preserve"> pusėje visų rajono bibliotekų.</w:t>
            </w:r>
            <w:r w:rsidR="00D05F72" w:rsidRPr="00D05F72">
              <w:t xml:space="preserve"> </w:t>
            </w:r>
            <w:r w:rsidRPr="00D05F72">
              <w:t xml:space="preserve">2019 m. </w:t>
            </w:r>
            <w:r w:rsidR="00176A07">
              <w:t>šešiose</w:t>
            </w:r>
            <w:r w:rsidRPr="00D05F72">
              <w:t xml:space="preserve"> bibliotekose įdiegta LIBI</w:t>
            </w:r>
            <w:r w:rsidR="00A839B1" w:rsidRPr="00D05F72">
              <w:t>S SAP. 2020 m. LIBIS plėtra vy</w:t>
            </w:r>
            <w:r w:rsidRPr="00D05F72">
              <w:t xml:space="preserve">ko toliau, </w:t>
            </w:r>
            <w:r w:rsidR="009A290C">
              <w:t>penkiose</w:t>
            </w:r>
            <w:r w:rsidR="009A290C" w:rsidRPr="00D05F72">
              <w:t xml:space="preserve"> bibliotekose </w:t>
            </w:r>
            <w:r w:rsidRPr="00D05F72">
              <w:t xml:space="preserve">diegiant sistemą bei pasirengiant LIBIS programos modernizavimui. 2020–2021 m. planuojama LIBIS </w:t>
            </w:r>
            <w:r w:rsidR="009A290C" w:rsidRPr="00D05F72">
              <w:t>program</w:t>
            </w:r>
            <w:r w:rsidR="009A290C">
              <w:t>ą</w:t>
            </w:r>
            <w:r w:rsidR="009A290C" w:rsidRPr="00D05F72">
              <w:t xml:space="preserve"> moderniz</w:t>
            </w:r>
            <w:r w:rsidR="009A290C">
              <w:t>uoti</w:t>
            </w:r>
            <w:r w:rsidR="009A290C" w:rsidRPr="00D05F72">
              <w:t xml:space="preserve"> </w:t>
            </w:r>
            <w:r w:rsidRPr="00D05F72">
              <w:t xml:space="preserve">ir </w:t>
            </w:r>
            <w:r w:rsidR="009A290C" w:rsidRPr="00D05F72">
              <w:t>atnaujin</w:t>
            </w:r>
            <w:r w:rsidR="009A290C">
              <w:t>ti</w:t>
            </w:r>
            <w:r w:rsidRPr="00D05F72">
              <w:t>. LIBIS plėtra bibliotekose vyks ir toliau. Skaitytojai naudojasi internetine knygų užsakymo, rezervavimo sistema. Veikia knygų grąžinimo savitarnos įre</w:t>
            </w:r>
            <w:r w:rsidRPr="002667F2">
              <w:t xml:space="preserve">nginys. Bibliotekos teikia e. valdžios paslaugas, organizuojamos konsultacijos bei mokymai gyventojams teikiant deklaracijas Valstybinei mokesčių inspekcijai. 2018 m. savivaldybei pasirašius bendradarbiavimo </w:t>
            </w:r>
            <w:r w:rsidR="008D2439" w:rsidRPr="002667F2">
              <w:t xml:space="preserve">sutartį </w:t>
            </w:r>
            <w:r w:rsidRPr="002667F2">
              <w:t xml:space="preserve">su Nacionaline Martyno Mažvydo biblioteka, rajono bibliotekose vykdomas projektas „Gyventojų skatinimas išmaniai naudotis internetu atnaujintoje infrastruktūroje“, vyksta kompiuterinės įrangos atnaujinimas bei gyventojų mokymai įtraukiant kuo daugiau bendruomenių narių. </w:t>
            </w:r>
            <w:r w:rsidRPr="00D05F72">
              <w:t>Vykdant projektą „Prisijungusi Lietuva“ vyksta gyventojų mokymai dirbti kompiuteriu, naudotis internetu. Per metus apmokyta</w:t>
            </w:r>
            <w:r w:rsidR="00D05F72">
              <w:t xml:space="preserve"> </w:t>
            </w:r>
            <w:r w:rsidR="00DB533B">
              <w:t xml:space="preserve">daugiau kaip </w:t>
            </w:r>
            <w:r w:rsidR="00D05F72">
              <w:t>800 bibliotekų lankytojų.</w:t>
            </w:r>
            <w:r w:rsidRPr="00D05F72">
              <w:t xml:space="preserve"> Bibliot</w:t>
            </w:r>
            <w:r w:rsidRPr="002667F2">
              <w:t>eka dalyvauja įvairiuose kultūriniuose projektuose, vykdo kultūrines</w:t>
            </w:r>
            <w:r w:rsidR="00DB533B">
              <w:t xml:space="preserve"> ir</w:t>
            </w:r>
            <w:r w:rsidR="00DB533B" w:rsidRPr="002667F2">
              <w:t xml:space="preserve"> </w:t>
            </w:r>
            <w:r w:rsidRPr="002667F2">
              <w:t>savanorystės veiklas. Veikia rajono literatų klubas „Polėkis“.</w:t>
            </w:r>
            <w:r w:rsidRPr="002667F2">
              <w:rPr>
                <w:shd w:val="clear" w:color="auto" w:fill="FFFFFF"/>
              </w:rPr>
              <w:t xml:space="preserve"> </w:t>
            </w:r>
          </w:p>
          <w:p w14:paraId="11682023" w14:textId="45BB2BA8" w:rsidR="00547300" w:rsidRPr="002667F2" w:rsidRDefault="00547300" w:rsidP="00176A07">
            <w:pPr>
              <w:autoSpaceDE w:val="0"/>
              <w:ind w:left="138" w:right="141" w:firstLine="567"/>
              <w:jc w:val="both"/>
            </w:pPr>
            <w:r w:rsidRPr="002667F2">
              <w:rPr>
                <w:shd w:val="clear" w:color="auto" w:fill="FFFFFF"/>
              </w:rPr>
              <w:t>Prie bibliotekos veikiantys Puziniškio (Gabrielės Petkevičaitės-Bitės gimtinės) bei</w:t>
            </w:r>
            <w:r>
              <w:rPr>
                <w:shd w:val="clear" w:color="auto" w:fill="FFFFFF"/>
              </w:rPr>
              <w:t xml:space="preserve"> Ustronės</w:t>
            </w:r>
            <w:r w:rsidRPr="002667F2">
              <w:rPr>
                <w:shd w:val="clear" w:color="auto" w:fill="FFFFFF"/>
              </w:rPr>
              <w:t xml:space="preserve"> Juozo Tumo-Vaižganto ir knygnešių muziejai vykdo kultūrinę-edukacinę veiklą. Muziejuose veikia 4 edukacinės programos. Lankytojams kasmet organizuojami tradiciniai renginiai. Nuo 2018 m. muziejai įsijungė į „Kultūros paso“ projektą mokiniams. </w:t>
            </w:r>
          </w:p>
          <w:p w14:paraId="62A58BBF" w14:textId="77777777" w:rsidR="00CA1553" w:rsidRPr="002667F2"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E65E95" w:rsidRDefault="00BF6AD3" w:rsidP="008D2439">
            <w:pPr>
              <w:autoSpaceDE w:val="0"/>
              <w:ind w:left="138" w:right="141" w:firstLine="567"/>
              <w:jc w:val="both"/>
              <w:rPr>
                <w:u w:val="single"/>
                <w:shd w:val="clear" w:color="auto" w:fill="FFFFFF"/>
              </w:rPr>
            </w:pPr>
            <w:r w:rsidRPr="00E65E95">
              <w:rPr>
                <w:u w:val="single"/>
                <w:shd w:val="clear" w:color="auto" w:fill="FFFFFF"/>
              </w:rPr>
              <w:t>Sportas</w:t>
            </w:r>
          </w:p>
          <w:p w14:paraId="02A9EFC1" w14:textId="77777777" w:rsidR="00547300" w:rsidRPr="00E65E95" w:rsidRDefault="00547300" w:rsidP="008D2439">
            <w:pPr>
              <w:ind w:left="138" w:right="141" w:firstLine="567"/>
              <w:jc w:val="both"/>
            </w:pPr>
            <w:r w:rsidRPr="00E65E95">
              <w:t>Panevėž</w:t>
            </w:r>
            <w:r w:rsidR="00E65E95" w:rsidRPr="00E65E95">
              <w:t>io rajone veikia 29 sporto klubai</w:t>
            </w:r>
            <w:r w:rsidRPr="00E65E95">
              <w:t>, kurių sportinėse veiklose dalyvauja daugiau nei 300 gyventojų. Seniūnijose sporto renginių organizavimu, gyventojų sporto užimtumu rūpinasi 13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E65E95" w:rsidRDefault="00547300" w:rsidP="008D2439">
            <w:pPr>
              <w:ind w:left="138" w:right="141" w:firstLine="567"/>
              <w:jc w:val="both"/>
            </w:pPr>
            <w:r w:rsidRPr="00E65E95">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E65E95" w:rsidRDefault="006735AD" w:rsidP="008D2439">
            <w:pPr>
              <w:ind w:left="138" w:right="141" w:firstLine="567"/>
              <w:jc w:val="both"/>
            </w:pPr>
          </w:p>
          <w:p w14:paraId="2A410372" w14:textId="77777777" w:rsidR="00197D2B" w:rsidRDefault="00197D2B" w:rsidP="008D2439">
            <w:pPr>
              <w:autoSpaceDE w:val="0"/>
              <w:autoSpaceDN w:val="0"/>
              <w:adjustRightInd w:val="0"/>
              <w:ind w:left="138" w:right="141" w:firstLine="567"/>
              <w:rPr>
                <w:u w:val="single"/>
              </w:rPr>
            </w:pPr>
          </w:p>
          <w:p w14:paraId="43F3E56B" w14:textId="0EC1575B" w:rsidR="009A5788" w:rsidRPr="00E65E95" w:rsidRDefault="009A5788" w:rsidP="008D2439">
            <w:pPr>
              <w:autoSpaceDE w:val="0"/>
              <w:autoSpaceDN w:val="0"/>
              <w:adjustRightInd w:val="0"/>
              <w:ind w:left="138" w:right="141" w:firstLine="567"/>
              <w:rPr>
                <w:u w:val="single"/>
              </w:rPr>
            </w:pPr>
            <w:r w:rsidRPr="00E65E95">
              <w:rPr>
                <w:u w:val="single"/>
              </w:rPr>
              <w:lastRenderedPageBreak/>
              <w:t>Būstas</w:t>
            </w:r>
          </w:p>
          <w:p w14:paraId="7EB50A0A" w14:textId="77777777" w:rsidR="00FB07AA" w:rsidRPr="00E65E95" w:rsidRDefault="00FB07AA" w:rsidP="008D2439">
            <w:pPr>
              <w:pStyle w:val="Pagrindinistekstas"/>
              <w:spacing w:after="0"/>
              <w:ind w:left="138" w:right="141" w:firstLine="567"/>
              <w:jc w:val="both"/>
            </w:pPr>
            <w:r w:rsidRPr="00E65E95">
              <w:t>Panevėžio rajono savivaldybės asmenų ir šeimų, turinčių teisę į paramą būstui išsinuomoti, sąrašuose 2021 m. sausio 1 d. buvo 104 asmenys (šeimos). 2021 m. sausio 1 d. nuomojami 125 savivaldybės būstai ir 139 socialiniai būstai.</w:t>
            </w:r>
          </w:p>
          <w:p w14:paraId="024F2F7A" w14:textId="7A1F162B" w:rsidR="00FB07AA" w:rsidRPr="00E65E95" w:rsidRDefault="00FB07AA" w:rsidP="008D2439">
            <w:pPr>
              <w:ind w:left="138" w:right="141" w:firstLine="567"/>
              <w:jc w:val="both"/>
              <w:rPr>
                <w:strike/>
              </w:rPr>
            </w:pPr>
            <w:r w:rsidRPr="00E65E95">
              <w:t>Per 2020 m. išnuomota 13 socialinių būstų</w:t>
            </w:r>
            <w:r w:rsidR="00E65E95" w:rsidRPr="00E65E95">
              <w:t xml:space="preserve"> asmenims ir šeimoms</w:t>
            </w:r>
            <w:r w:rsidRPr="00E65E95">
              <w:t xml:space="preserve"> iš Asmenų ir šeimų, turinčių teisę į paramą būstui išsinuomoti</w:t>
            </w:r>
            <w:r w:rsidR="005D3752">
              <w:t>,</w:t>
            </w:r>
            <w:r w:rsidRPr="00E65E95">
              <w:t xml:space="preserve"> sąrašo. 6 šeimoms vienerių metų laikotarpiui išnuomoti savivaldybės laikinieji būstai. Vienam asmeniui, turinčiam penkiolikos procentų darbingumo lygį, </w:t>
            </w:r>
            <w:r w:rsidR="008A6155" w:rsidRPr="00E65E95">
              <w:t xml:space="preserve">socialinis būstas </w:t>
            </w:r>
            <w:r w:rsidRPr="00E65E95">
              <w:t>išnuomotas išimties tvarka.</w:t>
            </w:r>
          </w:p>
          <w:p w14:paraId="32DD08F4" w14:textId="12023657" w:rsidR="00FB07AA" w:rsidRPr="00623F4F" w:rsidRDefault="00FB07AA" w:rsidP="007572DB">
            <w:pPr>
              <w:ind w:left="138" w:right="141" w:firstLine="567"/>
              <w:jc w:val="both"/>
            </w:pPr>
            <w:r w:rsidRPr="00E65E95">
              <w:t xml:space="preserve">Nuo 2015 m. lapkričio mėn. įgyvendintas projektas „Socialinio būsto fondo plėtra Panevėžio rajono savivaldybėje“ užbaigtas 2020 metais. Rekonstruotame Panevėžio rajono savivaldybės pastate Upytės </w:t>
            </w:r>
            <w:r w:rsidR="00E65E95" w:rsidRPr="00E65E95">
              <w:t>sen., Upytės k., Tvenkinio g. 1</w:t>
            </w:r>
            <w:r w:rsidRPr="00E65E95">
              <w:t xml:space="preserve"> įrengti ir pritaikyti socialinio būsto paskirčiai 8 butai </w:t>
            </w:r>
            <w:r w:rsidRPr="00E65E95">
              <w:rPr>
                <w:lang w:eastAsia="en-US"/>
              </w:rPr>
              <w:t>(iš kurių 2 būstai pritaikyti neįgaliesiems) ir nupirkta 11 būstų, visi išnuomoti.</w:t>
            </w:r>
          </w:p>
          <w:p w14:paraId="64AD43DE" w14:textId="77777777" w:rsidR="00496BEB" w:rsidRDefault="00496BEB" w:rsidP="00D72787">
            <w:pPr>
              <w:pStyle w:val="Pagrindinistekstas"/>
              <w:spacing w:after="0"/>
              <w:ind w:left="138" w:right="141" w:firstLine="709"/>
              <w:jc w:val="both"/>
            </w:pPr>
          </w:p>
          <w:p w14:paraId="66119A93" w14:textId="77777777" w:rsidR="009A5788" w:rsidRPr="00E96C1B" w:rsidRDefault="009A5788" w:rsidP="007572DB">
            <w:pPr>
              <w:pStyle w:val="Pagrindinistekstas"/>
              <w:spacing w:after="0"/>
              <w:ind w:left="138" w:right="141" w:firstLine="567"/>
              <w:jc w:val="both"/>
              <w:rPr>
                <w:u w:val="single"/>
              </w:rPr>
            </w:pPr>
            <w:r w:rsidRPr="00E96C1B">
              <w:rPr>
                <w:u w:val="single"/>
              </w:rPr>
              <w:t>Sveikata</w:t>
            </w:r>
          </w:p>
          <w:p w14:paraId="4C63EE11" w14:textId="0EB59674" w:rsidR="00D10310" w:rsidRPr="00F4096C" w:rsidRDefault="00D10310" w:rsidP="007572DB">
            <w:pPr>
              <w:tabs>
                <w:tab w:val="left" w:pos="709"/>
              </w:tabs>
              <w:ind w:left="138" w:right="141" w:firstLine="567"/>
              <w:jc w:val="both"/>
            </w:pPr>
            <w:r w:rsidRPr="00F4096C">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F4096C">
              <w:t>c</w:t>
            </w:r>
            <w:r w:rsidRPr="00F4096C">
              <w:t xml:space="preserve">iją. </w:t>
            </w:r>
            <w:r w:rsidR="00055382" w:rsidRPr="00F4096C">
              <w:t xml:space="preserve">Nuo 2021 m. sausio 1 d. </w:t>
            </w:r>
            <w:r w:rsidR="007572DB">
              <w:t>r</w:t>
            </w:r>
            <w:r w:rsidR="00F4096C" w:rsidRPr="00F4096C">
              <w:t xml:space="preserve">eorganizuotas </w:t>
            </w:r>
            <w:r w:rsidRPr="00F4096C">
              <w:t>VšĮ Krekenavos pirminės sveikatos priežiūros centras</w:t>
            </w:r>
            <w:r w:rsidR="00055382" w:rsidRPr="00F4096C">
              <w:t xml:space="preserve"> </w:t>
            </w:r>
            <w:r w:rsidR="00F4096C" w:rsidRPr="00F4096C">
              <w:t>prijungiant jį prie VšĮ Panevėžio rajono savivaldybės poliklinikos</w:t>
            </w:r>
            <w:r w:rsidRPr="00F4096C">
              <w:t>.</w:t>
            </w:r>
          </w:p>
          <w:p w14:paraId="30B0D4E6" w14:textId="7F25169F" w:rsidR="009A5788" w:rsidRPr="00F4096C" w:rsidRDefault="009A5788" w:rsidP="007572DB">
            <w:pPr>
              <w:pStyle w:val="prastasiniatinklio"/>
              <w:spacing w:before="0" w:beforeAutospacing="0" w:after="0" w:afterAutospacing="0"/>
              <w:ind w:left="138" w:right="141" w:firstLine="567"/>
              <w:jc w:val="both"/>
            </w:pPr>
            <w:r w:rsidRPr="00F4096C">
              <w:t>2008 m. įsteigtas Panevėžio rajono visuomenės sveikatos biuras</w:t>
            </w:r>
            <w:r w:rsidR="000D7E6B" w:rsidRPr="00F4096C">
              <w:t xml:space="preserve"> (toliau – Biuras)</w:t>
            </w:r>
            <w:r w:rsidRPr="00F4096C">
              <w:t xml:space="preserve"> – įstaiga, kurios paskirtis </w:t>
            </w:r>
            <w:r w:rsidR="007572DB">
              <w:t>–</w:t>
            </w:r>
            <w:r w:rsidRPr="00F4096C">
              <w:t xml:space="preserve"> vykdyti visuomenės sveikatos priežiūros funkcijas.</w:t>
            </w:r>
            <w:r w:rsidR="00F742E0" w:rsidRPr="00F4096C">
              <w:t xml:space="preserve"> Pagrindinis Biuro veiklos tikslas </w:t>
            </w:r>
            <w:r w:rsidR="007572DB">
              <w:t>–</w:t>
            </w:r>
            <w:r w:rsidR="00F742E0" w:rsidRPr="00F4096C">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C50FA1" w:rsidRDefault="006F5A8C" w:rsidP="00D72787">
            <w:pPr>
              <w:pStyle w:val="prastasiniatinklio"/>
              <w:spacing w:before="0" w:beforeAutospacing="0" w:after="0" w:afterAutospacing="0"/>
              <w:ind w:left="138" w:right="141"/>
              <w:jc w:val="both"/>
            </w:pPr>
          </w:p>
          <w:p w14:paraId="71FAF466" w14:textId="77777777" w:rsidR="005A4E53" w:rsidRDefault="009A5788" w:rsidP="007572DB">
            <w:pPr>
              <w:tabs>
                <w:tab w:val="left" w:pos="900"/>
                <w:tab w:val="left" w:pos="1260"/>
              </w:tabs>
              <w:ind w:left="138" w:right="141" w:firstLine="567"/>
              <w:jc w:val="both"/>
              <w:rPr>
                <w:u w:val="single"/>
                <w:lang w:eastAsia="ar-SA"/>
              </w:rPr>
            </w:pPr>
            <w:r w:rsidRPr="00DE06A0">
              <w:rPr>
                <w:u w:val="single"/>
                <w:lang w:eastAsia="ar-SA"/>
              </w:rPr>
              <w:t>Nusikalstamumas</w:t>
            </w:r>
          </w:p>
          <w:p w14:paraId="437EE46A" w14:textId="0273D3CC" w:rsidR="005A4E53" w:rsidRDefault="005A4E53" w:rsidP="007572DB">
            <w:pPr>
              <w:tabs>
                <w:tab w:val="left" w:pos="900"/>
                <w:tab w:val="left" w:pos="1260"/>
              </w:tabs>
              <w:ind w:left="138" w:right="141" w:firstLine="567"/>
              <w:jc w:val="both"/>
              <w:rPr>
                <w:color w:val="000000"/>
              </w:rPr>
            </w:pPr>
            <w:r>
              <w:t xml:space="preserve">2020 m. Panevėžio apskrities vyriausiojo policijos komisariato Panevėžio miesto ir rajono PK (aptarnaujantys Panevėžio miestą ir rajoną) per 2020 m. iš Panevėžio rajono gyventojų sulaukė                   </w:t>
            </w:r>
            <w:r>
              <w:rPr>
                <w:color w:val="000000"/>
              </w:rPr>
              <w:t>5 969 pranešimų (2019 m. buvo registruota 5 546), iš jų dėl 812 įvykių, kurių metu buvo nustatyta nusikalstama veika, pradėti ikiteisminiai tyrimai (2019 m.</w:t>
            </w:r>
            <w:r w:rsidR="00C05D9F">
              <w:rPr>
                <w:color w:val="000000"/>
              </w:rPr>
              <w:t xml:space="preserve"> –</w:t>
            </w:r>
            <w:r>
              <w:rPr>
                <w:color w:val="000000"/>
              </w:rPr>
              <w:t xml:space="preserve"> 790). Panevėžio miesto ir rajono PK Panevėžio rajono aptarnaujamoje teritorijoje 2020 m. dėl epidemiologinės padėties ir karantino sąlygų (buvimo namuose) dominuoja „Smurtas artimoje aplinkoje“, per 2020 m. gauta 716 pranešimų, dėl nusikalstamos veikos pradėti 174 ikiteisminiai tyrimai. 2020 m. iš Panevėžio rajono gyventojų gauti 1 664 pranešimai dėl saugaus eismo pažeidimų (vairavimo neblaiviam, kai girtumo laipsnis didesnis negu 1</w:t>
            </w:r>
            <w:r w:rsidR="00117984">
              <w:rPr>
                <w:color w:val="000000"/>
              </w:rPr>
              <w:t>,</w:t>
            </w:r>
            <w:r>
              <w:rPr>
                <w:color w:val="000000"/>
              </w:rPr>
              <w:t>51promilės) ir eismo įvykių, kuriu</w:t>
            </w:r>
            <w:r w:rsidR="0003756D">
              <w:rPr>
                <w:color w:val="000000"/>
              </w:rPr>
              <w:t>ose</w:t>
            </w:r>
            <w:r>
              <w:rPr>
                <w:color w:val="000000"/>
              </w:rPr>
              <w:t xml:space="preserve"> sužaloti eismo įvykio dalyviai, dėl padarytų nusikalstamų veikų pradėti 154 ikiteisminiai tyrimai. 2020 m. Panevėžio rajone gauti 627 pranešimai dėl „Turtinės veiklos“ (vagysčių ir kt.), iš jų dėl 144 pranešimuose nustatytų nusikalstamų veikų pradėti ikiteisminiai tyrimai. Išlieka aktualūs ir „Viešosios tvarkos pažeidimai“, 2020 m. gauti 779 pranešimai ir dėl 28 nusikalstamos veikos atvejų pradėti ikiteisminiai tyrimai.</w:t>
            </w:r>
          </w:p>
          <w:p w14:paraId="760D9DFB" w14:textId="4186770A" w:rsidR="005A4E53" w:rsidRDefault="005A4E53" w:rsidP="007572DB">
            <w:pPr>
              <w:tabs>
                <w:tab w:val="left" w:pos="900"/>
                <w:tab w:val="left" w:pos="1260"/>
              </w:tabs>
              <w:ind w:left="138" w:right="141" w:firstLine="567"/>
              <w:jc w:val="both"/>
            </w:pPr>
            <w:r>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t xml:space="preserve">Rajono </w:t>
            </w:r>
            <w:r>
              <w:t xml:space="preserve">teritorijoje veikia 87 Saugios kaimynystės grupės (po 2020 m. grupių atnaujinimo, 2019 m. buvo 103). Panevėžio rajone policijos pareigūnams padeda 11 policijos rėmėjų. </w:t>
            </w:r>
          </w:p>
          <w:p w14:paraId="0372A078" w14:textId="5E919239" w:rsidR="005A4E53" w:rsidRDefault="005A4E53" w:rsidP="007572DB">
            <w:pPr>
              <w:tabs>
                <w:tab w:val="left" w:pos="900"/>
                <w:tab w:val="left" w:pos="1260"/>
              </w:tabs>
              <w:ind w:left="138" w:right="141" w:firstLine="567"/>
              <w:jc w:val="both"/>
            </w:pPr>
            <w:r>
              <w:t xml:space="preserve">Panevėžio miesto ir rajono policijos komisariato </w:t>
            </w:r>
            <w:r w:rsidR="00117984">
              <w:t xml:space="preserve">bendruomenės </w:t>
            </w:r>
            <w:r>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DB0DAC" w:rsidRDefault="00191650" w:rsidP="00D72787">
            <w:pPr>
              <w:tabs>
                <w:tab w:val="left" w:pos="900"/>
                <w:tab w:val="left" w:pos="1260"/>
              </w:tabs>
              <w:ind w:left="138" w:right="141" w:firstLine="498"/>
              <w:jc w:val="both"/>
            </w:pPr>
          </w:p>
          <w:p w14:paraId="3AD29A3E" w14:textId="77777777" w:rsidR="006F5A8C" w:rsidRPr="00E65E95" w:rsidRDefault="009A5788" w:rsidP="00DB0DAC">
            <w:pPr>
              <w:pStyle w:val="Antrats"/>
              <w:tabs>
                <w:tab w:val="left" w:pos="720"/>
              </w:tabs>
              <w:snapToGrid w:val="0"/>
              <w:ind w:left="138" w:right="141" w:firstLine="567"/>
              <w:rPr>
                <w:u w:val="single"/>
              </w:rPr>
            </w:pPr>
            <w:r w:rsidRPr="00E65E95">
              <w:rPr>
                <w:u w:val="single"/>
              </w:rPr>
              <w:lastRenderedPageBreak/>
              <w:t>Technologiniai veiksniai</w:t>
            </w:r>
          </w:p>
          <w:p w14:paraId="3C741384" w14:textId="3DD65BCD" w:rsidR="00341003" w:rsidRPr="00E65E95" w:rsidRDefault="00341003" w:rsidP="00DB0DAC">
            <w:pPr>
              <w:pStyle w:val="Antrats"/>
              <w:tabs>
                <w:tab w:val="left" w:pos="720"/>
              </w:tabs>
              <w:snapToGrid w:val="0"/>
              <w:ind w:left="138" w:right="141" w:firstLine="567"/>
              <w:jc w:val="both"/>
            </w:pPr>
            <w:r w:rsidRPr="00E65E95">
              <w:t>Panevėžio rajono saviva</w:t>
            </w:r>
            <w:r w:rsidR="00315E87" w:rsidRPr="00E65E95">
              <w:t>ldybė</w:t>
            </w:r>
            <w:r w:rsidR="00E65E95" w:rsidRPr="00E65E95">
              <w:t>s teritorijoje,</w:t>
            </w:r>
            <w:r w:rsidR="00315E87" w:rsidRPr="00E65E95">
              <w:t xml:space="preserve"> įgyvendinus projektą WiF</w:t>
            </w:r>
            <w:r w:rsidRPr="00E65E95">
              <w:t xml:space="preserve">i4EU, </w:t>
            </w:r>
            <w:r w:rsidR="00E65E95">
              <w:t>veikia</w:t>
            </w:r>
            <w:r w:rsidR="00DB0F54" w:rsidRPr="00E65E95">
              <w:t xml:space="preserve"> 2</w:t>
            </w:r>
            <w:r w:rsidR="00BE71F6" w:rsidRPr="00E65E95">
              <w:t>3</w:t>
            </w:r>
            <w:r w:rsidRPr="00E65E95">
              <w:t xml:space="preserve"> nemokamo </w:t>
            </w:r>
            <w:r w:rsidR="00BE71F6" w:rsidRPr="00E65E95">
              <w:t>greito</w:t>
            </w:r>
            <w:r w:rsidR="008D7AD6">
              <w:t>jo</w:t>
            </w:r>
            <w:r w:rsidR="00BE71F6" w:rsidRPr="00E65E95">
              <w:t xml:space="preserve"> interneto prieigos </w:t>
            </w:r>
            <w:r w:rsidRPr="00E65E95">
              <w:t xml:space="preserve">gyventojams. </w:t>
            </w:r>
          </w:p>
          <w:p w14:paraId="4C1D845F" w14:textId="13CD43E2" w:rsidR="000C2A49" w:rsidRPr="00011243" w:rsidRDefault="000C2A49" w:rsidP="00DB0DAC">
            <w:pPr>
              <w:pStyle w:val="Antrats"/>
              <w:tabs>
                <w:tab w:val="left" w:pos="720"/>
              </w:tabs>
              <w:snapToGrid w:val="0"/>
              <w:ind w:left="138" w:right="141" w:firstLine="567"/>
              <w:jc w:val="both"/>
              <w:rPr>
                <w:szCs w:val="24"/>
              </w:rPr>
            </w:pPr>
            <w:r w:rsidRPr="000C2A49">
              <w:rPr>
                <w:szCs w:val="24"/>
              </w:rPr>
              <w:t>Li</w:t>
            </w:r>
            <w:r>
              <w:rPr>
                <w:szCs w:val="24"/>
              </w:rPr>
              <w:t>etuvos statistikos departamento duomenimis</w:t>
            </w:r>
            <w:r w:rsidR="008D7AD6">
              <w:rPr>
                <w:szCs w:val="24"/>
              </w:rPr>
              <w:t>,</w:t>
            </w:r>
            <w:r w:rsidRPr="000C2A49">
              <w:rPr>
                <w:szCs w:val="24"/>
              </w:rPr>
              <w:t xml:space="preserve"> </w:t>
            </w:r>
            <w:r>
              <w:rPr>
                <w:szCs w:val="24"/>
              </w:rPr>
              <w:t>2020 m.</w:t>
            </w:r>
            <w:r w:rsidRPr="000C2A49">
              <w:rPr>
                <w:szCs w:val="24"/>
              </w:rPr>
              <w:t xml:space="preserve"> </w:t>
            </w:r>
            <w:r w:rsidR="00344E78">
              <w:rPr>
                <w:szCs w:val="24"/>
              </w:rPr>
              <w:t>II ketvirtyje</w:t>
            </w:r>
            <w:r w:rsidRPr="000C2A49">
              <w:rPr>
                <w:szCs w:val="24"/>
              </w:rPr>
              <w:t xml:space="preserve"> apklausus </w:t>
            </w:r>
            <w:r w:rsidR="008677AD" w:rsidRPr="000C2A49">
              <w:rPr>
                <w:szCs w:val="24"/>
              </w:rPr>
              <w:t xml:space="preserve">16–74 metų amžiaus </w:t>
            </w:r>
            <w:r w:rsidRPr="000C2A49">
              <w:rPr>
                <w:szCs w:val="24"/>
              </w:rPr>
              <w:t xml:space="preserve">4 773 asmenis </w:t>
            </w:r>
            <w:r>
              <w:rPr>
                <w:szCs w:val="24"/>
              </w:rPr>
              <w:t xml:space="preserve">nustatyta, kad </w:t>
            </w:r>
            <w:r w:rsidRPr="000C2A49">
              <w:rPr>
                <w:szCs w:val="24"/>
              </w:rPr>
              <w:t>82 proc. namų ūkių turėjo interneto prieigą</w:t>
            </w:r>
            <w:r>
              <w:rPr>
                <w:szCs w:val="24"/>
              </w:rPr>
              <w:t xml:space="preserve">. </w:t>
            </w:r>
            <w:r w:rsidRPr="000C2A49">
              <w:rPr>
                <w:szCs w:val="24"/>
              </w:rPr>
              <w:t>2020 m. asmeninius kompiuterius namuose turėjo 77 proc., interneto prieigą – 82 proc. namų ūkių</w:t>
            </w:r>
            <w:r>
              <w:rPr>
                <w:szCs w:val="24"/>
              </w:rPr>
              <w:t xml:space="preserve">. </w:t>
            </w:r>
            <w:r w:rsidRPr="000C2A49">
              <w:rPr>
                <w:szCs w:val="24"/>
              </w:rPr>
              <w:t>Mieste kompiuterius ir interneto prieigą namuose turėjo atitinkamai 80 ir 84 proc. namų ūkių, kaime – 70 ir 78 proc.</w:t>
            </w:r>
            <w:r>
              <w:rPr>
                <w:szCs w:val="24"/>
              </w:rPr>
              <w:t xml:space="preserve"> </w:t>
            </w:r>
            <w:r w:rsidRPr="000C2A49">
              <w:rPr>
                <w:szCs w:val="24"/>
              </w:rPr>
              <w:t>Iš namų ūkių su vaikais kompiuterius namuose turėjo 97 proc., interneto prieigą – 99 proc., be vaikų – atitinkamai 70 ir 77 proc.</w:t>
            </w:r>
            <w:r>
              <w:rPr>
                <w:szCs w:val="24"/>
              </w:rPr>
              <w:t xml:space="preserve"> </w:t>
            </w:r>
            <w:r w:rsidRPr="000C2A49">
              <w:rPr>
                <w:szCs w:val="24"/>
              </w:rPr>
              <w:t>Beveik visi namų ūkiai, turintys namuose interneto prieigą, naudojosi plačiajuosčiu ryšiu. 78 proc. interneto prieigą turinčių namų ūkių naudojosi plačiajuosčiu laidiniu ar belaidžiu fiksuotu ryšiu, 66 proc. – mobiliojo ryšio tinklais.</w:t>
            </w:r>
            <w:r>
              <w:rPr>
                <w:szCs w:val="24"/>
              </w:rPr>
              <w:t xml:space="preserve"> </w:t>
            </w:r>
            <w:r w:rsidRPr="000C2A49">
              <w:rPr>
                <w:szCs w:val="24"/>
              </w:rPr>
              <w:t>Ne rečiau kaip kartą per savaitę internetu naudojosi 82 proc. 16–74 metų amžiaus gyventojų</w:t>
            </w:r>
            <w:r>
              <w:rPr>
                <w:szCs w:val="24"/>
              </w:rPr>
              <w:t xml:space="preserve">. </w:t>
            </w:r>
            <w:r w:rsidRPr="000C2A49">
              <w:rPr>
                <w:szCs w:val="24"/>
              </w:rPr>
              <w:t xml:space="preserve">2020 m. internetu naudojosi 83 proc. 16–74 metų amžiaus gyventojų (2019 m.– 82 proc.). Iš 16–24 metų amžiaus gyventojų internetu naudojosi 99 proc., iš 65–74 metų amžiaus – 46 proc. Palyginti su praėjusiais metais, 6 proc. punktais padaugėjo </w:t>
            </w:r>
            <w:r w:rsidR="008677AD" w:rsidRPr="000C2A49">
              <w:rPr>
                <w:szCs w:val="24"/>
              </w:rPr>
              <w:t xml:space="preserve">internetu besinaudojančių </w:t>
            </w:r>
            <w:r w:rsidRPr="000C2A49">
              <w:rPr>
                <w:szCs w:val="24"/>
              </w:rPr>
              <w:t>vyresnio (65–74 metų) amžiaus gyventojų.</w:t>
            </w: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64906A9" w14:textId="77777777" w:rsidR="009A5788" w:rsidRPr="00C50FA1" w:rsidRDefault="009A5788" w:rsidP="00AD4971">
            <w:pPr>
              <w:pStyle w:val="Antrats"/>
              <w:tabs>
                <w:tab w:val="left" w:pos="720"/>
              </w:tabs>
              <w:snapToGrid w:val="0"/>
              <w:ind w:left="138" w:right="141" w:firstLine="567"/>
              <w:rPr>
                <w:b/>
              </w:rPr>
            </w:pPr>
            <w:r w:rsidRPr="00C50FA1">
              <w:rPr>
                <w:b/>
              </w:rPr>
              <w:t>Organizacinė struktūra</w:t>
            </w:r>
            <w:r w:rsidR="000D7E6B" w:rsidRPr="00C50FA1">
              <w:rPr>
                <w:b/>
              </w:rPr>
              <w:t>.</w:t>
            </w:r>
          </w:p>
          <w:p w14:paraId="5A915876" w14:textId="77777777" w:rsidR="009A5788" w:rsidRPr="00C50FA1" w:rsidRDefault="009A5788" w:rsidP="00AD4971">
            <w:pPr>
              <w:pStyle w:val="Pagrindiniotekstotrauka"/>
              <w:spacing w:after="0"/>
              <w:ind w:left="138" w:right="141" w:firstLine="567"/>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14FB8342" w14:textId="77777777" w:rsidR="00916544" w:rsidRDefault="00916544" w:rsidP="00AD4971">
            <w:pPr>
              <w:pStyle w:val="Pagrindiniotekstotrauka"/>
              <w:spacing w:after="0"/>
              <w:ind w:left="138" w:right="141" w:firstLine="567"/>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14:paraId="0FE72D08" w14:textId="77777777" w:rsidR="00916544" w:rsidRPr="0051304A" w:rsidRDefault="00916544" w:rsidP="00AD4971">
            <w:pPr>
              <w:pStyle w:val="Antrats"/>
              <w:tabs>
                <w:tab w:val="left" w:pos="720"/>
              </w:tabs>
              <w:ind w:left="138" w:right="141" w:firstLine="567"/>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jaunimo reikalų koordinatorius (vyr. speciali</w:t>
            </w:r>
            <w:r w:rsidRPr="0051304A">
              <w:t>stas),</w:t>
            </w:r>
            <w:r w:rsidR="0051304A" w:rsidRPr="0051304A">
              <w:t xml:space="preserve"> savivaldybės vyriausiasis inžinierius</w:t>
            </w:r>
            <w:r w:rsidRPr="0051304A">
              <w:t xml:space="preserve"> ir 12 seniūnijų: Krekenavos, Miežiškių, Vadoklių, Smilgių, Ramygalos, Karsakiškio, Paįstrio, Panevėžio, Raguvos, Upytės, Naujamiesčio, Velžio.</w:t>
            </w:r>
          </w:p>
          <w:p w14:paraId="32B74C45" w14:textId="77777777" w:rsidR="00916544" w:rsidRPr="0051304A" w:rsidRDefault="00916544" w:rsidP="00AD4971">
            <w:pPr>
              <w:pStyle w:val="Pagrindinistekstas"/>
              <w:spacing w:after="0"/>
              <w:ind w:left="138" w:right="141" w:firstLine="567"/>
              <w:jc w:val="both"/>
            </w:pPr>
            <w:r w:rsidRPr="0051304A">
              <w:rPr>
                <w:b/>
              </w:rPr>
              <w:t>Žmogiškieji ištekliai.</w:t>
            </w:r>
            <w:r w:rsidRPr="0051304A">
              <w:t xml:space="preserve"> </w:t>
            </w:r>
          </w:p>
          <w:p w14:paraId="3CF5CE08" w14:textId="32D31F63" w:rsidR="00916544" w:rsidRDefault="0051304A" w:rsidP="00AD4971">
            <w:pPr>
              <w:pStyle w:val="Pagrindinistekstas"/>
              <w:spacing w:after="0"/>
              <w:ind w:left="138" w:right="141" w:firstLine="567"/>
              <w:jc w:val="both"/>
              <w:rPr>
                <w:szCs w:val="20"/>
              </w:rPr>
            </w:pPr>
            <w:r w:rsidRPr="0051304A">
              <w:rPr>
                <w:szCs w:val="20"/>
              </w:rPr>
              <w:t>2021 m. sausio 1 d. Savivaldybės administracijoje patvirtintas didžiausias leistinas pareigy</w:t>
            </w:r>
            <w:r w:rsidR="00B60A01">
              <w:rPr>
                <w:szCs w:val="20"/>
              </w:rPr>
              <w:t xml:space="preserve">bių skaičius – 241,75, iš jų: </w:t>
            </w:r>
            <w:r w:rsidR="00B60A01" w:rsidRPr="009C2C33">
              <w:rPr>
                <w:szCs w:val="20"/>
              </w:rPr>
              <w:t>88</w:t>
            </w:r>
            <w:r w:rsidRPr="009C2C33">
              <w:rPr>
                <w:szCs w:val="20"/>
              </w:rPr>
              <w:t xml:space="preserve"> valsty</w:t>
            </w:r>
            <w:r w:rsidR="00B60A01" w:rsidRPr="009C2C33">
              <w:rPr>
                <w:szCs w:val="20"/>
              </w:rPr>
              <w:t>bės tarnautojų pareigybės ir 153</w:t>
            </w:r>
            <w:r w:rsidRPr="009C2C33">
              <w:rPr>
                <w:szCs w:val="20"/>
              </w:rPr>
              <w:t>,75 darbuotojų, dirbančių pagal darbo sutartis ir gaunančių darbo užmokestį iš savivaldybės biudžeto</w:t>
            </w:r>
            <w:r w:rsidRPr="0051304A">
              <w:rPr>
                <w:szCs w:val="20"/>
              </w:rPr>
              <w:t xml:space="preserve">. Savivaldybės administracijoje dirba 249 darbuotojai, iš jų 70 vyrų, 179 moterys. Dirbančiųjų skaičius pagal amžių ir lytį: iki 29 metų amžiaus dirba 4 moterys; 30–39 m. – 34 moterys, 7 vyrai; 40–49 m. – 40 moterų, 14 vyrų; 50–59 m. – 64 moterys, 30 vyrų; 60–64 m. – 36 moterys, 17 vyrų; 65 ir vyresni – 2 vyrai ir viena moteris. Vidutinis darbuotojų amžius – 51. Valstybės tarnautojų skaičius – 83, darbuotojų, dirbančių pagal darbo sutartis, skaičius – 166. 99 proc. valstybės tarnautojų turi aukštąjį universitetinį arba aukštąjį koleginį išsilavinimą, 1 proc. aukštesnįjį išsilavinimą. 44,9 proc. darbuotojų, dirbančių pagal darbo sutartis, turi aukštąjį universitetinį išsilavinimą arba aukštąjį koleginį išsilavinimą; 10,3 proc. – aukštąjį neuniversitetinį išsilavinimą, 8,5 proc. – aukštesnįjį išsilavinimą; 11,5 proc. – profesinį išsilavinimą; 21,8 – vidurinį arba specialųjį vidurinį (įgytą iki 1995 m.) išsilavinimą; 3 proc. – pagrindinį išsilavinimą.   Vidutinis Savivaldybės administracijos valstybės tarnautojų tarnybos stažas Lietuvos valstybei – 16 metų. Vidutinis darbuotojų, dirbančių pagal darbo sutartis, Savivaldybės </w:t>
            </w:r>
            <w:r w:rsidRPr="0051304A">
              <w:rPr>
                <w:szCs w:val="20"/>
              </w:rPr>
              <w:lastRenderedPageBreak/>
              <w:t>administracijoje darbo stažas – 10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CEDD004" w14:textId="77777777"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7777777" w:rsidR="009A5788" w:rsidRPr="00C50FA1" w:rsidRDefault="00853C60" w:rsidP="00AD4971">
            <w:pPr>
              <w:ind w:left="138" w:right="141" w:firstLine="567"/>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2021–2022</w:t>
            </w:r>
            <w:r w:rsidR="00F9164A">
              <w:rPr>
                <w:lang w:eastAsia="ar-SA"/>
              </w:rPr>
              <w:t xml:space="preserve"> m. laikotarpiu</w:t>
            </w:r>
            <w:r w:rsidR="00CB2E54">
              <w:rPr>
                <w:lang w:eastAsia="ar-SA"/>
              </w:rPr>
              <w:t xml:space="preserve"> bus </w:t>
            </w:r>
            <w:r w:rsidR="00B67067">
              <w:rPr>
                <w:lang w:eastAsia="ar-SA"/>
              </w:rPr>
              <w:t>rengiamas</w:t>
            </w:r>
            <w:r w:rsidR="00CB2E54">
              <w:rPr>
                <w:lang w:eastAsia="ar-SA"/>
              </w:rPr>
              <w:t xml:space="preserve"> </w:t>
            </w:r>
            <w:r w:rsidR="00B23505">
              <w:rPr>
                <w:lang w:eastAsia="ar-SA"/>
              </w:rPr>
              <w:t>naujas</w:t>
            </w:r>
            <w:r w:rsidR="00CB2E54">
              <w:rPr>
                <w:lang w:eastAsia="ar-SA"/>
              </w:rPr>
              <w:t xml:space="preserve"> strateginis plėtros planas.</w:t>
            </w:r>
            <w:r w:rsidR="00F9164A">
              <w:rPr>
                <w:lang w:eastAsia="ar-SA"/>
              </w:rPr>
              <w:t xml:space="preserve"> </w:t>
            </w:r>
          </w:p>
          <w:p w14:paraId="7EDE8EA3" w14:textId="77777777" w:rsidR="008D51D2" w:rsidRPr="00C50FA1"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3B12F362" w14:textId="77777777"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77777777" w:rsidR="009A5788" w:rsidRPr="00C50FA1"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36439628" w14:textId="77777777"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6A0C6F6B" w:rsidR="00341003" w:rsidRPr="00C50FA1"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14:paraId="24F26D4B" w14:textId="77777777" w:rsidR="009A5788" w:rsidRPr="00C50FA1" w:rsidRDefault="009A5788" w:rsidP="00AD4971">
            <w:pPr>
              <w:ind w:left="138" w:right="141" w:firstLine="567"/>
              <w:jc w:val="both"/>
              <w:rPr>
                <w:b/>
                <w:lang w:eastAsia="ar-SA"/>
              </w:rPr>
            </w:pPr>
            <w:r w:rsidRPr="00C50FA1">
              <w:rPr>
                <w:b/>
                <w:lang w:eastAsia="ar-SA"/>
              </w:rPr>
              <w:t>Vidaus darbo kontrolė.</w:t>
            </w:r>
          </w:p>
          <w:p w14:paraId="03579C75" w14:textId="7A1B4B49" w:rsidR="009A5788" w:rsidRPr="00C50FA1" w:rsidRDefault="00EA4E5E" w:rsidP="00AD4971">
            <w:pPr>
              <w:pStyle w:val="Antrats"/>
              <w:tabs>
                <w:tab w:val="left" w:pos="720"/>
              </w:tabs>
              <w:snapToGrid w:val="0"/>
              <w:ind w:left="138" w:right="141" w:firstLine="567"/>
              <w:jc w:val="both"/>
              <w:rPr>
                <w:b/>
              </w:rPr>
            </w:pPr>
            <w:r>
              <w:t xml:space="preserve">Vadovaujantis </w:t>
            </w:r>
            <w:r w:rsidR="009A5788" w:rsidRPr="00C50FA1">
              <w:t>Lietuvos Respublikos vidaus kon</w:t>
            </w:r>
            <w:r w:rsidR="00C36895">
              <w:t xml:space="preserve">trolės ir vidaus audito įstatymu vidaus darbo kontrolę savivaldybėje vykdo </w:t>
            </w:r>
            <w:r w:rsidR="008A4185">
              <w:t>Centralizuotas</w:t>
            </w:r>
            <w:r w:rsidR="009A5788" w:rsidRPr="00C50FA1">
              <w:t xml:space="preserve"> vidaus audito </w:t>
            </w:r>
            <w:r w:rsidR="00E27193">
              <w:t>skyrius</w:t>
            </w:r>
            <w:r w:rsidR="009A5788" w:rsidRPr="00C50FA1">
              <w:t>.</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39EBDCAE" w:rsidR="009A5788" w:rsidRPr="00DE06A0" w:rsidRDefault="009A5788" w:rsidP="00566F08">
            <w:pPr>
              <w:pStyle w:val="Antrats"/>
              <w:tabs>
                <w:tab w:val="left" w:pos="720"/>
              </w:tabs>
              <w:snapToGrid w:val="0"/>
              <w:ind w:firstLine="138"/>
              <w:rPr>
                <w:b/>
              </w:rPr>
            </w:pPr>
            <w:r w:rsidRPr="00DE06A0">
              <w:rPr>
                <w:b/>
              </w:rPr>
              <w:t>Stiprybės</w:t>
            </w:r>
            <w:r w:rsidR="00566F08">
              <w:rPr>
                <w:b/>
              </w:rPr>
              <w:t>.</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4EEED710"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Gustonių globos namų pastatai, </w:t>
            </w:r>
            <w:r w:rsidRPr="00756A09">
              <w:rPr>
                <w:szCs w:val="24"/>
              </w:rPr>
              <w:t xml:space="preserve">įrengti </w:t>
            </w:r>
            <w:r w:rsidR="00251C65" w:rsidRPr="00756A09">
              <w:rPr>
                <w:szCs w:val="24"/>
              </w:rPr>
              <w:t>du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00719447"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Rajone veikia visos pagalbos mokyklai institucijos (pedagoginė psichologinė tarnyba, švietimo centras, socialiniai darbuotojai, tarpinstitucinio bendradarbiavimo koordinatorius ir kt.).</w:t>
            </w:r>
          </w:p>
          <w:p w14:paraId="11CAEA5F" w14:textId="13DB1B98" w:rsidR="007A721F" w:rsidRPr="00FD2E00" w:rsidRDefault="00B03547" w:rsidP="00FD2E00">
            <w:pPr>
              <w:pStyle w:val="Antrats"/>
              <w:numPr>
                <w:ilvl w:val="0"/>
                <w:numId w:val="26"/>
              </w:numPr>
              <w:tabs>
                <w:tab w:val="left" w:pos="284"/>
                <w:tab w:val="left" w:pos="540"/>
                <w:tab w:val="left" w:pos="596"/>
              </w:tabs>
              <w:snapToGrid w:val="0"/>
              <w:ind w:right="141"/>
              <w:jc w:val="both"/>
            </w:pPr>
            <w:r w:rsidRPr="00DE06A0">
              <w:rPr>
                <w:szCs w:val="24"/>
              </w:rPr>
              <w:t>Pastaruoju metu atliktos didelės investicijos į švietimo infrastruktūros gerinimą.</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DE06A0">
              <w:rPr>
                <w:szCs w:val="24"/>
              </w:rPr>
              <w:t>Rajon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lastRenderedPageBreak/>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Kiekviena seniūnija turi sporto metodininką (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5283084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841C9E" w:rsidRPr="00DE06A0">
              <w:rPr>
                <w:szCs w:val="24"/>
              </w:rPr>
              <w:t xml:space="preserve">dalis </w:t>
            </w:r>
            <w:r w:rsidRPr="00DE06A0">
              <w:rPr>
                <w:szCs w:val="24"/>
              </w:rPr>
              <w:t>iš jų aktyvios.</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Materialinių investicijų vienam gyventojui tenka daugiau negu vidutiniškai</w:t>
            </w:r>
            <w:r w:rsidR="00982A80">
              <w:rPr>
                <w:szCs w:val="24"/>
                <w:lang w:eastAsia="lt-LT"/>
              </w:rPr>
              <w:t xml:space="preserve"> </w:t>
            </w:r>
            <w:r w:rsidR="005B6EAF" w:rsidRPr="005B6EAF">
              <w:rPr>
                <w:szCs w:val="24"/>
                <w:lang w:eastAsia="lt-LT"/>
              </w:rPr>
              <w:t>Lietuvoje</w:t>
            </w:r>
            <w:r w:rsidRPr="005B6EAF">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49CAD98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ūkiai nei kitose Lietuvos vietovėse. Žemės ūkio srityje sukuriama daugiau pridėtinės vertės nei vidutiniškai šalyje.</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1F40E119" w14:textId="7C55E235" w:rsidR="00D77504" w:rsidRPr="00DE06A0" w:rsidRDefault="00D77504" w:rsidP="00FD2E00">
            <w:pPr>
              <w:pStyle w:val="Antrats"/>
              <w:numPr>
                <w:ilvl w:val="0"/>
                <w:numId w:val="26"/>
              </w:numPr>
              <w:tabs>
                <w:tab w:val="left" w:pos="284"/>
                <w:tab w:val="left" w:pos="540"/>
                <w:tab w:val="left" w:pos="596"/>
              </w:tabs>
              <w:snapToGrid w:val="0"/>
              <w:ind w:right="141"/>
              <w:jc w:val="both"/>
              <w:rPr>
                <w:szCs w:val="24"/>
              </w:rPr>
            </w:pPr>
            <w:r w:rsidRPr="00251C65">
              <w:rPr>
                <w:szCs w:val="24"/>
              </w:rPr>
              <w:t>2019–2020 m. išasfaltuota vidutiniškai po 7,93 km vietinės reikšmės kelių.</w:t>
            </w:r>
          </w:p>
          <w:p w14:paraId="17084896" w14:textId="05D3FCA0" w:rsidR="00D77504" w:rsidRPr="00DE06A0" w:rsidRDefault="00D77504" w:rsidP="00FD2E00">
            <w:pPr>
              <w:pStyle w:val="Antrats"/>
              <w:numPr>
                <w:ilvl w:val="0"/>
                <w:numId w:val="26"/>
              </w:numPr>
              <w:tabs>
                <w:tab w:val="left" w:pos="284"/>
                <w:tab w:val="left" w:pos="540"/>
                <w:tab w:val="left" w:pos="596"/>
              </w:tabs>
              <w:snapToGrid w:val="0"/>
              <w:ind w:right="141"/>
              <w:jc w:val="both"/>
            </w:pPr>
            <w:r w:rsidRPr="00DE06A0">
              <w:rPr>
                <w:szCs w:val="24"/>
              </w:rPr>
              <w:t xml:space="preserve">Skiriamas dėmesys valstybinės ir rajoninės reikšmės kelių priežiūrai, </w:t>
            </w:r>
            <w:r w:rsidRPr="00251C65">
              <w:rPr>
                <w:szCs w:val="24"/>
              </w:rPr>
              <w:t xml:space="preserve">2019–2020 </w:t>
            </w:r>
            <w:r w:rsidRPr="00DE06A0">
              <w:rPr>
                <w:szCs w:val="24"/>
              </w:rPr>
              <w:t>m. įgyvendinta nemažai projektų, įdiegta eismo saugumo priemonių.</w:t>
            </w:r>
          </w:p>
          <w:p w14:paraId="33D5676D" w14:textId="4CE5C5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pastaraisiais metais įvyko </w:t>
            </w:r>
            <w:r w:rsidR="00982A80" w:rsidRPr="00DE06A0">
              <w:rPr>
                <w:szCs w:val="24"/>
              </w:rPr>
              <w:t>ž</w:t>
            </w:r>
            <w:r w:rsidR="00982A80">
              <w:rPr>
                <w:szCs w:val="24"/>
              </w:rPr>
              <w:t>ym</w:t>
            </w:r>
            <w:r w:rsidR="00982A80" w:rsidRPr="00DE06A0">
              <w:rPr>
                <w:szCs w:val="24"/>
              </w:rPr>
              <w:t xml:space="preserve">ių </w:t>
            </w:r>
            <w:r w:rsidR="006B62CF" w:rsidRPr="00DE06A0">
              <w:rPr>
                <w:szCs w:val="24"/>
              </w:rPr>
              <w:t>teigiam</w:t>
            </w:r>
            <w:r w:rsidRPr="00DE06A0">
              <w:rPr>
                <w:szCs w:val="24"/>
              </w:rPr>
              <w:t xml:space="preserve">ų pokyčių atliekų tvarkymo srityje: plečiama rūšiavimo sistema, įrengtos didelių gabaritų ir žaliųjų atliekų </w:t>
            </w:r>
            <w:r w:rsidR="00982A80">
              <w:rPr>
                <w:szCs w:val="24"/>
              </w:rPr>
              <w:t xml:space="preserve">priėmimo </w:t>
            </w:r>
            <w:r w:rsidRPr="00DE06A0">
              <w:rPr>
                <w:szCs w:val="24"/>
              </w:rPr>
              <w:t>aikštelės, veikia atliekų rūšiavimo linija.</w:t>
            </w:r>
          </w:p>
          <w:p w14:paraId="1CED9EA3" w14:textId="009EE643" w:rsidR="006F19BB"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DE06A0">
              <w:rPr>
                <w:szCs w:val="24"/>
              </w:rPr>
              <w:t xml:space="preserve">Pastaraisiais metais vyko teigiamų pokyčių šilumos ūkyje: šilumos katilai keisti į mažiau taršius, plačiau naudojamas biokuras (mediena, granulės). Yra įrengtos kelios modernios atsinaujinančių išteklių panaudojimo šildymo sistemos – šilumos siurbliai oras-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3713795C" w:rsidR="006B62CF"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Per pastaruosius metus tvarkytas kraštovaizdis, valyti vandens telkiniai (Lėvens, Sanžilės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0220AE76" w:rsidR="009A5788" w:rsidRPr="00DE06A0" w:rsidRDefault="009A5788" w:rsidP="00566F08">
            <w:pPr>
              <w:pStyle w:val="Antrats"/>
              <w:tabs>
                <w:tab w:val="left" w:pos="847"/>
              </w:tabs>
              <w:snapToGrid w:val="0"/>
              <w:ind w:left="639" w:right="141" w:hanging="501"/>
              <w:jc w:val="both"/>
              <w:rPr>
                <w:b/>
              </w:rPr>
            </w:pPr>
            <w:r w:rsidRPr="00DE06A0">
              <w:rPr>
                <w:b/>
              </w:rPr>
              <w:t>Silpnybės</w:t>
            </w:r>
            <w:r w:rsidR="00566F08">
              <w:rPr>
                <w:b/>
              </w:rPr>
              <w:t>.</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lastRenderedPageBreak/>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68C02381"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rPr>
              <w:t>Mokyklose trūksta psichologų paslaugų.</w:t>
            </w:r>
          </w:p>
          <w:p w14:paraId="2E1EF969"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lang w:eastAsia="lt-LT"/>
              </w:rPr>
              <w:t>Gyventojai, gyvenantys priemiesčiuose, yra linkę rinktis Panevėžio miesto švietimo įstaigas.</w:t>
            </w:r>
          </w:p>
          <w:p w14:paraId="7552FA0C" w14:textId="77777777" w:rsidR="009A5788"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Kultūros centrams trūksta lėšų transporto išlaidoms.</w:t>
            </w:r>
          </w:p>
          <w:p w14:paraId="0B4F9473" w14:textId="77777777" w:rsidR="006B62CF"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es kultūros centrų ir bibliotekų pastatų techninė būklė ir įranga neatitinka šiuolaikinių reikalavimų.</w:t>
            </w:r>
          </w:p>
          <w:p w14:paraId="06FEBD72" w14:textId="77777777" w:rsidR="006B62CF"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s visuomenės neturi įgūdžių dalyvauti kultūriniame gyvenime, ne</w:t>
            </w:r>
            <w:r w:rsidR="009037B7" w:rsidRPr="00DE06A0">
              <w:rPr>
                <w:szCs w:val="24"/>
              </w:rPr>
              <w:t>dalyvauja</w:t>
            </w:r>
            <w:r w:rsidRPr="00DE06A0">
              <w:rPr>
                <w:szCs w:val="24"/>
              </w:rPr>
              <w:t xml:space="preserve"> renginiu</w:t>
            </w:r>
            <w:r w:rsidR="009037B7" w:rsidRPr="00DE06A0">
              <w:rPr>
                <w:szCs w:val="24"/>
              </w:rPr>
              <w:t>o</w:t>
            </w:r>
            <w:r w:rsidRPr="00DE06A0">
              <w:rPr>
                <w:szCs w:val="24"/>
              </w:rPr>
              <w:t>s</w:t>
            </w:r>
            <w:r w:rsidR="009037B7" w:rsidRPr="00DE06A0">
              <w:rPr>
                <w:szCs w:val="24"/>
              </w:rPr>
              <w:t>e</w:t>
            </w:r>
            <w:r w:rsidRPr="00DE06A0">
              <w:rPr>
                <w:szCs w:val="24"/>
              </w:rPr>
              <w:t>.</w:t>
            </w:r>
          </w:p>
          <w:p w14:paraId="75B684B2"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Sena bibliotekų kompiuterinė įranga.</w:t>
            </w:r>
          </w:p>
          <w:p w14:paraId="760D890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policijos pareigūnų (pirminėje grandyje).</w:t>
            </w:r>
          </w:p>
          <w:p w14:paraId="004F1F86"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Policijos pareigūnų reagavimo į įvykius greitis netenkina visuomenės poreikių (vykimas į atitolusias vietoves).</w:t>
            </w:r>
          </w:p>
          <w:p w14:paraId="767917E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o teritoriją kertančių magistralinių kelių prieigose vyksta daug nusikalstamų veikų, eismo įvykių, dėl to pritrūksta policijos dėmesio kitiems vietos reikalams.</w:t>
            </w:r>
          </w:p>
          <w:p w14:paraId="1E96793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Auga nusikalstamų veikų skaičius, ypač pad</w:t>
            </w:r>
            <w:r w:rsidR="009037B7" w:rsidRPr="00DE06A0">
              <w:rPr>
                <w:szCs w:val="24"/>
              </w:rPr>
              <w:t>id</w:t>
            </w:r>
            <w:r w:rsidRPr="00DE06A0">
              <w:rPr>
                <w:szCs w:val="24"/>
              </w:rPr>
              <w:t>ėjo nepilnamečių nusikalstamumas.</w:t>
            </w:r>
          </w:p>
          <w:p w14:paraId="0DB5371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gydytojų specialistų, daug pensinio amžiaus gydytojų.</w:t>
            </w:r>
          </w:p>
          <w:p w14:paraId="7C0EDD0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e trūksta vaistinių (labiau atitolusiose vietovėse).</w:t>
            </w:r>
          </w:p>
          <w:p w14:paraId="6141F217" w14:textId="714D1F30"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Pirminės sveikatos priežiūros centruose mažėja prisirašiusių žmonių, o sergančių daugėja, dėl to </w:t>
            </w:r>
            <w:r w:rsidR="009727D8" w:rsidRPr="00DE06A0">
              <w:rPr>
                <w:szCs w:val="24"/>
              </w:rPr>
              <w:t>finansavim</w:t>
            </w:r>
            <w:r w:rsidR="009727D8">
              <w:rPr>
                <w:szCs w:val="24"/>
              </w:rPr>
              <w:t xml:space="preserve">as </w:t>
            </w:r>
            <w:r w:rsidR="009727D8" w:rsidRPr="00DE06A0">
              <w:rPr>
                <w:szCs w:val="24"/>
              </w:rPr>
              <w:t>neatiti</w:t>
            </w:r>
            <w:r w:rsidR="009727D8">
              <w:rPr>
                <w:szCs w:val="24"/>
              </w:rPr>
              <w:t>nka</w:t>
            </w:r>
            <w:r w:rsidR="009727D8" w:rsidRPr="00DE06A0">
              <w:rPr>
                <w:szCs w:val="24"/>
              </w:rPr>
              <w:t xml:space="preserve"> </w:t>
            </w:r>
            <w:r w:rsidR="009727D8">
              <w:rPr>
                <w:szCs w:val="24"/>
              </w:rPr>
              <w:t>poreikių</w:t>
            </w:r>
            <w:r w:rsidRPr="00DE06A0">
              <w:rPr>
                <w:szCs w:val="24"/>
              </w:rPr>
              <w:t>.</w:t>
            </w:r>
          </w:p>
          <w:p w14:paraId="39F13E2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mažai rajono gyventojų turi žalingų įpročių.</w:t>
            </w:r>
          </w:p>
          <w:p w14:paraId="76E9A020" w14:textId="74E163F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Mažėja sportuojančių žmonių</w:t>
            </w:r>
            <w:r w:rsidR="0010337E" w:rsidRPr="00DE06A0">
              <w:rPr>
                <w:szCs w:val="24"/>
                <w:lang w:eastAsia="lt-LT"/>
              </w:rPr>
              <w:t>, nes mažėja vaikų ir jaunimo</w:t>
            </w:r>
            <w:r w:rsidRPr="00DE06A0">
              <w:rPr>
                <w:szCs w:val="24"/>
                <w:lang w:eastAsia="lt-LT"/>
              </w:rPr>
              <w:t>.</w:t>
            </w:r>
          </w:p>
          <w:p w14:paraId="7BB0DC8A" w14:textId="05C4E00A"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 xml:space="preserve">Į bendruomenių veiklas </w:t>
            </w:r>
            <w:r w:rsidR="009727D8" w:rsidRPr="00DE06A0">
              <w:rPr>
                <w:szCs w:val="24"/>
                <w:lang w:eastAsia="lt-LT"/>
              </w:rPr>
              <w:t xml:space="preserve">įsijungia </w:t>
            </w:r>
            <w:r w:rsidRPr="00DE06A0">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bruto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gyventojų sąmoningumo tvarkant atliekas, yra nelegalių sąvartynų pakelėse </w:t>
            </w:r>
            <w:r w:rsidR="007C3762">
              <w:rPr>
                <w:szCs w:val="24"/>
              </w:rPr>
              <w:t xml:space="preserve">ir </w:t>
            </w:r>
            <w:r w:rsidRPr="00DE06A0">
              <w:rPr>
                <w:szCs w:val="24"/>
              </w:rPr>
              <w:t>pamiškėse, nepakankamai išplėtota atliekų rūšiavimo infrastruktūra.</w:t>
            </w:r>
          </w:p>
          <w:p w14:paraId="041B4314" w14:textId="77777777" w:rsidR="00D77504" w:rsidRPr="00D03F66" w:rsidRDefault="00D77504" w:rsidP="00566F08">
            <w:pPr>
              <w:pStyle w:val="Antrats"/>
              <w:numPr>
                <w:ilvl w:val="0"/>
                <w:numId w:val="24"/>
              </w:numPr>
              <w:tabs>
                <w:tab w:val="left" w:pos="564"/>
                <w:tab w:val="left" w:pos="847"/>
              </w:tabs>
              <w:snapToGrid w:val="0"/>
              <w:ind w:left="564" w:right="141" w:hanging="426"/>
              <w:jc w:val="both"/>
              <w:rPr>
                <w:szCs w:val="24"/>
              </w:rPr>
            </w:pPr>
            <w:r w:rsidRPr="00D03F66">
              <w:rPr>
                <w:szCs w:val="24"/>
              </w:rPr>
              <w:t>Rajone yra daug neasfaltuotų vietinės reikšmės kelių (jie sudaro 78,6 proc. visų vietinės reikšmės kelių, vidutiniškai šalyje – 71,9 proc., vidutiniškai šalyje vietinės reikšmės kelių – 78,2 proc.).</w:t>
            </w:r>
          </w:p>
          <w:p w14:paraId="24E8FC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dviračių ir pėsčiųjų takų, kai kur nėra jungčių, ne visur nutiesti takai palei intensyvaus eismo magistralinius kelius.</w:t>
            </w:r>
          </w:p>
          <w:p w14:paraId="193C05D0"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Nemaža dalis šilumos tiekimo tinklų yra susidėvėję. </w:t>
            </w:r>
          </w:p>
          <w:p w14:paraId="59F749A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ugiabučių namų konstrukcijos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lastRenderedPageBreak/>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7B7EA45F" w:rsidR="009A5788" w:rsidRPr="00DE06A0" w:rsidRDefault="009A5788" w:rsidP="00566F08">
            <w:pPr>
              <w:pStyle w:val="Antrats"/>
              <w:tabs>
                <w:tab w:val="left" w:pos="720"/>
              </w:tabs>
              <w:snapToGrid w:val="0"/>
              <w:ind w:firstLine="138"/>
              <w:rPr>
                <w:b/>
              </w:rPr>
            </w:pPr>
            <w:r w:rsidRPr="00DE06A0">
              <w:rPr>
                <w:b/>
              </w:rPr>
              <w:t>Grėsmės</w:t>
            </w:r>
            <w:r w:rsidR="00566F08">
              <w:rPr>
                <w:b/>
              </w:rPr>
              <w:t>.</w:t>
            </w:r>
          </w:p>
          <w:p w14:paraId="7DF13151"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14:paraId="28FDF6A0"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130566D2" w:rsidR="009A5788" w:rsidRPr="00DE06A0" w:rsidRDefault="00623CF5" w:rsidP="00566F08">
            <w:pPr>
              <w:pStyle w:val="Antrats"/>
              <w:tabs>
                <w:tab w:val="clear" w:pos="4320"/>
                <w:tab w:val="clear" w:pos="8640"/>
              </w:tabs>
              <w:snapToGrid w:val="0"/>
              <w:ind w:left="138" w:right="181"/>
              <w:jc w:val="both"/>
              <w:rPr>
                <w:b/>
              </w:rPr>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lastRenderedPageBreak/>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01 Savivaldybės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77777777"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77777777" w:rsidR="009A5788" w:rsidRPr="00DE06A0" w:rsidRDefault="009A5788" w:rsidP="00566F08">
            <w:pPr>
              <w:pStyle w:val="Antrats"/>
              <w:tabs>
                <w:tab w:val="clear" w:pos="4320"/>
                <w:tab w:val="clear" w:pos="8640"/>
                <w:tab w:val="left" w:pos="8785"/>
              </w:tabs>
              <w:snapToGrid w:val="0"/>
              <w:ind w:left="138" w:right="181"/>
              <w:jc w:val="both"/>
            </w:pPr>
            <w:r w:rsidRPr="00DE06A0">
              <w:t xml:space="preserve">Gerinti gyvenimo kokybę rajone, užtikrinant socialinių paslaugų kokybę ir prieinamumą, kuriant saugią ir švarią aplinką </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77777777"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7777777" w:rsidR="009A5788" w:rsidRPr="00DE06A0" w:rsidRDefault="009A5788" w:rsidP="00566F08">
            <w:pPr>
              <w:pStyle w:val="Antrats"/>
              <w:tabs>
                <w:tab w:val="clear" w:pos="4320"/>
                <w:tab w:val="clear" w:pos="8640"/>
              </w:tabs>
              <w:snapToGrid w:val="0"/>
              <w:ind w:left="138" w:right="181"/>
              <w:jc w:val="both"/>
            </w:pPr>
            <w:r w:rsidRPr="00DE06A0">
              <w:t xml:space="preserve">Skatinti rajono konkurencingumą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77777777" w:rsidR="009A5788" w:rsidRPr="00DE06A0"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 xml:space="preserve">E-03-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lastRenderedPageBreak/>
              <w:t>E-03-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03 – vidutinis mėnesinis bruto darbo užmokestis (</w:t>
            </w:r>
            <w:r w:rsidR="00D815C0" w:rsidRPr="00DE06A0">
              <w:t>Eur</w:t>
            </w:r>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77777777"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77777777"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77777777" w:rsidR="009B607D" w:rsidRPr="00DE06A0" w:rsidRDefault="009A5788" w:rsidP="00E1242C">
      <w:pPr>
        <w:pStyle w:val="Pagrindinistekstas"/>
        <w:jc w:val="both"/>
      </w:pPr>
      <w:r w:rsidRPr="00DE06A0">
        <w:rPr>
          <w:b/>
        </w:rPr>
        <w:t xml:space="preserve">1 lentelė. </w:t>
      </w:r>
      <w:r w:rsidR="00C66D2E">
        <w:t>2021</w:t>
      </w:r>
      <w:r w:rsidR="00460E56" w:rsidRPr="00DE06A0">
        <w:t>–</w:t>
      </w:r>
      <w:r w:rsidR="00C9243F" w:rsidRPr="00DE06A0">
        <w:t>202</w:t>
      </w:r>
      <w:r w:rsidR="00C66D2E">
        <w:t>3</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2404" w14:textId="77777777" w:rsidR="007522DA" w:rsidRDefault="007522DA">
      <w:r>
        <w:separator/>
      </w:r>
    </w:p>
  </w:endnote>
  <w:endnote w:type="continuationSeparator" w:id="0">
    <w:p w14:paraId="73AE1493" w14:textId="77777777" w:rsidR="007522DA" w:rsidRDefault="0075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FCCB" w14:textId="77777777" w:rsidR="007522DA" w:rsidRDefault="007522DA">
      <w:r>
        <w:separator/>
      </w:r>
    </w:p>
  </w:footnote>
  <w:footnote w:type="continuationSeparator" w:id="0">
    <w:p w14:paraId="79E9F8E7" w14:textId="77777777" w:rsidR="007522DA" w:rsidRDefault="0075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0D0C9D">
      <w:rPr>
        <w:noProof/>
      </w:rPr>
      <w:t>15</w:t>
    </w:r>
    <w:r>
      <w:fldChar w:fldCharType="end"/>
    </w:r>
  </w:p>
  <w:p w14:paraId="59E7279F" w14:textId="77777777" w:rsidR="00982A80" w:rsidRDefault="00982A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01DC7A8B" w:rsidR="00982A80" w:rsidRDefault="00982A80" w:rsidP="00E74A63">
    <w:pPr>
      <w:pStyle w:val="xl47"/>
      <w:tabs>
        <w:tab w:val="left" w:pos="5220"/>
      </w:tabs>
      <w:spacing w:before="0" w:after="0"/>
      <w:ind w:firstLine="5387"/>
      <w:jc w:val="both"/>
      <w:rPr>
        <w:lang w:val="lt-LT"/>
      </w:rPr>
    </w:pPr>
    <w:r>
      <w:rPr>
        <w:lang w:val="lt-LT"/>
      </w:rPr>
      <w:t>2021</w:t>
    </w:r>
    <w:r w:rsidRPr="00B71C66">
      <w:rPr>
        <w:lang w:val="lt-LT"/>
      </w:rPr>
      <w:t xml:space="preserve"> m. </w:t>
    </w:r>
    <w:r w:rsidR="000D0C9D">
      <w:rPr>
        <w:lang w:val="lt-LT"/>
      </w:rPr>
      <w:t>gegužės 20</w:t>
    </w:r>
    <w:r w:rsidRPr="00B71C66">
      <w:rPr>
        <w:lang w:val="lt-LT"/>
      </w:rPr>
      <w:t xml:space="preserve"> d. sprendimu </w:t>
    </w:r>
    <w:r>
      <w:rPr>
        <w:lang w:val="lt-LT"/>
      </w:rPr>
      <w:t>N</w:t>
    </w:r>
    <w:r w:rsidRPr="00B71C66">
      <w:rPr>
        <w:lang w:val="lt-LT"/>
      </w:rPr>
      <w:t>r. T-</w:t>
    </w:r>
  </w:p>
  <w:p w14:paraId="624D28EF" w14:textId="77777777" w:rsidR="00982A80" w:rsidRPr="00B71C66" w:rsidRDefault="00982A80"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82"/>
    <w:rsid w:val="00057276"/>
    <w:rsid w:val="00057B45"/>
    <w:rsid w:val="00062E83"/>
    <w:rsid w:val="00064F88"/>
    <w:rsid w:val="0006557B"/>
    <w:rsid w:val="00070AA9"/>
    <w:rsid w:val="00072278"/>
    <w:rsid w:val="00072DA3"/>
    <w:rsid w:val="000739F1"/>
    <w:rsid w:val="0007576C"/>
    <w:rsid w:val="000806B8"/>
    <w:rsid w:val="00080A6F"/>
    <w:rsid w:val="00082518"/>
    <w:rsid w:val="00082718"/>
    <w:rsid w:val="000828EA"/>
    <w:rsid w:val="00083018"/>
    <w:rsid w:val="000847EE"/>
    <w:rsid w:val="000853C0"/>
    <w:rsid w:val="00090BCD"/>
    <w:rsid w:val="00090DA8"/>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B5ABD"/>
    <w:rsid w:val="000C2A49"/>
    <w:rsid w:val="000C3634"/>
    <w:rsid w:val="000D0C9D"/>
    <w:rsid w:val="000D0FF5"/>
    <w:rsid w:val="000D1603"/>
    <w:rsid w:val="000D38C6"/>
    <w:rsid w:val="000D3D41"/>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581E"/>
    <w:rsid w:val="001470D5"/>
    <w:rsid w:val="00147BC3"/>
    <w:rsid w:val="00154ACA"/>
    <w:rsid w:val="00154D89"/>
    <w:rsid w:val="001557DE"/>
    <w:rsid w:val="00156D35"/>
    <w:rsid w:val="00157664"/>
    <w:rsid w:val="00160906"/>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76A07"/>
    <w:rsid w:val="0018267A"/>
    <w:rsid w:val="001827C8"/>
    <w:rsid w:val="001860E3"/>
    <w:rsid w:val="00191650"/>
    <w:rsid w:val="001916FD"/>
    <w:rsid w:val="001942C4"/>
    <w:rsid w:val="00194C80"/>
    <w:rsid w:val="00195D56"/>
    <w:rsid w:val="001962AA"/>
    <w:rsid w:val="001976D8"/>
    <w:rsid w:val="00197D2B"/>
    <w:rsid w:val="00197E9C"/>
    <w:rsid w:val="001A192C"/>
    <w:rsid w:val="001A2022"/>
    <w:rsid w:val="001A2751"/>
    <w:rsid w:val="001A3524"/>
    <w:rsid w:val="001A5741"/>
    <w:rsid w:val="001A5A44"/>
    <w:rsid w:val="001A60CC"/>
    <w:rsid w:val="001A644F"/>
    <w:rsid w:val="001A79F4"/>
    <w:rsid w:val="001A7D9B"/>
    <w:rsid w:val="001B3C18"/>
    <w:rsid w:val="001B3F95"/>
    <w:rsid w:val="001B407B"/>
    <w:rsid w:val="001B4CC4"/>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6AB5"/>
    <w:rsid w:val="00276E36"/>
    <w:rsid w:val="0027758C"/>
    <w:rsid w:val="00281A81"/>
    <w:rsid w:val="00282AEE"/>
    <w:rsid w:val="002853FA"/>
    <w:rsid w:val="002859E1"/>
    <w:rsid w:val="00286D47"/>
    <w:rsid w:val="00291353"/>
    <w:rsid w:val="0029279E"/>
    <w:rsid w:val="00292918"/>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47E1"/>
    <w:rsid w:val="003053C4"/>
    <w:rsid w:val="003056C1"/>
    <w:rsid w:val="003061EE"/>
    <w:rsid w:val="003102DC"/>
    <w:rsid w:val="003123FA"/>
    <w:rsid w:val="00315E87"/>
    <w:rsid w:val="003161DB"/>
    <w:rsid w:val="00320753"/>
    <w:rsid w:val="003230FB"/>
    <w:rsid w:val="00325CD4"/>
    <w:rsid w:val="00327E91"/>
    <w:rsid w:val="003320A4"/>
    <w:rsid w:val="00332C38"/>
    <w:rsid w:val="00333101"/>
    <w:rsid w:val="00333FDA"/>
    <w:rsid w:val="00336E3D"/>
    <w:rsid w:val="0033714C"/>
    <w:rsid w:val="00337310"/>
    <w:rsid w:val="00341003"/>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C62"/>
    <w:rsid w:val="00394496"/>
    <w:rsid w:val="00395651"/>
    <w:rsid w:val="003A0201"/>
    <w:rsid w:val="003A1AF8"/>
    <w:rsid w:val="003A370F"/>
    <w:rsid w:val="003A4150"/>
    <w:rsid w:val="003A4B14"/>
    <w:rsid w:val="003A4FD7"/>
    <w:rsid w:val="003A5C4D"/>
    <w:rsid w:val="003A6AC6"/>
    <w:rsid w:val="003B0073"/>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283F"/>
    <w:rsid w:val="004247AC"/>
    <w:rsid w:val="00432A83"/>
    <w:rsid w:val="00434F64"/>
    <w:rsid w:val="0043688C"/>
    <w:rsid w:val="00437F8C"/>
    <w:rsid w:val="00440957"/>
    <w:rsid w:val="00440D49"/>
    <w:rsid w:val="00441BA4"/>
    <w:rsid w:val="00441D51"/>
    <w:rsid w:val="00447302"/>
    <w:rsid w:val="00447F81"/>
    <w:rsid w:val="00450EF8"/>
    <w:rsid w:val="004533AA"/>
    <w:rsid w:val="00455DB7"/>
    <w:rsid w:val="0045601C"/>
    <w:rsid w:val="00460533"/>
    <w:rsid w:val="00460841"/>
    <w:rsid w:val="00460E56"/>
    <w:rsid w:val="0046142A"/>
    <w:rsid w:val="00462243"/>
    <w:rsid w:val="00466055"/>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1476"/>
    <w:rsid w:val="004D1B2C"/>
    <w:rsid w:val="004D3DB4"/>
    <w:rsid w:val="004D4B38"/>
    <w:rsid w:val="004D4C42"/>
    <w:rsid w:val="004D5EF8"/>
    <w:rsid w:val="004D61E9"/>
    <w:rsid w:val="004D6CB7"/>
    <w:rsid w:val="004D7905"/>
    <w:rsid w:val="004E1597"/>
    <w:rsid w:val="004E2B4A"/>
    <w:rsid w:val="004E3345"/>
    <w:rsid w:val="004E4070"/>
    <w:rsid w:val="004E54FE"/>
    <w:rsid w:val="004E7F8F"/>
    <w:rsid w:val="004F003C"/>
    <w:rsid w:val="004F388E"/>
    <w:rsid w:val="004F5256"/>
    <w:rsid w:val="004F70BA"/>
    <w:rsid w:val="004F71AD"/>
    <w:rsid w:val="004F774F"/>
    <w:rsid w:val="005010C5"/>
    <w:rsid w:val="00504513"/>
    <w:rsid w:val="0050526E"/>
    <w:rsid w:val="00505818"/>
    <w:rsid w:val="00506CB7"/>
    <w:rsid w:val="00507E15"/>
    <w:rsid w:val="0051028A"/>
    <w:rsid w:val="0051304A"/>
    <w:rsid w:val="00513A73"/>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859"/>
    <w:rsid w:val="005512CD"/>
    <w:rsid w:val="00552AFA"/>
    <w:rsid w:val="00553978"/>
    <w:rsid w:val="005553ED"/>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B1A"/>
    <w:rsid w:val="00595C3F"/>
    <w:rsid w:val="00596FE9"/>
    <w:rsid w:val="005A2426"/>
    <w:rsid w:val="005A2E37"/>
    <w:rsid w:val="005A4E53"/>
    <w:rsid w:val="005A645F"/>
    <w:rsid w:val="005A75F7"/>
    <w:rsid w:val="005B062F"/>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6626"/>
    <w:rsid w:val="005F69FD"/>
    <w:rsid w:val="005F78F3"/>
    <w:rsid w:val="006009A9"/>
    <w:rsid w:val="0060181E"/>
    <w:rsid w:val="00602B48"/>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709F"/>
    <w:rsid w:val="006313F0"/>
    <w:rsid w:val="00631FC5"/>
    <w:rsid w:val="00632EED"/>
    <w:rsid w:val="00633078"/>
    <w:rsid w:val="00636066"/>
    <w:rsid w:val="006403D0"/>
    <w:rsid w:val="00641362"/>
    <w:rsid w:val="00646C6E"/>
    <w:rsid w:val="0065005B"/>
    <w:rsid w:val="0065054C"/>
    <w:rsid w:val="00650C06"/>
    <w:rsid w:val="00650C58"/>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623C"/>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E6524"/>
    <w:rsid w:val="006F09A6"/>
    <w:rsid w:val="006F19BB"/>
    <w:rsid w:val="006F24B2"/>
    <w:rsid w:val="006F4572"/>
    <w:rsid w:val="006F5A8C"/>
    <w:rsid w:val="00700190"/>
    <w:rsid w:val="007004E6"/>
    <w:rsid w:val="007031F5"/>
    <w:rsid w:val="00703B14"/>
    <w:rsid w:val="007067DA"/>
    <w:rsid w:val="00707034"/>
    <w:rsid w:val="00707E8A"/>
    <w:rsid w:val="00710763"/>
    <w:rsid w:val="00711D15"/>
    <w:rsid w:val="00713ABE"/>
    <w:rsid w:val="0071579C"/>
    <w:rsid w:val="00717738"/>
    <w:rsid w:val="00721493"/>
    <w:rsid w:val="007220FB"/>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2DA"/>
    <w:rsid w:val="00752472"/>
    <w:rsid w:val="00754343"/>
    <w:rsid w:val="0075442B"/>
    <w:rsid w:val="007554C2"/>
    <w:rsid w:val="00756A09"/>
    <w:rsid w:val="007572DB"/>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3F4"/>
    <w:rsid w:val="00854F36"/>
    <w:rsid w:val="00855D2A"/>
    <w:rsid w:val="00856408"/>
    <w:rsid w:val="00857045"/>
    <w:rsid w:val="00857AFE"/>
    <w:rsid w:val="0086132A"/>
    <w:rsid w:val="008639A2"/>
    <w:rsid w:val="00864A22"/>
    <w:rsid w:val="00865021"/>
    <w:rsid w:val="00865703"/>
    <w:rsid w:val="008677AD"/>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5E5"/>
    <w:rsid w:val="00894EEB"/>
    <w:rsid w:val="00896AC4"/>
    <w:rsid w:val="008976F3"/>
    <w:rsid w:val="00897E94"/>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70A4"/>
    <w:rsid w:val="008C0DAE"/>
    <w:rsid w:val="008C1875"/>
    <w:rsid w:val="008C1A82"/>
    <w:rsid w:val="008C2081"/>
    <w:rsid w:val="008C25D9"/>
    <w:rsid w:val="008C35F8"/>
    <w:rsid w:val="008C5E1C"/>
    <w:rsid w:val="008C5E60"/>
    <w:rsid w:val="008C68EC"/>
    <w:rsid w:val="008D0616"/>
    <w:rsid w:val="008D069C"/>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7ECC"/>
    <w:rsid w:val="009144FA"/>
    <w:rsid w:val="0091476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256A1"/>
    <w:rsid w:val="00A3063B"/>
    <w:rsid w:val="00A35D70"/>
    <w:rsid w:val="00A36DE1"/>
    <w:rsid w:val="00A378D2"/>
    <w:rsid w:val="00A37A8F"/>
    <w:rsid w:val="00A40CCA"/>
    <w:rsid w:val="00A44144"/>
    <w:rsid w:val="00A442DE"/>
    <w:rsid w:val="00A4497E"/>
    <w:rsid w:val="00A50EF1"/>
    <w:rsid w:val="00A512B9"/>
    <w:rsid w:val="00A53F3A"/>
    <w:rsid w:val="00A54CF7"/>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66D2E"/>
    <w:rsid w:val="00C7373C"/>
    <w:rsid w:val="00C775DB"/>
    <w:rsid w:val="00C7779D"/>
    <w:rsid w:val="00C811EA"/>
    <w:rsid w:val="00C83A23"/>
    <w:rsid w:val="00C85291"/>
    <w:rsid w:val="00C85594"/>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DAC"/>
    <w:rsid w:val="00DB0F54"/>
    <w:rsid w:val="00DB259B"/>
    <w:rsid w:val="00DB3425"/>
    <w:rsid w:val="00DB3611"/>
    <w:rsid w:val="00DB3962"/>
    <w:rsid w:val="00DB3E4F"/>
    <w:rsid w:val="00DB472E"/>
    <w:rsid w:val="00DB533B"/>
    <w:rsid w:val="00DB59A4"/>
    <w:rsid w:val="00DB705D"/>
    <w:rsid w:val="00DB7363"/>
    <w:rsid w:val="00DB7588"/>
    <w:rsid w:val="00DC056A"/>
    <w:rsid w:val="00DC2032"/>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4577"/>
    <w:rsid w:val="00F24996"/>
    <w:rsid w:val="00F25DD7"/>
    <w:rsid w:val="00F271C0"/>
    <w:rsid w:val="00F27859"/>
    <w:rsid w:val="00F278D1"/>
    <w:rsid w:val="00F30E7C"/>
    <w:rsid w:val="00F3239E"/>
    <w:rsid w:val="00F36B68"/>
    <w:rsid w:val="00F4096C"/>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9D"/>
    <w:rsid w:val="00FA639D"/>
    <w:rsid w:val="00FA6B71"/>
    <w:rsid w:val="00FA7AEE"/>
    <w:rsid w:val="00FB0082"/>
    <w:rsid w:val="00FB02B5"/>
    <w:rsid w:val="00FB07AA"/>
    <w:rsid w:val="00FB1381"/>
    <w:rsid w:val="00FB1CD9"/>
    <w:rsid w:val="00FB21D2"/>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B61"/>
    <w:rsid w:val="00FE0C90"/>
    <w:rsid w:val="00FE1FF0"/>
    <w:rsid w:val="00FE5B74"/>
    <w:rsid w:val="00FE5E7F"/>
    <w:rsid w:val="00FF0086"/>
    <w:rsid w:val="00FF2F5A"/>
    <w:rsid w:val="00FF3164"/>
    <w:rsid w:val="00FF52EC"/>
    <w:rsid w:val="00FF5DA6"/>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CDAE-EB4D-4D15-8834-22D12B5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147</Words>
  <Characters>46439</Characters>
  <Application>Microsoft Office Word</Application>
  <DocSecurity>0</DocSecurity>
  <Lines>386</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4478</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4</cp:revision>
  <cp:lastPrinted>2020-01-27T13:18:00Z</cp:lastPrinted>
  <dcterms:created xsi:type="dcterms:W3CDTF">2021-05-03T15:58:00Z</dcterms:created>
  <dcterms:modified xsi:type="dcterms:W3CDTF">2021-05-05T05:19:00Z</dcterms:modified>
</cp:coreProperties>
</file>